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B4AC5" w14:textId="77777777" w:rsidR="00610366" w:rsidRDefault="00610366">
      <w:pPr>
        <w:rPr>
          <w:lang w:val="en-US"/>
        </w:rPr>
      </w:pPr>
    </w:p>
    <w:p w14:paraId="4292C256" w14:textId="15CB5BDC" w:rsidR="000D760F" w:rsidRDefault="000D760F" w:rsidP="000C59E1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Applicant Details</w:t>
      </w:r>
    </w:p>
    <w:p w14:paraId="69304738" w14:textId="77777777" w:rsidR="000C59E1" w:rsidRPr="000C59E1" w:rsidRDefault="000C59E1" w:rsidP="000C59E1"/>
    <w:p w14:paraId="3B7E6848" w14:textId="490F7805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Full Name: </w:t>
      </w:r>
      <w:sdt>
        <w:sdtPr>
          <w:rPr>
            <w:rFonts w:ascii="Arial" w:hAnsi="Arial" w:cs="Arial"/>
          </w:rPr>
          <w:id w:val="1650020672"/>
          <w:placeholder>
            <w:docPart w:val="7244B98B03244671BAFE6F2887190A84"/>
          </w:placeholder>
        </w:sdtPr>
        <w:sdtContent>
          <w:sdt>
            <w:sdtPr>
              <w:rPr>
                <w:rFonts w:ascii="Arial" w:hAnsi="Arial" w:cs="Arial"/>
              </w:rPr>
              <w:id w:val="-971821523"/>
              <w:placeholder>
                <w:docPart w:val="BC5F2C81B4C3455C8A5703AE345B4351"/>
              </w:placeholder>
              <w:showingPlcHdr/>
            </w:sdtPr>
            <w:sdtContent>
              <w:r w:rsidRPr="000C59E1">
                <w:rPr>
                  <w:rStyle w:val="PlaceholderText"/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7B7365D9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151731EB" w14:textId="77777777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Telephone Number: </w:t>
      </w:r>
      <w:sdt>
        <w:sdtPr>
          <w:rPr>
            <w:rFonts w:ascii="Arial" w:hAnsi="Arial" w:cs="Arial"/>
          </w:rPr>
          <w:id w:val="1834482147"/>
          <w:placeholder>
            <w:docPart w:val="985EF09AF55D46AD8A19788CF2B99C89"/>
          </w:placeholder>
          <w:showingPlcHdr/>
        </w:sdtPr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5E2B00E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5488DEF4" w14:textId="77777777" w:rsidR="000D760F" w:rsidRPr="000C59E1" w:rsidRDefault="000D760F" w:rsidP="000D760F">
      <w:pPr>
        <w:pStyle w:val="Orderedlist"/>
        <w:spacing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Personal Email: </w:t>
      </w:r>
      <w:sdt>
        <w:sdtPr>
          <w:rPr>
            <w:rFonts w:ascii="Arial" w:hAnsi="Arial" w:cs="Arial"/>
          </w:rPr>
          <w:id w:val="-653990147"/>
          <w:placeholder>
            <w:docPart w:val="B45707F6DFD240718A4CD47644729924"/>
          </w:placeholder>
          <w:showingPlcHdr/>
        </w:sdtPr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C59E1">
        <w:rPr>
          <w:rFonts w:ascii="Arial" w:hAnsi="Arial" w:cs="Arial"/>
        </w:rPr>
        <w:t xml:space="preserve"> </w:t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   </w:t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Preferred </w:t>
      </w:r>
      <w:sdt>
        <w:sdtPr>
          <w:rPr>
            <w:rFonts w:ascii="Arial" w:eastAsia="MS Gothic" w:hAnsi="Arial" w:cs="Arial"/>
          </w:rPr>
          <w:id w:val="-201152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9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DE16A0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</w:p>
    <w:p w14:paraId="6016C5C0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ork Email: </w:t>
      </w:r>
      <w:sdt>
        <w:sdtPr>
          <w:rPr>
            <w:rFonts w:ascii="Arial" w:hAnsi="Arial" w:cs="Arial"/>
          </w:rPr>
          <w:id w:val="-1308390053"/>
          <w:placeholder>
            <w:docPart w:val="5AAF22A1395C43C9956B7C598E7398DD"/>
          </w:placeholder>
          <w:showingPlcHdr/>
        </w:sdtPr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hAnsi="Arial" w:cs="Arial"/>
        </w:rPr>
        <w:tab/>
      </w:r>
      <w:r w:rsidRPr="000C59E1">
        <w:rPr>
          <w:rFonts w:ascii="Arial" w:eastAsia="MS Gothic" w:hAnsi="Arial" w:cs="Arial"/>
        </w:rPr>
        <w:t xml:space="preserve">Preferred </w:t>
      </w:r>
      <w:sdt>
        <w:sdtPr>
          <w:rPr>
            <w:rFonts w:ascii="Arial" w:eastAsia="MS Gothic" w:hAnsi="Arial" w:cs="Arial"/>
          </w:rPr>
          <w:id w:val="-126259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59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4AD377B" w14:textId="77777777" w:rsidR="000D760F" w:rsidRPr="000C59E1" w:rsidRDefault="000D760F" w:rsidP="000D760F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425"/>
        <w:rPr>
          <w:rFonts w:ascii="Arial" w:hAnsi="Arial" w:cs="Arial"/>
        </w:rPr>
      </w:pPr>
    </w:p>
    <w:p w14:paraId="643656A1" w14:textId="333C1F56" w:rsidR="000D760F" w:rsidRPr="000D6CAA" w:rsidRDefault="00757567" w:rsidP="000D6CAA">
      <w:pPr>
        <w:pStyle w:val="Orderedlist"/>
        <w:numPr>
          <w:ilvl w:val="0"/>
          <w:numId w:val="0"/>
        </w:numPr>
        <w:tabs>
          <w:tab w:val="center" w:pos="4895"/>
        </w:tabs>
        <w:spacing w:line="240" w:lineRule="auto"/>
        <w:ind w:left="397" w:hanging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D760F" w:rsidRPr="000D6CAA">
        <w:rPr>
          <w:rFonts w:ascii="Arial" w:hAnsi="Arial" w:cs="Arial"/>
          <w:sz w:val="22"/>
        </w:rPr>
        <w:t xml:space="preserve">Please mark your preferred email address for correspondence. </w:t>
      </w:r>
      <w:r w:rsidR="000D760F" w:rsidRPr="000D6CAA">
        <w:rPr>
          <w:rFonts w:ascii="Arial" w:hAnsi="Arial" w:cs="Arial"/>
          <w:sz w:val="22"/>
        </w:rPr>
        <w:tab/>
      </w:r>
    </w:p>
    <w:p w14:paraId="13A63C60" w14:textId="77777777" w:rsidR="000D760F" w:rsidRPr="000C59E1" w:rsidRDefault="000D760F" w:rsidP="000D760F">
      <w:pPr>
        <w:pStyle w:val="Orderedlist"/>
        <w:numPr>
          <w:ilvl w:val="0"/>
          <w:numId w:val="0"/>
        </w:numPr>
        <w:spacing w:line="240" w:lineRule="auto"/>
        <w:ind w:left="425"/>
        <w:rPr>
          <w:rFonts w:ascii="Arial" w:hAnsi="Arial" w:cs="Arial"/>
        </w:rPr>
      </w:pPr>
    </w:p>
    <w:p w14:paraId="6B66F934" w14:textId="6C1D2E12" w:rsidR="000D760F" w:rsidRPr="000C59E1" w:rsidRDefault="000D760F" w:rsidP="000D760F">
      <w:pPr>
        <w:pStyle w:val="Orderedlist"/>
        <w:spacing w:after="0" w:line="240" w:lineRule="auto"/>
        <w:rPr>
          <w:rFonts w:ascii="Arial" w:hAnsi="Arial" w:cs="Arial"/>
        </w:rPr>
      </w:pPr>
      <w:r w:rsidRPr="000C59E1">
        <w:rPr>
          <w:rFonts w:ascii="Arial" w:hAnsi="Arial" w:cs="Arial"/>
        </w:rPr>
        <w:t>Current or most recent employ</w:t>
      </w:r>
      <w:r w:rsidR="006052A4">
        <w:rPr>
          <w:rFonts w:ascii="Arial" w:hAnsi="Arial" w:cs="Arial"/>
        </w:rPr>
        <w:t>er</w:t>
      </w:r>
      <w:r w:rsidRPr="000C59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71502117"/>
          <w:placeholder>
            <w:docPart w:val="8EA4CA84664E4114B841BC874605FCD7"/>
          </w:placeholder>
          <w:showingPlcHdr/>
        </w:sdtPr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2B92D0" w14:textId="083DCF05" w:rsidR="000D760F" w:rsidRPr="000C59E1" w:rsidRDefault="000D760F" w:rsidP="000D760F">
      <w:pPr>
        <w:pStyle w:val="Orderedlist"/>
        <w:numPr>
          <w:ilvl w:val="0"/>
          <w:numId w:val="0"/>
        </w:numPr>
        <w:ind w:left="397" w:hanging="397"/>
        <w:rPr>
          <w:rFonts w:ascii="Arial" w:hAnsi="Arial" w:cs="Arial"/>
        </w:rPr>
      </w:pPr>
    </w:p>
    <w:p w14:paraId="669A4BD7" w14:textId="34A396FA" w:rsidR="000D760F" w:rsidRPr="000C59E1" w:rsidRDefault="000D760F" w:rsidP="000D760F">
      <w:pPr>
        <w:pStyle w:val="Ord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Current or most recent </w:t>
      </w:r>
      <w:r w:rsidR="0048231B">
        <w:rPr>
          <w:rFonts w:ascii="Arial" w:hAnsi="Arial" w:cs="Arial"/>
        </w:rPr>
        <w:t>job title</w:t>
      </w:r>
      <w:r w:rsidRPr="000C59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86133959"/>
          <w:placeholder>
            <w:docPart w:val="7BB03CAF1A51468B86D15C4846E4A472"/>
          </w:placeholder>
          <w:showingPlcHdr/>
        </w:sdtPr>
        <w:sdtContent>
          <w:r w:rsidR="000C59E1"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3EB9E42" w14:textId="155FE840" w:rsidR="000C59E1" w:rsidRPr="000C59E1" w:rsidRDefault="000C59E1" w:rsidP="000C59E1">
      <w:pPr>
        <w:pStyle w:val="Orderedlist"/>
        <w:numPr>
          <w:ilvl w:val="0"/>
          <w:numId w:val="0"/>
        </w:numPr>
        <w:ind w:left="397" w:hanging="397"/>
        <w:rPr>
          <w:rFonts w:ascii="Arial" w:hAnsi="Arial" w:cs="Arial"/>
        </w:rPr>
      </w:pPr>
    </w:p>
    <w:p w14:paraId="55ED447D" w14:textId="7A9E6927" w:rsidR="000C59E1" w:rsidRPr="000C59E1" w:rsidRDefault="000C59E1" w:rsidP="000C59E1">
      <w:pPr>
        <w:pStyle w:val="Ord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hich accreditation panel are you applying for? </w:t>
      </w:r>
      <w:sdt>
        <w:sdtPr>
          <w:rPr>
            <w:rFonts w:ascii="Arial" w:hAnsi="Arial" w:cs="Arial"/>
          </w:rPr>
          <w:id w:val="-1351715184"/>
          <w:placeholder>
            <w:docPart w:val="63F5E53020F24C10972318AFA4694021"/>
          </w:placeholder>
          <w:showingPlcHdr/>
        </w:sdtPr>
        <w:sdtContent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85C53A4" w14:textId="5C3AC6E6" w:rsidR="000D760F" w:rsidRDefault="000D760F" w:rsidP="000D760F">
      <w:pPr>
        <w:pStyle w:val="Heading1"/>
        <w:ind w:left="28"/>
        <w:rPr>
          <w:rFonts w:ascii="Arial" w:hAnsi="Arial" w:cs="Arial"/>
        </w:rPr>
      </w:pPr>
      <w:r w:rsidRPr="000D2649">
        <w:rPr>
          <w:rFonts w:ascii="Arial" w:hAnsi="Arial" w:cs="Arial"/>
        </w:rPr>
        <w:t>Additional Questions</w:t>
      </w:r>
    </w:p>
    <w:p w14:paraId="776471D3" w14:textId="248AFC09" w:rsidR="000D760F" w:rsidRPr="000D760F" w:rsidRDefault="00757567" w:rsidP="00757567">
      <w:pPr>
        <w:tabs>
          <w:tab w:val="left" w:pos="6150"/>
        </w:tabs>
      </w:pPr>
      <w:r>
        <w:tab/>
      </w:r>
    </w:p>
    <w:p w14:paraId="1901A0EF" w14:textId="77777777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Where did you learn about this position? </w:t>
      </w:r>
    </w:p>
    <w:sdt>
      <w:sdtPr>
        <w:rPr>
          <w:rFonts w:ascii="Arial" w:hAnsi="Arial" w:cs="Arial"/>
        </w:rPr>
        <w:id w:val="-1159377810"/>
        <w:placeholder>
          <w:docPart w:val="9A1FEBD8341843938239281F88F968B1"/>
        </w:placeholder>
        <w:showingPlcHdr/>
      </w:sdtPr>
      <w:sdtContent>
        <w:p w14:paraId="0689915D" w14:textId="300CF9DC" w:rsidR="000D760F" w:rsidRPr="000C59E1" w:rsidRDefault="000C59E1" w:rsidP="000C59E1">
          <w:pPr>
            <w:pStyle w:val="Numberedlist"/>
            <w:numPr>
              <w:ilvl w:val="0"/>
              <w:numId w:val="0"/>
            </w:numPr>
            <w:ind w:left="426"/>
            <w:rPr>
              <w:rFonts w:ascii="Arial" w:hAnsi="Arial" w:cs="Arial"/>
            </w:rPr>
          </w:pPr>
          <w:r w:rsidRPr="000C59E1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D49FBFB" w14:textId="77777777" w:rsidR="000C59E1" w:rsidRPr="000C59E1" w:rsidRDefault="000C59E1" w:rsidP="000C59E1">
      <w:pPr>
        <w:pStyle w:val="Numberedlist"/>
        <w:numPr>
          <w:ilvl w:val="0"/>
          <w:numId w:val="0"/>
        </w:numPr>
        <w:ind w:left="426"/>
        <w:rPr>
          <w:rFonts w:ascii="Arial" w:hAnsi="Arial" w:cs="Arial"/>
        </w:rPr>
      </w:pPr>
    </w:p>
    <w:p w14:paraId="40E75153" w14:textId="0615617F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ave any criminal convictions or charges pending? </w:t>
      </w:r>
      <w:sdt>
        <w:sdtPr>
          <w:rPr>
            <w:rFonts w:ascii="Arial" w:hAnsi="Arial" w:cs="Arial"/>
          </w:rPr>
          <w:id w:val="558210709"/>
          <w:placeholder>
            <w:docPart w:val="B847D28CC61E41A3A00E310F6D5EDC1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EAD81F3" w14:textId="77777777" w:rsidR="000D760F" w:rsidRPr="000C59E1" w:rsidRDefault="000D760F" w:rsidP="000D760F">
      <w:pPr>
        <w:pStyle w:val="Numberedlist"/>
        <w:numPr>
          <w:ilvl w:val="0"/>
          <w:numId w:val="0"/>
        </w:numPr>
        <w:ind w:left="426"/>
        <w:rPr>
          <w:rFonts w:ascii="Arial" w:hAnsi="Arial" w:cs="Arial"/>
        </w:rPr>
      </w:pPr>
    </w:p>
    <w:p w14:paraId="3C91D00D" w14:textId="3100757E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ave any other regulatory body proceedings pending? </w:t>
      </w:r>
      <w:sdt>
        <w:sdtPr>
          <w:rPr>
            <w:rFonts w:ascii="Arial" w:hAnsi="Arial" w:cs="Arial"/>
          </w:rPr>
          <w:id w:val="-1742172816"/>
          <w:placeholder>
            <w:docPart w:val="4BD3DEC07F034978BC32E329ABD6D27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2048E0F" w14:textId="77777777" w:rsidR="000D760F" w:rsidRPr="000D2649" w:rsidRDefault="000D760F" w:rsidP="000D760F">
      <w:pPr>
        <w:rPr>
          <w:rFonts w:ascii="Arial" w:hAnsi="Arial" w:cs="Arial"/>
        </w:rPr>
      </w:pPr>
      <w:r w:rsidRPr="000D2649">
        <w:rPr>
          <w:rFonts w:ascii="Arial" w:hAnsi="Arial" w:cs="Arial"/>
        </w:rPr>
        <w:t>If you have answered “Yes”, please list any disciplinary proceedings taken or pending against you by any professional or regulatory body that you are/or have been registered with:</w:t>
      </w:r>
    </w:p>
    <w:sdt>
      <w:sdtPr>
        <w:rPr>
          <w:rFonts w:ascii="Arial" w:hAnsi="Arial" w:cs="Arial"/>
        </w:rPr>
        <w:alias w:val="Please provide the details, date and outcome"/>
        <w:tag w:val="Please provide the details, date and outcome"/>
        <w:id w:val="-767308948"/>
        <w:placeholder>
          <w:docPart w:val="3F41AE35E0CF41ECBD77269F9817B67E"/>
        </w:placeholder>
      </w:sdtPr>
      <w:sdtContent>
        <w:p w14:paraId="112F15E8" w14:textId="2E51B163" w:rsidR="000D760F" w:rsidRDefault="000D760F" w:rsidP="000C59E1">
          <w:pPr>
            <w:rPr>
              <w:rFonts w:ascii="Arial" w:hAnsi="Arial" w:cs="Arial"/>
            </w:rPr>
          </w:pPr>
        </w:p>
        <w:p w14:paraId="3D0ACD0D" w14:textId="77777777" w:rsidR="000C59E1" w:rsidRPr="000C59E1" w:rsidRDefault="00000000" w:rsidP="000C59E1">
          <w:pPr>
            <w:rPr>
              <w:rFonts w:ascii="Arial" w:hAnsi="Arial" w:cs="Arial"/>
            </w:rPr>
          </w:pPr>
        </w:p>
      </w:sdtContent>
    </w:sdt>
    <w:p w14:paraId="67F88F42" w14:textId="07EDEAAF" w:rsidR="000D760F" w:rsidRPr="000C59E1" w:rsidRDefault="000D760F" w:rsidP="000D760F">
      <w:pPr>
        <w:pStyle w:val="Numberedlist"/>
        <w:rPr>
          <w:rFonts w:ascii="Arial" w:hAnsi="Arial" w:cs="Arial"/>
        </w:rPr>
      </w:pPr>
      <w:r w:rsidRPr="000C59E1">
        <w:rPr>
          <w:rFonts w:ascii="Arial" w:hAnsi="Arial" w:cs="Arial"/>
        </w:rPr>
        <w:t xml:space="preserve">Do you hold or have you held an appointment in a Public, Voluntary or Community Organisation? </w:t>
      </w:r>
      <w:sdt>
        <w:sdtPr>
          <w:rPr>
            <w:rFonts w:ascii="Arial" w:hAnsi="Arial" w:cs="Arial"/>
          </w:rPr>
          <w:id w:val="-400058895"/>
          <w:placeholder>
            <w:docPart w:val="795127ACE690473FA9C57E4B2B355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0C59E1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5CAD02B" w14:textId="77777777" w:rsidR="000D760F" w:rsidRPr="000D2649" w:rsidRDefault="000D760F" w:rsidP="000D760F">
      <w:pPr>
        <w:rPr>
          <w:rFonts w:ascii="Arial" w:hAnsi="Arial" w:cs="Arial"/>
        </w:rPr>
      </w:pPr>
      <w:r w:rsidRPr="000D2649">
        <w:rPr>
          <w:rFonts w:ascii="Arial" w:hAnsi="Arial" w:cs="Arial"/>
        </w:rPr>
        <w:t>If you have answered “Yes”, please give details below:</w:t>
      </w:r>
    </w:p>
    <w:sdt>
      <w:sdtPr>
        <w:rPr>
          <w:rFonts w:ascii="Arial" w:hAnsi="Arial" w:cs="Arial"/>
        </w:rPr>
        <w:alias w:val="Please provide the details, date and outcome"/>
        <w:tag w:val="Please provide the details, date and outcome"/>
        <w:id w:val="-753974087"/>
        <w:placeholder>
          <w:docPart w:val="DA3FF197F81B45958C924A6D73AF11C6"/>
        </w:placeholder>
      </w:sdtPr>
      <w:sdtContent>
        <w:p w14:paraId="287A051D" w14:textId="233452A2" w:rsidR="000D760F" w:rsidRDefault="000D760F" w:rsidP="000D760F">
          <w:pPr>
            <w:rPr>
              <w:rFonts w:ascii="Arial" w:hAnsi="Arial" w:cs="Arial"/>
            </w:rPr>
          </w:pPr>
        </w:p>
        <w:p w14:paraId="4A016936" w14:textId="77777777" w:rsidR="000C59E1" w:rsidRDefault="00000000" w:rsidP="000D760F">
          <w:pPr>
            <w:rPr>
              <w:rFonts w:ascii="Arial" w:hAnsi="Arial" w:cs="Arial"/>
            </w:rPr>
          </w:pPr>
        </w:p>
      </w:sdtContent>
    </w:sdt>
    <w:p w14:paraId="1FEB2486" w14:textId="77777777" w:rsidR="000C59E1" w:rsidRDefault="000C59E1" w:rsidP="000C59E1">
      <w:pPr>
        <w:pStyle w:val="Numberedlist"/>
        <w:numPr>
          <w:ilvl w:val="0"/>
          <w:numId w:val="0"/>
        </w:numPr>
        <w:ind w:left="426" w:hanging="360"/>
      </w:pPr>
    </w:p>
    <w:p w14:paraId="3F317BD8" w14:textId="21C7AD46" w:rsidR="000C59E1" w:rsidRPr="000771C3" w:rsidRDefault="000C59E1" w:rsidP="000771C3">
      <w:pPr>
        <w:rPr>
          <w:rFonts w:eastAsiaTheme="minorHAnsi"/>
          <w:color w:val="0D0D0D" w:themeColor="text1" w:themeTint="F2"/>
          <w:kern w:val="2"/>
          <w:sz w:val="24"/>
          <w14:ligatures w14:val="standardContextual"/>
        </w:rPr>
      </w:pPr>
    </w:p>
    <w:p w14:paraId="0B7AC576" w14:textId="77777777" w:rsidR="000D760F" w:rsidRDefault="000D760F" w:rsidP="000D760F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Skills and Experience</w:t>
      </w:r>
    </w:p>
    <w:p w14:paraId="49A47052" w14:textId="77777777" w:rsidR="000D760F" w:rsidRPr="000D760F" w:rsidRDefault="000D760F" w:rsidP="000D760F"/>
    <w:p w14:paraId="611D002C" w14:textId="5439451D" w:rsidR="00787898" w:rsidRPr="00787898" w:rsidRDefault="00A46C36" w:rsidP="00787898">
      <w:pPr>
        <w:rPr>
          <w:rFonts w:ascii="Arial" w:hAnsi="Arial" w:cs="Arial"/>
          <w:sz w:val="24"/>
          <w:szCs w:val="24"/>
        </w:rPr>
      </w:pPr>
      <w:r w:rsidRPr="00A46C36">
        <w:rPr>
          <w:rFonts w:ascii="Arial" w:hAnsi="Arial" w:cs="Arial"/>
          <w:sz w:val="24"/>
          <w:szCs w:val="24"/>
        </w:rPr>
        <w:t xml:space="preserve">Please </w:t>
      </w:r>
      <w:r w:rsidR="003F327D">
        <w:rPr>
          <w:rFonts w:ascii="Arial" w:hAnsi="Arial" w:cs="Arial"/>
          <w:sz w:val="24"/>
          <w:szCs w:val="24"/>
        </w:rPr>
        <w:t>support your application by detailing your</w:t>
      </w:r>
      <w:r w:rsidRPr="00A46C36">
        <w:rPr>
          <w:rFonts w:ascii="Arial" w:hAnsi="Arial" w:cs="Arial"/>
          <w:sz w:val="24"/>
          <w:szCs w:val="24"/>
        </w:rPr>
        <w:t xml:space="preserve"> skills and experience </w:t>
      </w:r>
      <w:r w:rsidR="006D5605">
        <w:rPr>
          <w:rFonts w:ascii="Arial" w:hAnsi="Arial" w:cs="Arial"/>
          <w:sz w:val="24"/>
          <w:szCs w:val="24"/>
        </w:rPr>
        <w:t>which are relevant t</w:t>
      </w:r>
      <w:r w:rsidRPr="00A46C36">
        <w:rPr>
          <w:rFonts w:ascii="Arial" w:hAnsi="Arial" w:cs="Arial"/>
          <w:sz w:val="24"/>
          <w:szCs w:val="24"/>
        </w:rPr>
        <w:t>o the area of law,</w:t>
      </w:r>
      <w:r w:rsidR="00787898" w:rsidRPr="00787898">
        <w:rPr>
          <w:rFonts w:ascii="Arial" w:hAnsi="Arial" w:cs="Arial"/>
          <w:sz w:val="24"/>
          <w:szCs w:val="24"/>
        </w:rPr>
        <w:t> </w:t>
      </w:r>
    </w:p>
    <w:sdt>
      <w:sdtPr>
        <w:rPr>
          <w:rFonts w:ascii="Arial" w:hAnsi="Arial" w:cs="Arial"/>
        </w:rPr>
        <w:alias w:val="Please provide the details, date and outcome"/>
        <w:tag w:val="Please provide the details, date and outcome"/>
        <w:id w:val="1117179223"/>
        <w:placeholder>
          <w:docPart w:val="06B5F03AF4594D06B5B2D1A55AFDBA96"/>
        </w:placeholder>
      </w:sdtPr>
      <w:sdtContent>
        <w:p w14:paraId="7B6DF9C0" w14:textId="77777777" w:rsidR="000C59E1" w:rsidRDefault="000C59E1" w:rsidP="000C59E1">
          <w:pPr>
            <w:rPr>
              <w:rFonts w:ascii="Arial" w:hAnsi="Arial" w:cs="Arial"/>
            </w:rPr>
          </w:pPr>
        </w:p>
        <w:p w14:paraId="7EDD1A3D" w14:textId="77777777" w:rsidR="000C59E1" w:rsidRDefault="000C59E1" w:rsidP="000C59E1">
          <w:pPr>
            <w:rPr>
              <w:rFonts w:ascii="Arial" w:hAnsi="Arial" w:cs="Arial"/>
            </w:rPr>
          </w:pPr>
        </w:p>
        <w:p w14:paraId="128EE97D" w14:textId="0C502746" w:rsidR="000C59E1" w:rsidRPr="000C59E1" w:rsidRDefault="00000000" w:rsidP="000D760F">
          <w:pPr>
            <w:rPr>
              <w:rFonts w:ascii="Arial" w:hAnsi="Arial" w:cs="Arial"/>
            </w:rPr>
          </w:pPr>
        </w:p>
      </w:sdtContent>
    </w:sdt>
    <w:p w14:paraId="76939567" w14:textId="77777777" w:rsidR="000771C3" w:rsidRPr="000771C3" w:rsidRDefault="000771C3" w:rsidP="000771C3">
      <w:pPr>
        <w:pStyle w:val="Heading1"/>
        <w:rPr>
          <w:rFonts w:ascii="Arial" w:hAnsi="Arial" w:cs="Arial"/>
        </w:rPr>
      </w:pPr>
      <w:r w:rsidRPr="000771C3">
        <w:rPr>
          <w:rFonts w:ascii="Arial" w:hAnsi="Arial" w:cs="Arial"/>
        </w:rPr>
        <w:t>Personal Statement </w:t>
      </w:r>
    </w:p>
    <w:p w14:paraId="21FC7E8A" w14:textId="7F8140D5" w:rsidR="000771C3" w:rsidRPr="000771C3" w:rsidRDefault="000771C3" w:rsidP="000771C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0771C3">
        <w:rPr>
          <w:rFonts w:ascii="Arial" w:hAnsi="Arial" w:cs="Arial"/>
          <w:color w:val="auto"/>
          <w:sz w:val="24"/>
          <w:szCs w:val="24"/>
        </w:rPr>
        <w:t xml:space="preserve">Please provide a personal statement explaining the reasons for your application and how you can contribute to the work of your </w:t>
      </w:r>
      <w:r>
        <w:rPr>
          <w:rFonts w:ascii="Arial" w:hAnsi="Arial" w:cs="Arial"/>
          <w:color w:val="auto"/>
          <w:sz w:val="24"/>
          <w:szCs w:val="24"/>
        </w:rPr>
        <w:t xml:space="preserve">accreditation panel. </w:t>
      </w:r>
      <w:r w:rsidRPr="000771C3">
        <w:rPr>
          <w:rFonts w:ascii="Arial" w:hAnsi="Arial" w:cs="Arial"/>
          <w:color w:val="auto"/>
          <w:sz w:val="24"/>
          <w:szCs w:val="24"/>
        </w:rPr>
        <w:t> </w:t>
      </w:r>
    </w:p>
    <w:sdt>
      <w:sdtPr>
        <w:rPr>
          <w:rFonts w:ascii="Arial" w:hAnsi="Arial" w:cs="Arial"/>
        </w:rPr>
        <w:alias w:val="Please provide the details, date and outcome"/>
        <w:tag w:val="Please provide the details, date and outcome"/>
        <w:id w:val="-2080891735"/>
        <w:placeholder>
          <w:docPart w:val="016222FA17934AAB8EED299C3760BC02"/>
        </w:placeholder>
      </w:sdtPr>
      <w:sdtContent>
        <w:p w14:paraId="6B59FAF9" w14:textId="77777777" w:rsidR="000771C3" w:rsidRDefault="000771C3" w:rsidP="000771C3">
          <w:pPr>
            <w:rPr>
              <w:rFonts w:ascii="Arial" w:hAnsi="Arial" w:cs="Arial"/>
            </w:rPr>
          </w:pPr>
        </w:p>
        <w:p w14:paraId="144E2126" w14:textId="77777777" w:rsidR="000771C3" w:rsidRDefault="000771C3" w:rsidP="000771C3">
          <w:pPr>
            <w:rPr>
              <w:rFonts w:ascii="Arial" w:hAnsi="Arial" w:cs="Arial"/>
            </w:rPr>
          </w:pPr>
        </w:p>
        <w:p w14:paraId="145A6834" w14:textId="77777777" w:rsidR="000771C3" w:rsidRPr="000C59E1" w:rsidRDefault="00000000" w:rsidP="000771C3">
          <w:pPr>
            <w:rPr>
              <w:rFonts w:ascii="Arial" w:hAnsi="Arial" w:cs="Arial"/>
            </w:rPr>
          </w:pPr>
        </w:p>
      </w:sdtContent>
    </w:sdt>
    <w:p w14:paraId="6738B716" w14:textId="078D31E2" w:rsidR="000C59E1" w:rsidRDefault="000C59E1" w:rsidP="000C59E1">
      <w:pPr>
        <w:pStyle w:val="Heading1"/>
        <w:rPr>
          <w:rFonts w:ascii="Arial" w:hAnsi="Arial" w:cs="Arial"/>
        </w:rPr>
      </w:pPr>
      <w:r w:rsidRPr="000D2649">
        <w:rPr>
          <w:rFonts w:ascii="Arial" w:hAnsi="Arial" w:cs="Arial"/>
        </w:rPr>
        <w:t>Declaration</w:t>
      </w:r>
    </w:p>
    <w:p w14:paraId="29E48FA9" w14:textId="77777777" w:rsidR="000C59E1" w:rsidRPr="000C59E1" w:rsidRDefault="000C59E1" w:rsidP="000C59E1"/>
    <w:p w14:paraId="05D4B823" w14:textId="77777777" w:rsidR="000C59E1" w:rsidRPr="000771C3" w:rsidRDefault="000C59E1" w:rsidP="000C59E1">
      <w:pPr>
        <w:rPr>
          <w:rFonts w:ascii="Arial" w:hAnsi="Arial" w:cs="Arial"/>
          <w:sz w:val="24"/>
          <w:szCs w:val="24"/>
        </w:rPr>
      </w:pPr>
      <w:r w:rsidRPr="000771C3">
        <w:rPr>
          <w:rFonts w:ascii="Arial" w:hAnsi="Arial" w:cs="Arial"/>
          <w:sz w:val="24"/>
          <w:szCs w:val="24"/>
        </w:rPr>
        <w:t>By signing this form, you are agreeing to the below statement:</w:t>
      </w:r>
    </w:p>
    <w:p w14:paraId="4CA8D4D4" w14:textId="77777777" w:rsidR="000C59E1" w:rsidRPr="000771C3" w:rsidRDefault="000C59E1" w:rsidP="000C59E1">
      <w:pPr>
        <w:pStyle w:val="Bulletlist"/>
        <w:tabs>
          <w:tab w:val="clear" w:pos="567"/>
        </w:tabs>
        <w:ind w:left="0" w:firstLine="0"/>
        <w:rPr>
          <w:rFonts w:ascii="Arial" w:hAnsi="Arial" w:cs="Arial"/>
          <w:szCs w:val="24"/>
        </w:rPr>
      </w:pPr>
      <w:r w:rsidRPr="000771C3">
        <w:rPr>
          <w:rFonts w:ascii="Arial" w:hAnsi="Arial" w:cs="Arial"/>
          <w:szCs w:val="24"/>
        </w:rPr>
        <w:t>I declare that the information given in this application is true and accurate to the best of my knowledge and belief.</w:t>
      </w:r>
    </w:p>
    <w:p w14:paraId="03F9B91D" w14:textId="70D846F2" w:rsidR="000C59E1" w:rsidRPr="000771C3" w:rsidRDefault="000C59E1" w:rsidP="000C59E1">
      <w:pPr>
        <w:rPr>
          <w:rFonts w:ascii="Arial" w:hAnsi="Arial" w:cs="Arial"/>
          <w:sz w:val="24"/>
          <w:szCs w:val="24"/>
          <w:highlight w:val="yellow"/>
        </w:rPr>
      </w:pPr>
      <w:r w:rsidRPr="000771C3">
        <w:rPr>
          <w:rFonts w:ascii="Arial" w:hAnsi="Arial" w:cs="Arial"/>
          <w:sz w:val="24"/>
          <w:szCs w:val="24"/>
        </w:rPr>
        <w:t xml:space="preserve">Signed: </w:t>
      </w:r>
      <w:sdt>
        <w:sdtPr>
          <w:rPr>
            <w:rFonts w:ascii="Arial" w:hAnsi="Arial" w:cs="Arial"/>
            <w:sz w:val="24"/>
            <w:szCs w:val="24"/>
          </w:rPr>
          <w:id w:val="-1345090277"/>
          <w:placeholder>
            <w:docPart w:val="E716EA6EFF3F42739CBDBECF9F1A1263"/>
          </w:placeholder>
          <w:showingPlcHdr/>
        </w:sdtPr>
        <w:sdtContent>
          <w:r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E3F36D3" w14:textId="75F92F33" w:rsidR="000C59E1" w:rsidRPr="000771C3" w:rsidRDefault="000C59E1" w:rsidP="000C59E1">
      <w:pPr>
        <w:rPr>
          <w:rFonts w:ascii="Arial" w:hAnsi="Arial" w:cs="Arial"/>
          <w:sz w:val="24"/>
          <w:szCs w:val="24"/>
          <w:highlight w:val="yellow"/>
        </w:rPr>
      </w:pPr>
      <w:r w:rsidRPr="000771C3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827262113"/>
          <w:placeholder>
            <w:docPart w:val="7F8C022DF8FD458F99AF004FF9C5978C"/>
          </w:placeholder>
          <w:showingPlcHdr/>
        </w:sdtPr>
        <w:sdtContent>
          <w:r w:rsidRPr="000771C3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74A8F385" w14:textId="77777777" w:rsidR="000D760F" w:rsidRPr="000C59E1" w:rsidRDefault="000D760F" w:rsidP="000D760F">
      <w:pPr>
        <w:rPr>
          <w:rFonts w:ascii="Arial" w:hAnsi="Arial" w:cs="Arial"/>
          <w:b/>
          <w:bCs/>
        </w:rPr>
      </w:pPr>
    </w:p>
    <w:p w14:paraId="37AC9E16" w14:textId="2AB2ED27" w:rsidR="00C10D77" w:rsidRPr="00F37E6C" w:rsidRDefault="000C59E1" w:rsidP="00F37E6C">
      <w:pPr>
        <w:ind w:left="-283"/>
        <w:rPr>
          <w:rFonts w:ascii="Arial" w:hAnsi="Arial" w:cs="Arial"/>
          <w:b/>
          <w:bCs/>
          <w:sz w:val="24"/>
          <w:szCs w:val="24"/>
        </w:rPr>
      </w:pPr>
      <w:r w:rsidRPr="000771C3">
        <w:rPr>
          <w:rFonts w:ascii="Arial" w:hAnsi="Arial" w:cs="Arial"/>
          <w:b/>
          <w:bCs/>
          <w:sz w:val="24"/>
          <w:szCs w:val="24"/>
          <w:lang w:val="en-US"/>
        </w:rPr>
        <w:t xml:space="preserve">Completed applications should be submitted no later than </w:t>
      </w:r>
      <w:r w:rsidR="00C66A68">
        <w:rPr>
          <w:rFonts w:ascii="Arial" w:hAnsi="Arial" w:cs="Arial"/>
          <w:b/>
          <w:bCs/>
          <w:sz w:val="24"/>
          <w:szCs w:val="24"/>
          <w:lang w:val="en-US"/>
        </w:rPr>
        <w:t>12noon</w:t>
      </w:r>
      <w:r w:rsidRPr="000771C3">
        <w:rPr>
          <w:rFonts w:ascii="Arial" w:hAnsi="Arial" w:cs="Arial"/>
          <w:b/>
          <w:bCs/>
          <w:sz w:val="24"/>
          <w:szCs w:val="24"/>
          <w:lang w:val="en-US"/>
        </w:rPr>
        <w:t xml:space="preserve"> on </w:t>
      </w:r>
      <w:r w:rsidR="00F37E6C">
        <w:rPr>
          <w:rFonts w:ascii="Arial" w:hAnsi="Arial" w:cs="Arial"/>
          <w:b/>
          <w:bCs/>
          <w:sz w:val="24"/>
          <w:szCs w:val="24"/>
          <w:lang w:val="en-US"/>
        </w:rPr>
        <w:t>Friday 2</w:t>
      </w:r>
      <w:r w:rsidR="00154E4F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154E4F" w:rsidRPr="00154E4F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C66A68">
        <w:rPr>
          <w:rFonts w:ascii="Arial" w:hAnsi="Arial" w:cs="Arial"/>
          <w:b/>
          <w:bCs/>
          <w:sz w:val="24"/>
          <w:szCs w:val="24"/>
          <w:lang w:val="en-US"/>
        </w:rPr>
        <w:t xml:space="preserve"> May </w:t>
      </w:r>
      <w:r w:rsidRPr="000771C3">
        <w:rPr>
          <w:rFonts w:ascii="Arial" w:hAnsi="Arial" w:cs="Arial"/>
          <w:b/>
          <w:bCs/>
          <w:sz w:val="24"/>
          <w:szCs w:val="24"/>
          <w:lang w:val="en-US"/>
        </w:rPr>
        <w:t xml:space="preserve">to </w:t>
      </w:r>
      <w:hyperlink r:id="rId11" w:history="1">
        <w:r w:rsidRPr="000771C3">
          <w:rPr>
            <w:rStyle w:val="Hyperlink"/>
            <w:rFonts w:ascii="Arial" w:hAnsi="Arial" w:cs="Arial"/>
            <w:b/>
            <w:bCs/>
            <w:sz w:val="24"/>
            <w:szCs w:val="24"/>
          </w:rPr>
          <w:t>specialistaccreditation@lawscot.org.uk</w:t>
        </w:r>
      </w:hyperlink>
    </w:p>
    <w:p w14:paraId="3BCFCF36" w14:textId="66E343CB" w:rsidR="000C59E1" w:rsidRPr="000771C3" w:rsidRDefault="000C59E1" w:rsidP="000C59E1">
      <w:pPr>
        <w:ind w:left="-283"/>
        <w:rPr>
          <w:rFonts w:ascii="Arial" w:hAnsi="Arial" w:cs="Arial"/>
          <w:szCs w:val="24"/>
          <w:lang w:val="en-US"/>
        </w:rPr>
      </w:pPr>
      <w:r w:rsidRPr="000771C3">
        <w:rPr>
          <w:rFonts w:ascii="Arial" w:hAnsi="Arial" w:cs="Arial"/>
          <w:lang w:val="en-US"/>
        </w:rPr>
        <w:t xml:space="preserve">GDPR, Data Protection Act 2018. For information about how we use your personal data see our </w:t>
      </w:r>
      <w:hyperlink r:id="rId12">
        <w:r w:rsidRPr="000771C3">
          <w:rPr>
            <w:rStyle w:val="Hyperlink"/>
            <w:rFonts w:ascii="Arial" w:hAnsi="Arial" w:cs="Arial"/>
            <w:lang w:val="en-US"/>
          </w:rPr>
          <w:t>privacy policy</w:t>
        </w:r>
      </w:hyperlink>
      <w:r w:rsidRPr="000771C3">
        <w:rPr>
          <w:rFonts w:ascii="Arial" w:hAnsi="Arial" w:cs="Arial"/>
          <w:lang w:val="en-US"/>
        </w:rPr>
        <w:t xml:space="preserve"> at </w:t>
      </w:r>
      <w:hyperlink r:id="rId13">
        <w:r w:rsidRPr="000771C3">
          <w:rPr>
            <w:rStyle w:val="Hyperlink"/>
            <w:rFonts w:ascii="Arial" w:hAnsi="Arial" w:cs="Arial"/>
            <w:lang w:val="en-US"/>
          </w:rPr>
          <w:t>www.lawscot.org.uk</w:t>
        </w:r>
      </w:hyperlink>
    </w:p>
    <w:p w14:paraId="7AF1BBA1" w14:textId="77777777" w:rsidR="000D760F" w:rsidRPr="000C59E1" w:rsidRDefault="000D760F" w:rsidP="000D760F">
      <w:pPr>
        <w:rPr>
          <w:rFonts w:ascii="Arial" w:hAnsi="Arial" w:cs="Arial"/>
          <w:lang w:val="en-US"/>
        </w:rPr>
      </w:pPr>
    </w:p>
    <w:p w14:paraId="0582F196" w14:textId="77777777" w:rsidR="000D760F" w:rsidRPr="000D2649" w:rsidRDefault="000D760F" w:rsidP="000D760F">
      <w:pPr>
        <w:rPr>
          <w:rFonts w:ascii="Arial" w:hAnsi="Arial" w:cs="Arial"/>
        </w:rPr>
      </w:pPr>
    </w:p>
    <w:sectPr w:rsidR="000D760F" w:rsidRPr="000D2649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F8A3F" w14:textId="77777777" w:rsidR="002C5C6A" w:rsidRDefault="002C5C6A" w:rsidP="000A07C3">
      <w:pPr>
        <w:spacing w:after="0" w:line="240" w:lineRule="auto"/>
      </w:pPr>
      <w:r>
        <w:separator/>
      </w:r>
    </w:p>
  </w:endnote>
  <w:endnote w:type="continuationSeparator" w:id="0">
    <w:p w14:paraId="586A53C8" w14:textId="77777777" w:rsidR="002C5C6A" w:rsidRDefault="002C5C6A" w:rsidP="000A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4E8EB" w14:textId="77777777" w:rsidR="002C5C6A" w:rsidRDefault="002C5C6A" w:rsidP="000A07C3">
      <w:pPr>
        <w:spacing w:after="0" w:line="240" w:lineRule="auto"/>
      </w:pPr>
      <w:r>
        <w:separator/>
      </w:r>
    </w:p>
  </w:footnote>
  <w:footnote w:type="continuationSeparator" w:id="0">
    <w:p w14:paraId="40EF50DB" w14:textId="77777777" w:rsidR="002C5C6A" w:rsidRDefault="002C5C6A" w:rsidP="000A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C8AB" w14:textId="0D6257C8" w:rsidR="000771C3" w:rsidRDefault="0007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CE3EF8" wp14:editId="681C97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1424365859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F092A" w14:textId="2A1F5C3D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E3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45.1pt;height:28.1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tbCwIAABwEAAAOAAAAZHJzL2Uyb0RvYy54bWysU8Fu2zAMvQ/YPwi6L3YyZNmMOEXWIsOA&#10;oi2QDj0rshQbsERBYmJnXz9KjpOu22nYRaZI+pF8fFre9KZlR+VDA7bk00nOmbISqsbuS/7jefPh&#10;M2cBha1EC1aV/KQCv1m9f7fsXKFmUENbKc8IxIaicyWvEV2RZUHWyogwAacsBTV4I5Cufp9VXnSE&#10;btpsluefsg585TxIFQJ574YgXyV8rZXER62DQtaWnHrDdPp07uKZrZai2Hvh6kae2xD/0IURjaWi&#10;F6g7gYIdfPMHlGmkhwAaJxJMBlo3UqUZaJpp/maabS2cSrMQOcFdaAr/D1Y+HLfuyTPsv0JPC4yE&#10;dC4UgZxxnl57E7/UKaM4UXi60KZ6ZJKc88VssaCIpNDH+WKezyNKdv3Z+YDfFBgWjZJ72koiSxzv&#10;Aw6pY0qsZWHTtG3aTGt/cxBm9GTXDqOF/a5nTfWq+x1UJxrKw7Dv4OSmodL3IuCT8LRg6pZEi490&#10;6Ba6ksPZ4qwG//Nv/phPvFOUs44EU3JLiuas/W5pH1FbyZh+yec53fzo3o2GPZhbIBlO6UU4mcyY&#10;h+1oag/mheS8joUoJKykciXH0bzFQbn0HKRar1MSycgJvLdbJyN0pCty+dy/CO/OhCNt6gFGNYni&#10;De9DbvwzuPUBif20lEjtQOSZcZJgWuv5uUSNv76nrOujXv0CAAD//wMAUEsDBBQABgAIAAAAIQDB&#10;1S8c2gAAAAMBAAAPAAAAZHJzL2Rvd25yZXYueG1sTI/NbsIwEITvlfoO1iL1Bk6ogto0DkKVOHCj&#10;9Oe8xNskJV5HsYGUp++2F3pZaTSjmW+L5eg6daIhtJ4NpLMEFHHlbcu1gbfX9fQBVIjIFjvPZOCb&#10;AizL25sCc+vP/EKnXayVlHDI0UATY59rHaqGHIaZ74nF+/SDwyhyqLUd8CzlrtPzJFlohy3LQoM9&#10;PTdUHXZHZ6DNVj6m9L5Zf3241KeX7Sa7bI25m4yrJ1CRxngNwy++oEMpTHt/ZBtUZ0AeiX9XvMdk&#10;DmpvIFvcgy4L/Z+9/AEAAP//AwBQSwECLQAUAAYACAAAACEAtoM4kv4AAADhAQAAEwAAAAAAAAAA&#10;AAAAAAAAAAAAW0NvbnRlbnRfVHlwZXNdLnhtbFBLAQItABQABgAIAAAAIQA4/SH/1gAAAJQBAAAL&#10;AAAAAAAAAAAAAAAAAC8BAABfcmVscy8ucmVsc1BLAQItABQABgAIAAAAIQBiS9tbCwIAABwEAAAO&#10;AAAAAAAAAAAAAAAAAC4CAABkcnMvZTJvRG9jLnhtbFBLAQItABQABgAIAAAAIQDB1S8c2gAAAAM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34F092A" w14:textId="2A1F5C3D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2754F" w14:textId="427925F4" w:rsidR="000A07C3" w:rsidRDefault="000771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4"/>
        <w:szCs w:val="24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B1E5AC" wp14:editId="337D08DC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1579587401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A3894" w14:textId="7729654C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1E5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left:0;text-align:left;margin-left:0;margin-top:0;width:45.1pt;height:28.1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wdDQIAABwEAAAOAAAAZHJzL2Uyb0RvYy54bWysU8Fu2zAMvQ/YPwi6L3YyZFmNOEXWIsOA&#10;oi2QDj0rshQbkEVBYmJnXz9KjpOt22nYRaZI+pF8fFre9q1hR+VDA7bk00nOmbISqsbuS/79ZfPh&#10;M2cBha2EAatKflKB367ev1t2rlAzqMFUyjMCsaHoXMlrRFdkWZC1akWYgFOWghp8K5Cufp9VXnSE&#10;3ppsluefsg585TxIFQJ574cgXyV8rZXEJ62DQmZKTr1hOn06d/HMVktR7L1wdSPPbYh/6KIVjaWi&#10;F6h7gYIdfPMHVNtIDwE0TiS0GWjdSJVmoGmm+ZtptrVwKs1C5AR3oSn8P1j5eNy6Z8+w/wI9LTAS&#10;0rlQBHLGeXrt2/ilThnFicLThTbVI5PknC9miwVFJIU+zhfzfB5RsuvPzgf8qqBl0Si5p60kssTx&#10;IeCQOqbEWhY2jTFpM8b+5iDM6MmuHUYL+13Pmqrks7H7HVQnGsrDsO/g5Kah0g8i4LPwtGDqlkSL&#10;T3RoA13J4WxxVoP/8Td/zCfeKcpZR4IpuSVFc2a+WdpH1FYypjf5PKebH9270bCH9g5IhlN6EU4m&#10;M+ahGU3toX0lOa9jIQoJK6lcyXE073BQLj0HqdbrlEQycgIf7NbJCB3pily+9K/CuzPhSJt6hFFN&#10;onjD+5Ab/wxufUBiPy0lUjsQeWacJJjWen4uUeO/3lPW9VGvfgIAAP//AwBQSwMEFAAGAAgAAAAh&#10;AMHVLxzaAAAAAwEAAA8AAABkcnMvZG93bnJldi54bWxMj81uwjAQhO+V+g7WIvUGTqiC2jQOQpU4&#10;cKP057zE2yQlXkexgZSn77YXellpNKOZb4vl6Dp1oiG0ng2kswQUceVty7WBt9f19AFUiMgWO89k&#10;4JsCLMvbmwJz68/8QqddrJWUcMjRQBNjn2sdqoYchpnvicX79IPDKHKotR3wLOWu0/MkWWiHLctC&#10;gz09N1QddkdnoM1WPqb0vll/fbjUp5ftJrtsjbmbjKsnUJHGeA3DL76gQylMe39kG1RnQB6Jf1e8&#10;x2QOam8gW9yDLgv9n738AQAA//8DAFBLAQItABQABgAIAAAAIQC2gziS/gAAAOEBAAATAAAAAAAA&#10;AAAAAAAAAAAAAABbQ29udGVudF9UeXBlc10ueG1sUEsBAi0AFAAGAAgAAAAhADj9If/WAAAAlAEA&#10;AAsAAAAAAAAAAAAAAAAALwEAAF9yZWxzLy5yZWxzUEsBAi0AFAAGAAgAAAAhANWKDB0NAgAAHAQA&#10;AA4AAAAAAAAAAAAAAAAALgIAAGRycy9lMm9Eb2MueG1sUEsBAi0AFAAGAAgAAAAhAMHVLxzaAAAA&#10;Aw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40A3894" w14:textId="7729654C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7C3" w:rsidRPr="000A07C3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60233" wp14:editId="432FFFBB">
              <wp:simplePos x="0" y="0"/>
              <wp:positionH relativeFrom="margin">
                <wp:posOffset>-114300</wp:posOffset>
              </wp:positionH>
              <wp:positionV relativeFrom="paragraph">
                <wp:posOffset>52070</wp:posOffset>
              </wp:positionV>
              <wp:extent cx="2006600" cy="628650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600" cy="628650"/>
                        <a:chOff x="0" y="0"/>
                        <a:chExt cx="1801083" cy="557006"/>
                      </a:xfrm>
                    </wpg:grpSpPr>
                    <wps:wsp>
                      <wps:cNvPr id="595815471" name="Freeform: Shape 595815471"/>
                      <wps:cNvSpPr/>
                      <wps:spPr>
                        <a:xfrm>
                          <a:off x="1689422" y="217031"/>
                          <a:ext cx="111660" cy="158921"/>
                        </a:xfrm>
                        <a:custGeom>
                          <a:avLst/>
                          <a:gdLst>
                            <a:gd name="connsiteX0" fmla="*/ 111661 w 111660"/>
                            <a:gd name="connsiteY0" fmla="*/ 0 h 158921"/>
                            <a:gd name="connsiteX1" fmla="*/ 92590 w 111660"/>
                            <a:gd name="connsiteY1" fmla="*/ 0 h 158921"/>
                            <a:gd name="connsiteX2" fmla="*/ 56045 w 111660"/>
                            <a:gd name="connsiteY2" fmla="*/ 90496 h 158921"/>
                            <a:gd name="connsiteX3" fmla="*/ 18610 w 111660"/>
                            <a:gd name="connsiteY3" fmla="*/ 0 h 158921"/>
                            <a:gd name="connsiteX4" fmla="*/ 0 w 111660"/>
                            <a:gd name="connsiteY4" fmla="*/ 0 h 158921"/>
                            <a:gd name="connsiteX5" fmla="*/ 46648 w 111660"/>
                            <a:gd name="connsiteY5" fmla="*/ 108853 h 158921"/>
                            <a:gd name="connsiteX6" fmla="*/ 25366 w 111660"/>
                            <a:gd name="connsiteY6" fmla="*/ 158921 h 158921"/>
                            <a:gd name="connsiteX7" fmla="*/ 43731 w 111660"/>
                            <a:gd name="connsiteY7" fmla="*/ 158921 h 158921"/>
                            <a:gd name="connsiteX8" fmla="*/ 64337 w 111660"/>
                            <a:gd name="connsiteY8" fmla="*/ 110235 h 158921"/>
                            <a:gd name="connsiteX9" fmla="*/ 111661 w 111660"/>
                            <a:gd name="connsiteY9" fmla="*/ 0 h 15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1660" h="158921">
                              <a:moveTo>
                                <a:pt x="111661" y="0"/>
                              </a:moveTo>
                              <a:lnTo>
                                <a:pt x="92590" y="0"/>
                              </a:lnTo>
                              <a:lnTo>
                                <a:pt x="56045" y="90496"/>
                              </a:lnTo>
                              <a:lnTo>
                                <a:pt x="18610" y="0"/>
                              </a:lnTo>
                              <a:lnTo>
                                <a:pt x="0" y="0"/>
                              </a:lnTo>
                              <a:lnTo>
                                <a:pt x="46648" y="108853"/>
                              </a:lnTo>
                              <a:lnTo>
                                <a:pt x="25366" y="158921"/>
                              </a:lnTo>
                              <a:lnTo>
                                <a:pt x="43731" y="158921"/>
                              </a:lnTo>
                              <a:lnTo>
                                <a:pt x="64337" y="110235"/>
                              </a:lnTo>
                              <a:lnTo>
                                <a:pt x="1116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2679" name="Freeform: Shape 27412679"/>
                      <wps:cNvSpPr/>
                      <wps:spPr>
                        <a:xfrm>
                          <a:off x="1604970" y="181238"/>
                          <a:ext cx="75331" cy="151522"/>
                        </a:xfrm>
                        <a:custGeom>
                          <a:avLst/>
                          <a:gdLst>
                            <a:gd name="connsiteX0" fmla="*/ 41090 w 75331"/>
                            <a:gd name="connsiteY0" fmla="*/ 50743 h 151522"/>
                            <a:gd name="connsiteX1" fmla="*/ 75331 w 75331"/>
                            <a:gd name="connsiteY1" fmla="*/ 50743 h 151522"/>
                            <a:gd name="connsiteX2" fmla="*/ 75331 w 75331"/>
                            <a:gd name="connsiteY2" fmla="*/ 35793 h 151522"/>
                            <a:gd name="connsiteX3" fmla="*/ 41090 w 75331"/>
                            <a:gd name="connsiteY3" fmla="*/ 35793 h 151522"/>
                            <a:gd name="connsiteX4" fmla="*/ 41090 w 75331"/>
                            <a:gd name="connsiteY4" fmla="*/ 0 h 151522"/>
                            <a:gd name="connsiteX5" fmla="*/ 23186 w 75331"/>
                            <a:gd name="connsiteY5" fmla="*/ 0 h 151522"/>
                            <a:gd name="connsiteX6" fmla="*/ 23186 w 75331"/>
                            <a:gd name="connsiteY6" fmla="*/ 35793 h 151522"/>
                            <a:gd name="connsiteX7" fmla="*/ 0 w 75331"/>
                            <a:gd name="connsiteY7" fmla="*/ 35793 h 151522"/>
                            <a:gd name="connsiteX8" fmla="*/ 0 w 75331"/>
                            <a:gd name="connsiteY8" fmla="*/ 50712 h 151522"/>
                            <a:gd name="connsiteX9" fmla="*/ 23186 w 75331"/>
                            <a:gd name="connsiteY9" fmla="*/ 50712 h 151522"/>
                            <a:gd name="connsiteX10" fmla="*/ 23186 w 75331"/>
                            <a:gd name="connsiteY10" fmla="*/ 108117 h 151522"/>
                            <a:gd name="connsiteX11" fmla="*/ 56506 w 75331"/>
                            <a:gd name="connsiteY11" fmla="*/ 151523 h 151522"/>
                            <a:gd name="connsiteX12" fmla="*/ 73949 w 75331"/>
                            <a:gd name="connsiteY12" fmla="*/ 148760 h 151522"/>
                            <a:gd name="connsiteX13" fmla="*/ 73949 w 75331"/>
                            <a:gd name="connsiteY13" fmla="*/ 134302 h 151522"/>
                            <a:gd name="connsiteX14" fmla="*/ 60406 w 75331"/>
                            <a:gd name="connsiteY14" fmla="*/ 136358 h 151522"/>
                            <a:gd name="connsiteX15" fmla="*/ 41120 w 75331"/>
                            <a:gd name="connsiteY15" fmla="*/ 113857 h 151522"/>
                            <a:gd name="connsiteX16" fmla="*/ 41120 w 75331"/>
                            <a:gd name="connsiteY16" fmla="*/ 50743 h 151522"/>
                            <a:gd name="connsiteX17" fmla="*/ 41090 w 75331"/>
                            <a:gd name="connsiteY17" fmla="*/ 50743 h 151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331" h="151522">
                              <a:moveTo>
                                <a:pt x="41090" y="50743"/>
                              </a:moveTo>
                              <a:lnTo>
                                <a:pt x="75331" y="50743"/>
                              </a:lnTo>
                              <a:lnTo>
                                <a:pt x="75331" y="35793"/>
                              </a:lnTo>
                              <a:lnTo>
                                <a:pt x="41090" y="35793"/>
                              </a:lnTo>
                              <a:lnTo>
                                <a:pt x="41090" y="0"/>
                              </a:lnTo>
                              <a:lnTo>
                                <a:pt x="23186" y="0"/>
                              </a:lnTo>
                              <a:lnTo>
                                <a:pt x="23186" y="35793"/>
                              </a:lnTo>
                              <a:lnTo>
                                <a:pt x="0" y="35793"/>
                              </a:lnTo>
                              <a:lnTo>
                                <a:pt x="0" y="50712"/>
                              </a:lnTo>
                              <a:lnTo>
                                <a:pt x="23186" y="50712"/>
                              </a:lnTo>
                              <a:lnTo>
                                <a:pt x="23186" y="108117"/>
                              </a:lnTo>
                              <a:cubicBezTo>
                                <a:pt x="23186" y="135437"/>
                                <a:pt x="30065" y="151523"/>
                                <a:pt x="56506" y="151523"/>
                              </a:cubicBezTo>
                              <a:cubicBezTo>
                                <a:pt x="62924" y="151523"/>
                                <a:pt x="70755" y="150142"/>
                                <a:pt x="73949" y="148760"/>
                              </a:cubicBezTo>
                              <a:lnTo>
                                <a:pt x="73949" y="134302"/>
                              </a:lnTo>
                              <a:cubicBezTo>
                                <a:pt x="69803" y="135437"/>
                                <a:pt x="65688" y="136358"/>
                                <a:pt x="60406" y="136358"/>
                              </a:cubicBezTo>
                              <a:cubicBezTo>
                                <a:pt x="46157" y="136358"/>
                                <a:pt x="41120" y="129482"/>
                                <a:pt x="41120" y="113857"/>
                              </a:cubicBezTo>
                              <a:lnTo>
                                <a:pt x="41120" y="50743"/>
                              </a:lnTo>
                              <a:lnTo>
                                <a:pt x="41090" y="507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308147" name="Freeform: Shape 1941308147"/>
                      <wps:cNvSpPr/>
                      <wps:spPr>
                        <a:xfrm>
                          <a:off x="1479767" y="214299"/>
                          <a:ext cx="117126" cy="118492"/>
                        </a:xfrm>
                        <a:custGeom>
                          <a:avLst/>
                          <a:gdLst>
                            <a:gd name="connsiteX0" fmla="*/ 117127 w 117126"/>
                            <a:gd name="connsiteY0" fmla="*/ 66583 h 118492"/>
                            <a:gd name="connsiteX1" fmla="*/ 117127 w 117126"/>
                            <a:gd name="connsiteY1" fmla="*/ 58080 h 118492"/>
                            <a:gd name="connsiteX2" fmla="*/ 59024 w 117126"/>
                            <a:gd name="connsiteY2" fmla="*/ 0 h 118492"/>
                            <a:gd name="connsiteX3" fmla="*/ 0 w 117126"/>
                            <a:gd name="connsiteY3" fmla="*/ 59246 h 118492"/>
                            <a:gd name="connsiteX4" fmla="*/ 59945 w 117126"/>
                            <a:gd name="connsiteY4" fmla="*/ 118492 h 118492"/>
                            <a:gd name="connsiteX5" fmla="*/ 114609 w 117126"/>
                            <a:gd name="connsiteY5" fmla="*/ 85431 h 118492"/>
                            <a:gd name="connsiteX6" fmla="*/ 97596 w 117126"/>
                            <a:gd name="connsiteY6" fmla="*/ 85431 h 118492"/>
                            <a:gd name="connsiteX7" fmla="*/ 59700 w 117126"/>
                            <a:gd name="connsiteY7" fmla="*/ 104709 h 118492"/>
                            <a:gd name="connsiteX8" fmla="*/ 17658 w 117126"/>
                            <a:gd name="connsiteY8" fmla="*/ 66583 h 118492"/>
                            <a:gd name="connsiteX9" fmla="*/ 117127 w 117126"/>
                            <a:gd name="connsiteY9" fmla="*/ 66583 h 118492"/>
                            <a:gd name="connsiteX10" fmla="*/ 117127 w 117126"/>
                            <a:gd name="connsiteY10" fmla="*/ 66583 h 118492"/>
                            <a:gd name="connsiteX11" fmla="*/ 100359 w 117126"/>
                            <a:gd name="connsiteY11" fmla="*/ 52800 h 118492"/>
                            <a:gd name="connsiteX12" fmla="*/ 17443 w 117126"/>
                            <a:gd name="connsiteY12" fmla="*/ 52800 h 118492"/>
                            <a:gd name="connsiteX13" fmla="*/ 59239 w 117126"/>
                            <a:gd name="connsiteY13" fmla="*/ 13292 h 118492"/>
                            <a:gd name="connsiteX14" fmla="*/ 100359 w 117126"/>
                            <a:gd name="connsiteY14" fmla="*/ 52800 h 118492"/>
                            <a:gd name="connsiteX15" fmla="*/ 100359 w 117126"/>
                            <a:gd name="connsiteY15" fmla="*/ 52800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7126" h="118492">
                              <a:moveTo>
                                <a:pt x="117127" y="66583"/>
                              </a:moveTo>
                              <a:lnTo>
                                <a:pt x="117127" y="58080"/>
                              </a:lnTo>
                              <a:cubicBezTo>
                                <a:pt x="117127" y="25694"/>
                                <a:pt x="94832" y="0"/>
                                <a:pt x="59024" y="0"/>
                              </a:cubicBezTo>
                              <a:cubicBezTo>
                                <a:pt x="24322" y="0"/>
                                <a:pt x="0" y="26185"/>
                                <a:pt x="0" y="59246"/>
                              </a:cubicBezTo>
                              <a:cubicBezTo>
                                <a:pt x="0" y="91847"/>
                                <a:pt x="22756" y="118492"/>
                                <a:pt x="59945" y="118492"/>
                              </a:cubicBezTo>
                              <a:cubicBezTo>
                                <a:pt x="85434" y="118492"/>
                                <a:pt x="106133" y="104034"/>
                                <a:pt x="114609" y="85431"/>
                              </a:cubicBezTo>
                              <a:lnTo>
                                <a:pt x="97596" y="85431"/>
                              </a:lnTo>
                              <a:cubicBezTo>
                                <a:pt x="90931" y="96237"/>
                                <a:pt x="77388" y="104709"/>
                                <a:pt x="59700" y="104709"/>
                              </a:cubicBezTo>
                              <a:cubicBezTo>
                                <a:pt x="36053" y="104709"/>
                                <a:pt x="20422" y="90005"/>
                                <a:pt x="17658" y="66583"/>
                              </a:cubicBezTo>
                              <a:lnTo>
                                <a:pt x="117127" y="66583"/>
                              </a:lnTo>
                              <a:lnTo>
                                <a:pt x="117127" y="66583"/>
                              </a:lnTo>
                              <a:close/>
                              <a:moveTo>
                                <a:pt x="100359" y="52800"/>
                              </a:moveTo>
                              <a:lnTo>
                                <a:pt x="17443" y="52800"/>
                              </a:lnTo>
                              <a:cubicBezTo>
                                <a:pt x="19746" y="28917"/>
                                <a:pt x="36729" y="13292"/>
                                <a:pt x="59239" y="13292"/>
                              </a:cubicBezTo>
                              <a:cubicBezTo>
                                <a:pt x="83592" y="13323"/>
                                <a:pt x="98517" y="30298"/>
                                <a:pt x="100359" y="52800"/>
                              </a:cubicBezTo>
                              <a:lnTo>
                                <a:pt x="100359" y="52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96682" name="Freeform: Shape 496796682"/>
                      <wps:cNvSpPr/>
                      <wps:spPr>
                        <a:xfrm>
                          <a:off x="1439752" y="179979"/>
                          <a:ext cx="23462" cy="22961"/>
                        </a:xfrm>
                        <a:custGeom>
                          <a:avLst/>
                          <a:gdLst>
                            <a:gd name="connsiteX0" fmla="*/ 23462 w 23462"/>
                            <a:gd name="connsiteY0" fmla="*/ 11481 h 22961"/>
                            <a:gd name="connsiteX1" fmla="*/ 11731 w 23462"/>
                            <a:gd name="connsiteY1" fmla="*/ 0 h 22961"/>
                            <a:gd name="connsiteX2" fmla="*/ 0 w 23462"/>
                            <a:gd name="connsiteY2" fmla="*/ 11481 h 22961"/>
                            <a:gd name="connsiteX3" fmla="*/ 11731 w 23462"/>
                            <a:gd name="connsiteY3" fmla="*/ 22962 h 22961"/>
                            <a:gd name="connsiteX4" fmla="*/ 23462 w 23462"/>
                            <a:gd name="connsiteY4" fmla="*/ 11481 h 22961"/>
                            <a:gd name="connsiteX5" fmla="*/ 23462 w 23462"/>
                            <a:gd name="connsiteY5" fmla="*/ 11481 h 229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462" h="22961">
                              <a:moveTo>
                                <a:pt x="23462" y="11481"/>
                              </a:moveTo>
                              <a:cubicBezTo>
                                <a:pt x="23462" y="5065"/>
                                <a:pt x="18641" y="0"/>
                                <a:pt x="11731" y="0"/>
                              </a:cubicBezTo>
                              <a:cubicBezTo>
                                <a:pt x="4852" y="0"/>
                                <a:pt x="0" y="5065"/>
                                <a:pt x="0" y="11481"/>
                              </a:cubicBezTo>
                              <a:cubicBezTo>
                                <a:pt x="0" y="17897"/>
                                <a:pt x="4821" y="22962"/>
                                <a:pt x="11731" y="22962"/>
                              </a:cubicBezTo>
                              <a:cubicBezTo>
                                <a:pt x="18641" y="22962"/>
                                <a:pt x="23462" y="17927"/>
                                <a:pt x="23462" y="11481"/>
                              </a:cubicBezTo>
                              <a:lnTo>
                                <a:pt x="23462" y="11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502806" name="Freeform: Shape 953502806"/>
                      <wps:cNvSpPr/>
                      <wps:spPr>
                        <a:xfrm>
                          <a:off x="1306011" y="214268"/>
                          <a:ext cx="117126" cy="118492"/>
                        </a:xfrm>
                        <a:custGeom>
                          <a:avLst/>
                          <a:gdLst>
                            <a:gd name="connsiteX0" fmla="*/ 17658 w 117126"/>
                            <a:gd name="connsiteY0" fmla="*/ 59277 h 118492"/>
                            <a:gd name="connsiteX1" fmla="*/ 60160 w 117126"/>
                            <a:gd name="connsiteY1" fmla="*/ 14950 h 118492"/>
                            <a:gd name="connsiteX2" fmla="*/ 99684 w 117126"/>
                            <a:gd name="connsiteY2" fmla="*/ 39047 h 118492"/>
                            <a:gd name="connsiteX3" fmla="*/ 117127 w 117126"/>
                            <a:gd name="connsiteY3" fmla="*/ 39047 h 118492"/>
                            <a:gd name="connsiteX4" fmla="*/ 60406 w 117126"/>
                            <a:gd name="connsiteY4" fmla="*/ 0 h 118492"/>
                            <a:gd name="connsiteX5" fmla="*/ 0 w 117126"/>
                            <a:gd name="connsiteY5" fmla="*/ 59246 h 118492"/>
                            <a:gd name="connsiteX6" fmla="*/ 60406 w 117126"/>
                            <a:gd name="connsiteY6" fmla="*/ 118492 h 118492"/>
                            <a:gd name="connsiteX7" fmla="*/ 117127 w 117126"/>
                            <a:gd name="connsiteY7" fmla="*/ 79445 h 118492"/>
                            <a:gd name="connsiteX8" fmla="*/ 99684 w 117126"/>
                            <a:gd name="connsiteY8" fmla="*/ 79445 h 118492"/>
                            <a:gd name="connsiteX9" fmla="*/ 60160 w 117126"/>
                            <a:gd name="connsiteY9" fmla="*/ 103543 h 118492"/>
                            <a:gd name="connsiteX10" fmla="*/ 17658 w 117126"/>
                            <a:gd name="connsiteY10" fmla="*/ 59277 h 118492"/>
                            <a:gd name="connsiteX11" fmla="*/ 17658 w 117126"/>
                            <a:gd name="connsiteY11" fmla="*/ 59277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7126" h="118492">
                              <a:moveTo>
                                <a:pt x="17658" y="59277"/>
                              </a:moveTo>
                              <a:cubicBezTo>
                                <a:pt x="17658" y="36315"/>
                                <a:pt x="33289" y="14950"/>
                                <a:pt x="60160" y="14950"/>
                              </a:cubicBezTo>
                              <a:cubicBezTo>
                                <a:pt x="80152" y="14950"/>
                                <a:pt x="93235" y="25510"/>
                                <a:pt x="99684" y="39047"/>
                              </a:cubicBezTo>
                              <a:lnTo>
                                <a:pt x="117127" y="39047"/>
                              </a:lnTo>
                              <a:cubicBezTo>
                                <a:pt x="109787" y="17006"/>
                                <a:pt x="88874" y="0"/>
                                <a:pt x="60406" y="0"/>
                              </a:cubicBezTo>
                              <a:cubicBezTo>
                                <a:pt x="23647" y="0"/>
                                <a:pt x="0" y="26860"/>
                                <a:pt x="0" y="59246"/>
                              </a:cubicBezTo>
                              <a:cubicBezTo>
                                <a:pt x="0" y="91632"/>
                                <a:pt x="23647" y="118492"/>
                                <a:pt x="60406" y="118492"/>
                              </a:cubicBezTo>
                              <a:cubicBezTo>
                                <a:pt x="88874" y="118492"/>
                                <a:pt x="109787" y="101486"/>
                                <a:pt x="117127" y="79445"/>
                              </a:cubicBezTo>
                              <a:lnTo>
                                <a:pt x="99684" y="79445"/>
                              </a:lnTo>
                              <a:cubicBezTo>
                                <a:pt x="93235" y="93228"/>
                                <a:pt x="80859" y="103543"/>
                                <a:pt x="60160" y="103543"/>
                              </a:cubicBezTo>
                              <a:cubicBezTo>
                                <a:pt x="33289" y="103573"/>
                                <a:pt x="17658" y="82454"/>
                                <a:pt x="17658" y="59277"/>
                              </a:cubicBezTo>
                              <a:lnTo>
                                <a:pt x="17658" y="59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238315" name="Freeform: Shape 1474238315"/>
                      <wps:cNvSpPr/>
                      <wps:spPr>
                        <a:xfrm>
                          <a:off x="1169967" y="214299"/>
                          <a:ext cx="122224" cy="118492"/>
                        </a:xfrm>
                        <a:custGeom>
                          <a:avLst/>
                          <a:gdLst>
                            <a:gd name="connsiteX0" fmla="*/ 122225 w 122224"/>
                            <a:gd name="connsiteY0" fmla="*/ 59246 h 118492"/>
                            <a:gd name="connsiteX1" fmla="*/ 61112 w 122224"/>
                            <a:gd name="connsiteY1" fmla="*/ 0 h 118492"/>
                            <a:gd name="connsiteX2" fmla="*/ 0 w 122224"/>
                            <a:gd name="connsiteY2" fmla="*/ 59246 h 118492"/>
                            <a:gd name="connsiteX3" fmla="*/ 61112 w 122224"/>
                            <a:gd name="connsiteY3" fmla="*/ 118492 h 118492"/>
                            <a:gd name="connsiteX4" fmla="*/ 122225 w 122224"/>
                            <a:gd name="connsiteY4" fmla="*/ 59246 h 118492"/>
                            <a:gd name="connsiteX5" fmla="*/ 122225 w 122224"/>
                            <a:gd name="connsiteY5" fmla="*/ 59246 h 118492"/>
                            <a:gd name="connsiteX6" fmla="*/ 104782 w 122224"/>
                            <a:gd name="connsiteY6" fmla="*/ 59246 h 118492"/>
                            <a:gd name="connsiteX7" fmla="*/ 61143 w 122224"/>
                            <a:gd name="connsiteY7" fmla="*/ 103573 h 118492"/>
                            <a:gd name="connsiteX8" fmla="*/ 17505 w 122224"/>
                            <a:gd name="connsiteY8" fmla="*/ 59246 h 118492"/>
                            <a:gd name="connsiteX9" fmla="*/ 61143 w 122224"/>
                            <a:gd name="connsiteY9" fmla="*/ 14919 h 118492"/>
                            <a:gd name="connsiteX10" fmla="*/ 104782 w 122224"/>
                            <a:gd name="connsiteY10" fmla="*/ 59246 h 118492"/>
                            <a:gd name="connsiteX11" fmla="*/ 104782 w 122224"/>
                            <a:gd name="connsiteY11" fmla="*/ 59246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2224" h="118492">
                              <a:moveTo>
                                <a:pt x="122225" y="59246"/>
                              </a:moveTo>
                              <a:cubicBezTo>
                                <a:pt x="122225" y="28242"/>
                                <a:pt x="98578" y="0"/>
                                <a:pt x="61112" y="0"/>
                              </a:cubicBezTo>
                              <a:cubicBezTo>
                                <a:pt x="23677" y="0"/>
                                <a:pt x="0" y="28242"/>
                                <a:pt x="0" y="59246"/>
                              </a:cubicBezTo>
                              <a:cubicBezTo>
                                <a:pt x="0" y="90251"/>
                                <a:pt x="23647" y="118492"/>
                                <a:pt x="61112" y="118492"/>
                              </a:cubicBezTo>
                              <a:cubicBezTo>
                                <a:pt x="98578" y="118462"/>
                                <a:pt x="122225" y="90220"/>
                                <a:pt x="122225" y="59246"/>
                              </a:cubicBezTo>
                              <a:lnTo>
                                <a:pt x="122225" y="59246"/>
                              </a:lnTo>
                              <a:close/>
                              <a:moveTo>
                                <a:pt x="104782" y="59246"/>
                              </a:moveTo>
                              <a:cubicBezTo>
                                <a:pt x="104782" y="82208"/>
                                <a:pt x="88475" y="103573"/>
                                <a:pt x="61143" y="103573"/>
                              </a:cubicBezTo>
                              <a:cubicBezTo>
                                <a:pt x="34026" y="103573"/>
                                <a:pt x="17505" y="82208"/>
                                <a:pt x="17505" y="59246"/>
                              </a:cubicBezTo>
                              <a:cubicBezTo>
                                <a:pt x="17505" y="36499"/>
                                <a:pt x="34057" y="14919"/>
                                <a:pt x="61143" y="14919"/>
                              </a:cubicBezTo>
                              <a:cubicBezTo>
                                <a:pt x="88475" y="14919"/>
                                <a:pt x="104782" y="36499"/>
                                <a:pt x="104782" y="59246"/>
                              </a:cubicBezTo>
                              <a:lnTo>
                                <a:pt x="104782" y="59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076864" name="Freeform: Shape 1264076864"/>
                      <wps:cNvSpPr/>
                      <wps:spPr>
                        <a:xfrm>
                          <a:off x="1044794" y="166073"/>
                          <a:ext cx="110954" cy="167147"/>
                        </a:xfrm>
                        <a:custGeom>
                          <a:avLst/>
                          <a:gdLst>
                            <a:gd name="connsiteX0" fmla="*/ 22510 w 110954"/>
                            <a:gd name="connsiteY0" fmla="*/ 42240 h 167147"/>
                            <a:gd name="connsiteX1" fmla="*/ 54448 w 110954"/>
                            <a:gd name="connsiteY1" fmla="*/ 14919 h 167147"/>
                            <a:gd name="connsiteX2" fmla="*/ 87523 w 110954"/>
                            <a:gd name="connsiteY2" fmla="*/ 43621 h 167147"/>
                            <a:gd name="connsiteX3" fmla="*/ 104290 w 110954"/>
                            <a:gd name="connsiteY3" fmla="*/ 43621 h 167147"/>
                            <a:gd name="connsiteX4" fmla="*/ 54663 w 110954"/>
                            <a:gd name="connsiteY4" fmla="*/ 0 h 167147"/>
                            <a:gd name="connsiteX5" fmla="*/ 4821 w 110954"/>
                            <a:gd name="connsiteY5" fmla="*/ 42700 h 167147"/>
                            <a:gd name="connsiteX6" fmla="*/ 45235 w 110954"/>
                            <a:gd name="connsiteY6" fmla="*/ 85186 h 167147"/>
                            <a:gd name="connsiteX7" fmla="*/ 65228 w 110954"/>
                            <a:gd name="connsiteY7" fmla="*/ 90926 h 167147"/>
                            <a:gd name="connsiteX8" fmla="*/ 93265 w 110954"/>
                            <a:gd name="connsiteY8" fmla="*/ 121470 h 167147"/>
                            <a:gd name="connsiteX9" fmla="*/ 56506 w 110954"/>
                            <a:gd name="connsiteY9" fmla="*/ 152229 h 167147"/>
                            <a:gd name="connsiteX10" fmla="*/ 17443 w 110954"/>
                            <a:gd name="connsiteY10" fmla="*/ 119628 h 167147"/>
                            <a:gd name="connsiteX11" fmla="*/ 0 w 110954"/>
                            <a:gd name="connsiteY11" fmla="*/ 119628 h 167147"/>
                            <a:gd name="connsiteX12" fmla="*/ 56291 w 110954"/>
                            <a:gd name="connsiteY12" fmla="*/ 167148 h 167147"/>
                            <a:gd name="connsiteX13" fmla="*/ 110954 w 110954"/>
                            <a:gd name="connsiteY13" fmla="*/ 120304 h 167147"/>
                            <a:gd name="connsiteX14" fmla="*/ 70540 w 110954"/>
                            <a:gd name="connsiteY14" fmla="*/ 75516 h 167147"/>
                            <a:gd name="connsiteX15" fmla="*/ 51470 w 110954"/>
                            <a:gd name="connsiteY15" fmla="*/ 69775 h 167147"/>
                            <a:gd name="connsiteX16" fmla="*/ 22510 w 110954"/>
                            <a:gd name="connsiteY16" fmla="*/ 42240 h 167147"/>
                            <a:gd name="connsiteX17" fmla="*/ 22510 w 110954"/>
                            <a:gd name="connsiteY17" fmla="*/ 42240 h 16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10954" h="167147">
                              <a:moveTo>
                                <a:pt x="22510" y="42240"/>
                              </a:moveTo>
                              <a:cubicBezTo>
                                <a:pt x="22510" y="25233"/>
                                <a:pt x="35132" y="14919"/>
                                <a:pt x="54448" y="14919"/>
                              </a:cubicBezTo>
                              <a:cubicBezTo>
                                <a:pt x="73519" y="14919"/>
                                <a:pt x="85465" y="26860"/>
                                <a:pt x="87523" y="43621"/>
                              </a:cubicBezTo>
                              <a:lnTo>
                                <a:pt x="104290" y="43621"/>
                              </a:lnTo>
                              <a:cubicBezTo>
                                <a:pt x="102233" y="18818"/>
                                <a:pt x="84083" y="0"/>
                                <a:pt x="54663" y="0"/>
                              </a:cubicBezTo>
                              <a:cubicBezTo>
                                <a:pt x="26410" y="0"/>
                                <a:pt x="4821" y="17006"/>
                                <a:pt x="4821" y="42700"/>
                              </a:cubicBezTo>
                              <a:cubicBezTo>
                                <a:pt x="4821" y="65877"/>
                                <a:pt x="21589" y="78279"/>
                                <a:pt x="45235" y="85186"/>
                              </a:cubicBezTo>
                              <a:lnTo>
                                <a:pt x="65228" y="90926"/>
                              </a:lnTo>
                              <a:cubicBezTo>
                                <a:pt x="81995" y="95746"/>
                                <a:pt x="93265" y="104924"/>
                                <a:pt x="93265" y="121470"/>
                              </a:cubicBezTo>
                              <a:cubicBezTo>
                                <a:pt x="93265" y="138691"/>
                                <a:pt x="79477" y="152229"/>
                                <a:pt x="56506" y="152229"/>
                              </a:cubicBezTo>
                              <a:cubicBezTo>
                                <a:pt x="33996" y="152229"/>
                                <a:pt x="20913" y="139152"/>
                                <a:pt x="17443" y="119628"/>
                              </a:cubicBezTo>
                              <a:lnTo>
                                <a:pt x="0" y="119628"/>
                              </a:lnTo>
                              <a:cubicBezTo>
                                <a:pt x="4146" y="147870"/>
                                <a:pt x="24568" y="167148"/>
                                <a:pt x="56291" y="167148"/>
                              </a:cubicBezTo>
                              <a:cubicBezTo>
                                <a:pt x="87768" y="167148"/>
                                <a:pt x="110954" y="147870"/>
                                <a:pt x="110954" y="120304"/>
                              </a:cubicBezTo>
                              <a:cubicBezTo>
                                <a:pt x="110954" y="95500"/>
                                <a:pt x="95569" y="82638"/>
                                <a:pt x="70540" y="75516"/>
                              </a:cubicBezTo>
                              <a:lnTo>
                                <a:pt x="51470" y="69775"/>
                              </a:lnTo>
                              <a:cubicBezTo>
                                <a:pt x="34456" y="64987"/>
                                <a:pt x="22510" y="58786"/>
                                <a:pt x="22510" y="42240"/>
                              </a:cubicBezTo>
                              <a:lnTo>
                                <a:pt x="22510" y="42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62929" name="Freeform: Shape 450062929"/>
                      <wps:cNvSpPr/>
                      <wps:spPr>
                        <a:xfrm>
                          <a:off x="813734" y="217031"/>
                          <a:ext cx="172742" cy="112997"/>
                        </a:xfrm>
                        <a:custGeom>
                          <a:avLst/>
                          <a:gdLst>
                            <a:gd name="connsiteX0" fmla="*/ 135737 w 172742"/>
                            <a:gd name="connsiteY0" fmla="*/ 112998 h 112997"/>
                            <a:gd name="connsiteX1" fmla="*/ 172742 w 172742"/>
                            <a:gd name="connsiteY1" fmla="*/ 0 h 112997"/>
                            <a:gd name="connsiteX2" fmla="*/ 155514 w 172742"/>
                            <a:gd name="connsiteY2" fmla="*/ 0 h 112997"/>
                            <a:gd name="connsiteX3" fmla="*/ 128858 w 172742"/>
                            <a:gd name="connsiteY3" fmla="*/ 88869 h 112997"/>
                            <a:gd name="connsiteX4" fmla="*/ 92344 w 172742"/>
                            <a:gd name="connsiteY4" fmla="*/ 0 h 112997"/>
                            <a:gd name="connsiteX5" fmla="*/ 80398 w 172742"/>
                            <a:gd name="connsiteY5" fmla="*/ 0 h 112997"/>
                            <a:gd name="connsiteX6" fmla="*/ 43853 w 172742"/>
                            <a:gd name="connsiteY6" fmla="*/ 88869 h 112997"/>
                            <a:gd name="connsiteX7" fmla="*/ 17228 w 172742"/>
                            <a:gd name="connsiteY7" fmla="*/ 0 h 112997"/>
                            <a:gd name="connsiteX8" fmla="*/ 0 w 172742"/>
                            <a:gd name="connsiteY8" fmla="*/ 0 h 112997"/>
                            <a:gd name="connsiteX9" fmla="*/ 36975 w 172742"/>
                            <a:gd name="connsiteY9" fmla="*/ 112998 h 112997"/>
                            <a:gd name="connsiteX10" fmla="*/ 49381 w 172742"/>
                            <a:gd name="connsiteY10" fmla="*/ 112998 h 112997"/>
                            <a:gd name="connsiteX11" fmla="*/ 86356 w 172742"/>
                            <a:gd name="connsiteY11" fmla="*/ 24343 h 112997"/>
                            <a:gd name="connsiteX12" fmla="*/ 123330 w 172742"/>
                            <a:gd name="connsiteY12" fmla="*/ 112998 h 112997"/>
                            <a:gd name="connsiteX13" fmla="*/ 135737 w 172742"/>
                            <a:gd name="connsiteY13" fmla="*/ 112998 h 112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72742" h="112997">
                              <a:moveTo>
                                <a:pt x="135737" y="112998"/>
                              </a:moveTo>
                              <a:lnTo>
                                <a:pt x="172742" y="0"/>
                              </a:lnTo>
                              <a:lnTo>
                                <a:pt x="155514" y="0"/>
                              </a:lnTo>
                              <a:lnTo>
                                <a:pt x="128858" y="88869"/>
                              </a:lnTo>
                              <a:lnTo>
                                <a:pt x="92344" y="0"/>
                              </a:lnTo>
                              <a:lnTo>
                                <a:pt x="80398" y="0"/>
                              </a:lnTo>
                              <a:lnTo>
                                <a:pt x="43853" y="88869"/>
                              </a:lnTo>
                              <a:lnTo>
                                <a:pt x="17228" y="0"/>
                              </a:lnTo>
                              <a:lnTo>
                                <a:pt x="0" y="0"/>
                              </a:lnTo>
                              <a:lnTo>
                                <a:pt x="36975" y="112998"/>
                              </a:lnTo>
                              <a:lnTo>
                                <a:pt x="49381" y="112998"/>
                              </a:lnTo>
                              <a:lnTo>
                                <a:pt x="86356" y="24343"/>
                              </a:lnTo>
                              <a:lnTo>
                                <a:pt x="123330" y="112998"/>
                              </a:lnTo>
                              <a:lnTo>
                                <a:pt x="135737" y="112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930619" name="Freeform: Shape 1741930619"/>
                      <wps:cNvSpPr/>
                      <wps:spPr>
                        <a:xfrm>
                          <a:off x="674558" y="214268"/>
                          <a:ext cx="122409" cy="118492"/>
                        </a:xfrm>
                        <a:custGeom>
                          <a:avLst/>
                          <a:gdLst>
                            <a:gd name="connsiteX0" fmla="*/ 122409 w 122409"/>
                            <a:gd name="connsiteY0" fmla="*/ 115760 h 118492"/>
                            <a:gd name="connsiteX1" fmla="*/ 122409 w 122409"/>
                            <a:gd name="connsiteY1" fmla="*/ 2763 h 118492"/>
                            <a:gd name="connsiteX2" fmla="*/ 104966 w 122409"/>
                            <a:gd name="connsiteY2" fmla="*/ 2763 h 118492"/>
                            <a:gd name="connsiteX3" fmla="*/ 104966 w 122409"/>
                            <a:gd name="connsiteY3" fmla="*/ 25725 h 118492"/>
                            <a:gd name="connsiteX4" fmla="*/ 57888 w 122409"/>
                            <a:gd name="connsiteY4" fmla="*/ 0 h 118492"/>
                            <a:gd name="connsiteX5" fmla="*/ 0 w 122409"/>
                            <a:gd name="connsiteY5" fmla="*/ 59246 h 118492"/>
                            <a:gd name="connsiteX6" fmla="*/ 57888 w 122409"/>
                            <a:gd name="connsiteY6" fmla="*/ 118492 h 118492"/>
                            <a:gd name="connsiteX7" fmla="*/ 105212 w 122409"/>
                            <a:gd name="connsiteY7" fmla="*/ 93013 h 118492"/>
                            <a:gd name="connsiteX8" fmla="*/ 105212 w 122409"/>
                            <a:gd name="connsiteY8" fmla="*/ 115730 h 118492"/>
                            <a:gd name="connsiteX9" fmla="*/ 122409 w 122409"/>
                            <a:gd name="connsiteY9" fmla="*/ 115730 h 118492"/>
                            <a:gd name="connsiteX10" fmla="*/ 122409 w 122409"/>
                            <a:gd name="connsiteY10" fmla="*/ 115760 h 118492"/>
                            <a:gd name="connsiteX11" fmla="*/ 104475 w 122409"/>
                            <a:gd name="connsiteY11" fmla="*/ 59277 h 118492"/>
                            <a:gd name="connsiteX12" fmla="*/ 60836 w 122409"/>
                            <a:gd name="connsiteY12" fmla="*/ 103819 h 118492"/>
                            <a:gd name="connsiteX13" fmla="*/ 17873 w 122409"/>
                            <a:gd name="connsiteY13" fmla="*/ 59277 h 118492"/>
                            <a:gd name="connsiteX14" fmla="*/ 60836 w 122409"/>
                            <a:gd name="connsiteY14" fmla="*/ 14735 h 118492"/>
                            <a:gd name="connsiteX15" fmla="*/ 104475 w 122409"/>
                            <a:gd name="connsiteY15" fmla="*/ 59277 h 118492"/>
                            <a:gd name="connsiteX16" fmla="*/ 104475 w 122409"/>
                            <a:gd name="connsiteY16" fmla="*/ 59277 h 11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2409" h="118492">
                              <a:moveTo>
                                <a:pt x="122409" y="115760"/>
                              </a:moveTo>
                              <a:lnTo>
                                <a:pt x="122409" y="2763"/>
                              </a:lnTo>
                              <a:lnTo>
                                <a:pt x="104966" y="2763"/>
                              </a:lnTo>
                              <a:lnTo>
                                <a:pt x="104966" y="25725"/>
                              </a:lnTo>
                              <a:cubicBezTo>
                                <a:pt x="98762" y="12647"/>
                                <a:pt x="80859" y="0"/>
                                <a:pt x="57888" y="0"/>
                              </a:cubicBezTo>
                              <a:cubicBezTo>
                                <a:pt x="23217" y="0"/>
                                <a:pt x="0" y="28027"/>
                                <a:pt x="0" y="59246"/>
                              </a:cubicBezTo>
                              <a:cubicBezTo>
                                <a:pt x="0" y="90466"/>
                                <a:pt x="23186" y="118492"/>
                                <a:pt x="57888" y="118492"/>
                              </a:cubicBezTo>
                              <a:cubicBezTo>
                                <a:pt x="80859" y="118492"/>
                                <a:pt x="98333" y="105630"/>
                                <a:pt x="105212" y="93013"/>
                              </a:cubicBezTo>
                              <a:lnTo>
                                <a:pt x="105212" y="115730"/>
                              </a:lnTo>
                              <a:lnTo>
                                <a:pt x="122409" y="115730"/>
                              </a:lnTo>
                              <a:lnTo>
                                <a:pt x="122409" y="115760"/>
                              </a:lnTo>
                              <a:close/>
                              <a:moveTo>
                                <a:pt x="104475" y="59277"/>
                              </a:moveTo>
                              <a:cubicBezTo>
                                <a:pt x="104475" y="87764"/>
                                <a:pt x="82640" y="103819"/>
                                <a:pt x="60836" y="103819"/>
                              </a:cubicBezTo>
                              <a:cubicBezTo>
                                <a:pt x="34641" y="103819"/>
                                <a:pt x="17873" y="83374"/>
                                <a:pt x="17873" y="59277"/>
                              </a:cubicBezTo>
                              <a:cubicBezTo>
                                <a:pt x="17873" y="35179"/>
                                <a:pt x="34641" y="14735"/>
                                <a:pt x="60836" y="14735"/>
                              </a:cubicBezTo>
                              <a:cubicBezTo>
                                <a:pt x="82671" y="14704"/>
                                <a:pt x="104475" y="30790"/>
                                <a:pt x="104475" y="59277"/>
                              </a:cubicBezTo>
                              <a:lnTo>
                                <a:pt x="104475" y="59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925328" name="Freeform: Shape 1571925328"/>
                      <wps:cNvSpPr/>
                      <wps:spPr>
                        <a:xfrm>
                          <a:off x="571711" y="169296"/>
                          <a:ext cx="97626" cy="160732"/>
                        </a:xfrm>
                        <a:custGeom>
                          <a:avLst/>
                          <a:gdLst>
                            <a:gd name="connsiteX0" fmla="*/ 0 w 97626"/>
                            <a:gd name="connsiteY0" fmla="*/ 160732 h 160732"/>
                            <a:gd name="connsiteX1" fmla="*/ 97626 w 97626"/>
                            <a:gd name="connsiteY1" fmla="*/ 160732 h 160732"/>
                            <a:gd name="connsiteX2" fmla="*/ 97626 w 97626"/>
                            <a:gd name="connsiteY2" fmla="*/ 144647 h 160732"/>
                            <a:gd name="connsiteX3" fmla="*/ 18395 w 97626"/>
                            <a:gd name="connsiteY3" fmla="*/ 144647 h 160732"/>
                            <a:gd name="connsiteX4" fmla="*/ 18395 w 97626"/>
                            <a:gd name="connsiteY4" fmla="*/ 0 h 160732"/>
                            <a:gd name="connsiteX5" fmla="*/ 0 w 97626"/>
                            <a:gd name="connsiteY5" fmla="*/ 0 h 160732"/>
                            <a:gd name="connsiteX6" fmla="*/ 0 w 97626"/>
                            <a:gd name="connsiteY6" fmla="*/ 160732 h 160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626" h="160732">
                              <a:moveTo>
                                <a:pt x="0" y="160732"/>
                              </a:moveTo>
                              <a:lnTo>
                                <a:pt x="97626" y="160732"/>
                              </a:lnTo>
                              <a:lnTo>
                                <a:pt x="97626" y="144647"/>
                              </a:lnTo>
                              <a:lnTo>
                                <a:pt x="18395" y="144647"/>
                              </a:lnTo>
                              <a:lnTo>
                                <a:pt x="18395" y="0"/>
                              </a:lnTo>
                              <a:lnTo>
                                <a:pt x="0" y="0"/>
                              </a:lnTo>
                              <a:lnTo>
                                <a:pt x="0" y="1607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27927" name="Freeform: Shape 75227927"/>
                      <wps:cNvSpPr/>
                      <wps:spPr>
                        <a:xfrm>
                          <a:off x="1442547" y="217031"/>
                          <a:ext cx="17934" cy="112997"/>
                        </a:xfrm>
                        <a:custGeom>
                          <a:avLst/>
                          <a:gdLst>
                            <a:gd name="connsiteX0" fmla="*/ 17934 w 17934"/>
                            <a:gd name="connsiteY0" fmla="*/ 0 h 112997"/>
                            <a:gd name="connsiteX1" fmla="*/ 0 w 17934"/>
                            <a:gd name="connsiteY1" fmla="*/ 0 h 112997"/>
                            <a:gd name="connsiteX2" fmla="*/ 0 w 17934"/>
                            <a:gd name="connsiteY2" fmla="*/ 112998 h 112997"/>
                            <a:gd name="connsiteX3" fmla="*/ 17934 w 17934"/>
                            <a:gd name="connsiteY3" fmla="*/ 112998 h 112997"/>
                            <a:gd name="connsiteX4" fmla="*/ 17934 w 17934"/>
                            <a:gd name="connsiteY4" fmla="*/ 0 h 112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34" h="112997">
                              <a:moveTo>
                                <a:pt x="17934" y="0"/>
                              </a:moveTo>
                              <a:lnTo>
                                <a:pt x="0" y="0"/>
                              </a:lnTo>
                              <a:lnTo>
                                <a:pt x="0" y="112998"/>
                              </a:lnTo>
                              <a:lnTo>
                                <a:pt x="17934" y="112998"/>
                              </a:lnTo>
                              <a:lnTo>
                                <a:pt x="17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053712" name="Freeform: Shape 583053712"/>
                      <wps:cNvSpPr/>
                      <wps:spPr>
                        <a:xfrm>
                          <a:off x="571711" y="387770"/>
                          <a:ext cx="1161011" cy="167608"/>
                        </a:xfrm>
                        <a:custGeom>
                          <a:avLst/>
                          <a:gdLst>
                            <a:gd name="connsiteX0" fmla="*/ 662194 w 1161011"/>
                            <a:gd name="connsiteY0" fmla="*/ 15625 h 167608"/>
                            <a:gd name="connsiteX1" fmla="*/ 662194 w 1161011"/>
                            <a:gd name="connsiteY1" fmla="*/ 51449 h 167608"/>
                            <a:gd name="connsiteX2" fmla="*/ 639008 w 1161011"/>
                            <a:gd name="connsiteY2" fmla="*/ 51449 h 167608"/>
                            <a:gd name="connsiteX3" fmla="*/ 639008 w 1161011"/>
                            <a:gd name="connsiteY3" fmla="*/ 66368 h 167608"/>
                            <a:gd name="connsiteX4" fmla="*/ 662194 w 1161011"/>
                            <a:gd name="connsiteY4" fmla="*/ 66368 h 167608"/>
                            <a:gd name="connsiteX5" fmla="*/ 662194 w 1161011"/>
                            <a:gd name="connsiteY5" fmla="*/ 123772 h 167608"/>
                            <a:gd name="connsiteX6" fmla="*/ 695514 w 1161011"/>
                            <a:gd name="connsiteY6" fmla="*/ 167179 h 167608"/>
                            <a:gd name="connsiteX7" fmla="*/ 712957 w 1161011"/>
                            <a:gd name="connsiteY7" fmla="*/ 164416 h 167608"/>
                            <a:gd name="connsiteX8" fmla="*/ 712957 w 1161011"/>
                            <a:gd name="connsiteY8" fmla="*/ 149957 h 167608"/>
                            <a:gd name="connsiteX9" fmla="*/ 699414 w 1161011"/>
                            <a:gd name="connsiteY9" fmla="*/ 152014 h 167608"/>
                            <a:gd name="connsiteX10" fmla="*/ 680128 w 1161011"/>
                            <a:gd name="connsiteY10" fmla="*/ 129513 h 167608"/>
                            <a:gd name="connsiteX11" fmla="*/ 680128 w 1161011"/>
                            <a:gd name="connsiteY11" fmla="*/ 66368 h 167608"/>
                            <a:gd name="connsiteX12" fmla="*/ 714339 w 1161011"/>
                            <a:gd name="connsiteY12" fmla="*/ 66368 h 167608"/>
                            <a:gd name="connsiteX13" fmla="*/ 714339 w 1161011"/>
                            <a:gd name="connsiteY13" fmla="*/ 51449 h 167608"/>
                            <a:gd name="connsiteX14" fmla="*/ 680128 w 1161011"/>
                            <a:gd name="connsiteY14" fmla="*/ 51449 h 167608"/>
                            <a:gd name="connsiteX15" fmla="*/ 680128 w 1161011"/>
                            <a:gd name="connsiteY15" fmla="*/ 15625 h 167608"/>
                            <a:gd name="connsiteX16" fmla="*/ 662194 w 1161011"/>
                            <a:gd name="connsiteY16" fmla="*/ 15625 h 167608"/>
                            <a:gd name="connsiteX17" fmla="*/ 662194 w 1161011"/>
                            <a:gd name="connsiteY17" fmla="*/ 15625 h 167608"/>
                            <a:gd name="connsiteX18" fmla="*/ 633542 w 1161011"/>
                            <a:gd name="connsiteY18" fmla="*/ 107932 h 167608"/>
                            <a:gd name="connsiteX19" fmla="*/ 572429 w 1161011"/>
                            <a:gd name="connsiteY19" fmla="*/ 48686 h 167608"/>
                            <a:gd name="connsiteX20" fmla="*/ 511317 w 1161011"/>
                            <a:gd name="connsiteY20" fmla="*/ 107932 h 167608"/>
                            <a:gd name="connsiteX21" fmla="*/ 572429 w 1161011"/>
                            <a:gd name="connsiteY21" fmla="*/ 167179 h 167608"/>
                            <a:gd name="connsiteX22" fmla="*/ 633542 w 1161011"/>
                            <a:gd name="connsiteY22" fmla="*/ 107932 h 167608"/>
                            <a:gd name="connsiteX23" fmla="*/ 633542 w 1161011"/>
                            <a:gd name="connsiteY23" fmla="*/ 107932 h 167608"/>
                            <a:gd name="connsiteX24" fmla="*/ 616068 w 1161011"/>
                            <a:gd name="connsiteY24" fmla="*/ 107932 h 167608"/>
                            <a:gd name="connsiteX25" fmla="*/ 572429 w 1161011"/>
                            <a:gd name="connsiteY25" fmla="*/ 152260 h 167608"/>
                            <a:gd name="connsiteX26" fmla="*/ 528791 w 1161011"/>
                            <a:gd name="connsiteY26" fmla="*/ 107932 h 167608"/>
                            <a:gd name="connsiteX27" fmla="*/ 572429 w 1161011"/>
                            <a:gd name="connsiteY27" fmla="*/ 63605 h 167608"/>
                            <a:gd name="connsiteX28" fmla="*/ 616068 w 1161011"/>
                            <a:gd name="connsiteY28" fmla="*/ 107932 h 167608"/>
                            <a:gd name="connsiteX29" fmla="*/ 616068 w 1161011"/>
                            <a:gd name="connsiteY29" fmla="*/ 107932 h 167608"/>
                            <a:gd name="connsiteX30" fmla="*/ 398766 w 1161011"/>
                            <a:gd name="connsiteY30" fmla="*/ 107932 h 167608"/>
                            <a:gd name="connsiteX31" fmla="*/ 441268 w 1161011"/>
                            <a:gd name="connsiteY31" fmla="*/ 63605 h 167608"/>
                            <a:gd name="connsiteX32" fmla="*/ 480761 w 1161011"/>
                            <a:gd name="connsiteY32" fmla="*/ 87703 h 167608"/>
                            <a:gd name="connsiteX33" fmla="*/ 498204 w 1161011"/>
                            <a:gd name="connsiteY33" fmla="*/ 87703 h 167608"/>
                            <a:gd name="connsiteX34" fmla="*/ 441452 w 1161011"/>
                            <a:gd name="connsiteY34" fmla="*/ 48656 h 167608"/>
                            <a:gd name="connsiteX35" fmla="*/ 381046 w 1161011"/>
                            <a:gd name="connsiteY35" fmla="*/ 107902 h 167608"/>
                            <a:gd name="connsiteX36" fmla="*/ 441452 w 1161011"/>
                            <a:gd name="connsiteY36" fmla="*/ 167148 h 167608"/>
                            <a:gd name="connsiteX37" fmla="*/ 498204 w 1161011"/>
                            <a:gd name="connsiteY37" fmla="*/ 128101 h 167608"/>
                            <a:gd name="connsiteX38" fmla="*/ 480761 w 1161011"/>
                            <a:gd name="connsiteY38" fmla="*/ 128101 h 167608"/>
                            <a:gd name="connsiteX39" fmla="*/ 441268 w 1161011"/>
                            <a:gd name="connsiteY39" fmla="*/ 152198 h 167608"/>
                            <a:gd name="connsiteX40" fmla="*/ 398766 w 1161011"/>
                            <a:gd name="connsiteY40" fmla="*/ 107932 h 167608"/>
                            <a:gd name="connsiteX41" fmla="*/ 398766 w 1161011"/>
                            <a:gd name="connsiteY41" fmla="*/ 107932 h 167608"/>
                            <a:gd name="connsiteX42" fmla="*/ 278414 w 1161011"/>
                            <a:gd name="connsiteY42" fmla="*/ 42700 h 167608"/>
                            <a:gd name="connsiteX43" fmla="*/ 310353 w 1161011"/>
                            <a:gd name="connsiteY43" fmla="*/ 15379 h 167608"/>
                            <a:gd name="connsiteX44" fmla="*/ 343427 w 1161011"/>
                            <a:gd name="connsiteY44" fmla="*/ 44082 h 167608"/>
                            <a:gd name="connsiteX45" fmla="*/ 360194 w 1161011"/>
                            <a:gd name="connsiteY45" fmla="*/ 44082 h 167608"/>
                            <a:gd name="connsiteX46" fmla="*/ 310567 w 1161011"/>
                            <a:gd name="connsiteY46" fmla="*/ 460 h 167608"/>
                            <a:gd name="connsiteX47" fmla="*/ 260726 w 1161011"/>
                            <a:gd name="connsiteY47" fmla="*/ 43161 h 167608"/>
                            <a:gd name="connsiteX48" fmla="*/ 301140 w 1161011"/>
                            <a:gd name="connsiteY48" fmla="*/ 85646 h 167608"/>
                            <a:gd name="connsiteX49" fmla="*/ 321132 w 1161011"/>
                            <a:gd name="connsiteY49" fmla="*/ 91386 h 167608"/>
                            <a:gd name="connsiteX50" fmla="*/ 349139 w 1161011"/>
                            <a:gd name="connsiteY50" fmla="*/ 121931 h 167608"/>
                            <a:gd name="connsiteX51" fmla="*/ 312379 w 1161011"/>
                            <a:gd name="connsiteY51" fmla="*/ 152689 h 167608"/>
                            <a:gd name="connsiteX52" fmla="*/ 273317 w 1161011"/>
                            <a:gd name="connsiteY52" fmla="*/ 120089 h 167608"/>
                            <a:gd name="connsiteX53" fmla="*/ 255873 w 1161011"/>
                            <a:gd name="connsiteY53" fmla="*/ 120089 h 167608"/>
                            <a:gd name="connsiteX54" fmla="*/ 312164 w 1161011"/>
                            <a:gd name="connsiteY54" fmla="*/ 167608 h 167608"/>
                            <a:gd name="connsiteX55" fmla="*/ 366828 w 1161011"/>
                            <a:gd name="connsiteY55" fmla="*/ 120764 h 167608"/>
                            <a:gd name="connsiteX56" fmla="*/ 326383 w 1161011"/>
                            <a:gd name="connsiteY56" fmla="*/ 75976 h 167608"/>
                            <a:gd name="connsiteX57" fmla="*/ 307312 w 1161011"/>
                            <a:gd name="connsiteY57" fmla="*/ 70236 h 167608"/>
                            <a:gd name="connsiteX58" fmla="*/ 278414 w 1161011"/>
                            <a:gd name="connsiteY58" fmla="*/ 42700 h 167608"/>
                            <a:gd name="connsiteX59" fmla="*/ 278414 w 1161011"/>
                            <a:gd name="connsiteY59" fmla="*/ 42700 h 167608"/>
                            <a:gd name="connsiteX60" fmla="*/ 190892 w 1161011"/>
                            <a:gd name="connsiteY60" fmla="*/ 15165 h 167608"/>
                            <a:gd name="connsiteX61" fmla="*/ 202162 w 1161011"/>
                            <a:gd name="connsiteY61" fmla="*/ 16761 h 167608"/>
                            <a:gd name="connsiteX62" fmla="*/ 202162 w 1161011"/>
                            <a:gd name="connsiteY62" fmla="*/ 1842 h 167608"/>
                            <a:gd name="connsiteX63" fmla="*/ 188158 w 1161011"/>
                            <a:gd name="connsiteY63" fmla="*/ 0 h 167608"/>
                            <a:gd name="connsiteX64" fmla="*/ 149096 w 1161011"/>
                            <a:gd name="connsiteY64" fmla="*/ 41319 h 167608"/>
                            <a:gd name="connsiteX65" fmla="*/ 149096 w 1161011"/>
                            <a:gd name="connsiteY65" fmla="*/ 51418 h 167608"/>
                            <a:gd name="connsiteX66" fmla="*/ 127967 w 1161011"/>
                            <a:gd name="connsiteY66" fmla="*/ 51418 h 167608"/>
                            <a:gd name="connsiteX67" fmla="*/ 127967 w 1161011"/>
                            <a:gd name="connsiteY67" fmla="*/ 66337 h 167608"/>
                            <a:gd name="connsiteX68" fmla="*/ 149096 w 1161011"/>
                            <a:gd name="connsiteY68" fmla="*/ 66337 h 167608"/>
                            <a:gd name="connsiteX69" fmla="*/ 149096 w 1161011"/>
                            <a:gd name="connsiteY69" fmla="*/ 164385 h 167608"/>
                            <a:gd name="connsiteX70" fmla="*/ 166999 w 1161011"/>
                            <a:gd name="connsiteY70" fmla="*/ 164385 h 167608"/>
                            <a:gd name="connsiteX71" fmla="*/ 166999 w 1161011"/>
                            <a:gd name="connsiteY71" fmla="*/ 66337 h 167608"/>
                            <a:gd name="connsiteX72" fmla="*/ 200995 w 1161011"/>
                            <a:gd name="connsiteY72" fmla="*/ 66337 h 167608"/>
                            <a:gd name="connsiteX73" fmla="*/ 200995 w 1161011"/>
                            <a:gd name="connsiteY73" fmla="*/ 51418 h 167608"/>
                            <a:gd name="connsiteX74" fmla="*/ 166999 w 1161011"/>
                            <a:gd name="connsiteY74" fmla="*/ 51418 h 167608"/>
                            <a:gd name="connsiteX75" fmla="*/ 166999 w 1161011"/>
                            <a:gd name="connsiteY75" fmla="*/ 41534 h 167608"/>
                            <a:gd name="connsiteX76" fmla="*/ 190892 w 1161011"/>
                            <a:gd name="connsiteY76" fmla="*/ 15165 h 167608"/>
                            <a:gd name="connsiteX77" fmla="*/ 190892 w 1161011"/>
                            <a:gd name="connsiteY77" fmla="*/ 15165 h 167608"/>
                            <a:gd name="connsiteX78" fmla="*/ 122225 w 1161011"/>
                            <a:gd name="connsiteY78" fmla="*/ 107932 h 167608"/>
                            <a:gd name="connsiteX79" fmla="*/ 61112 w 1161011"/>
                            <a:gd name="connsiteY79" fmla="*/ 48686 h 167608"/>
                            <a:gd name="connsiteX80" fmla="*/ 0 w 1161011"/>
                            <a:gd name="connsiteY80" fmla="*/ 107932 h 167608"/>
                            <a:gd name="connsiteX81" fmla="*/ 61112 w 1161011"/>
                            <a:gd name="connsiteY81" fmla="*/ 167179 h 167608"/>
                            <a:gd name="connsiteX82" fmla="*/ 122225 w 1161011"/>
                            <a:gd name="connsiteY82" fmla="*/ 107932 h 167608"/>
                            <a:gd name="connsiteX83" fmla="*/ 122225 w 1161011"/>
                            <a:gd name="connsiteY83" fmla="*/ 107932 h 167608"/>
                            <a:gd name="connsiteX84" fmla="*/ 104751 w 1161011"/>
                            <a:gd name="connsiteY84" fmla="*/ 107932 h 167608"/>
                            <a:gd name="connsiteX85" fmla="*/ 61112 w 1161011"/>
                            <a:gd name="connsiteY85" fmla="*/ 152260 h 167608"/>
                            <a:gd name="connsiteX86" fmla="*/ 17474 w 1161011"/>
                            <a:gd name="connsiteY86" fmla="*/ 107932 h 167608"/>
                            <a:gd name="connsiteX87" fmla="*/ 61112 w 1161011"/>
                            <a:gd name="connsiteY87" fmla="*/ 63605 h 167608"/>
                            <a:gd name="connsiteX88" fmla="*/ 104751 w 1161011"/>
                            <a:gd name="connsiteY88" fmla="*/ 107932 h 167608"/>
                            <a:gd name="connsiteX89" fmla="*/ 104751 w 1161011"/>
                            <a:gd name="connsiteY89" fmla="*/ 107932 h 167608"/>
                            <a:gd name="connsiteX90" fmla="*/ 732703 w 1161011"/>
                            <a:gd name="connsiteY90" fmla="*/ 0 h 167608"/>
                            <a:gd name="connsiteX91" fmla="*/ 732703 w 1161011"/>
                            <a:gd name="connsiteY91" fmla="*/ 164416 h 167608"/>
                            <a:gd name="connsiteX92" fmla="*/ 750607 w 1161011"/>
                            <a:gd name="connsiteY92" fmla="*/ 164416 h 167608"/>
                            <a:gd name="connsiteX93" fmla="*/ 750607 w 1161011"/>
                            <a:gd name="connsiteY93" fmla="*/ 0 h 167608"/>
                            <a:gd name="connsiteX94" fmla="*/ 732703 w 1161011"/>
                            <a:gd name="connsiteY94" fmla="*/ 0 h 167608"/>
                            <a:gd name="connsiteX95" fmla="*/ 732703 w 1161011"/>
                            <a:gd name="connsiteY95" fmla="*/ 0 h 167608"/>
                            <a:gd name="connsiteX96" fmla="*/ 768664 w 1161011"/>
                            <a:gd name="connsiteY96" fmla="*/ 107932 h 167608"/>
                            <a:gd name="connsiteX97" fmla="*/ 826552 w 1161011"/>
                            <a:gd name="connsiteY97" fmla="*/ 167179 h 167608"/>
                            <a:gd name="connsiteX98" fmla="*/ 873876 w 1161011"/>
                            <a:gd name="connsiteY98" fmla="*/ 141700 h 167608"/>
                            <a:gd name="connsiteX99" fmla="*/ 873876 w 1161011"/>
                            <a:gd name="connsiteY99" fmla="*/ 164416 h 167608"/>
                            <a:gd name="connsiteX100" fmla="*/ 891104 w 1161011"/>
                            <a:gd name="connsiteY100" fmla="*/ 164416 h 167608"/>
                            <a:gd name="connsiteX101" fmla="*/ 891104 w 1161011"/>
                            <a:gd name="connsiteY101" fmla="*/ 51449 h 167608"/>
                            <a:gd name="connsiteX102" fmla="*/ 873661 w 1161011"/>
                            <a:gd name="connsiteY102" fmla="*/ 51449 h 167608"/>
                            <a:gd name="connsiteX103" fmla="*/ 873661 w 1161011"/>
                            <a:gd name="connsiteY103" fmla="*/ 74411 h 167608"/>
                            <a:gd name="connsiteX104" fmla="*/ 826583 w 1161011"/>
                            <a:gd name="connsiteY104" fmla="*/ 48686 h 167608"/>
                            <a:gd name="connsiteX105" fmla="*/ 768664 w 1161011"/>
                            <a:gd name="connsiteY105" fmla="*/ 107932 h 167608"/>
                            <a:gd name="connsiteX106" fmla="*/ 768664 w 1161011"/>
                            <a:gd name="connsiteY106" fmla="*/ 107932 h 167608"/>
                            <a:gd name="connsiteX107" fmla="*/ 786599 w 1161011"/>
                            <a:gd name="connsiteY107" fmla="*/ 107932 h 167608"/>
                            <a:gd name="connsiteX108" fmla="*/ 829562 w 1161011"/>
                            <a:gd name="connsiteY108" fmla="*/ 63390 h 167608"/>
                            <a:gd name="connsiteX109" fmla="*/ 873200 w 1161011"/>
                            <a:gd name="connsiteY109" fmla="*/ 107932 h 167608"/>
                            <a:gd name="connsiteX110" fmla="*/ 829562 w 1161011"/>
                            <a:gd name="connsiteY110" fmla="*/ 152475 h 167608"/>
                            <a:gd name="connsiteX111" fmla="*/ 786599 w 1161011"/>
                            <a:gd name="connsiteY111" fmla="*/ 107932 h 167608"/>
                            <a:gd name="connsiteX112" fmla="*/ 786599 w 1161011"/>
                            <a:gd name="connsiteY112" fmla="*/ 107932 h 167608"/>
                            <a:gd name="connsiteX113" fmla="*/ 932532 w 1161011"/>
                            <a:gd name="connsiteY113" fmla="*/ 51449 h 167608"/>
                            <a:gd name="connsiteX114" fmla="*/ 915303 w 1161011"/>
                            <a:gd name="connsiteY114" fmla="*/ 51449 h 167608"/>
                            <a:gd name="connsiteX115" fmla="*/ 915303 w 1161011"/>
                            <a:gd name="connsiteY115" fmla="*/ 164416 h 167608"/>
                            <a:gd name="connsiteX116" fmla="*/ 933207 w 1161011"/>
                            <a:gd name="connsiteY116" fmla="*/ 164416 h 167608"/>
                            <a:gd name="connsiteX117" fmla="*/ 933207 w 1161011"/>
                            <a:gd name="connsiteY117" fmla="*/ 102652 h 167608"/>
                            <a:gd name="connsiteX118" fmla="*/ 969260 w 1161011"/>
                            <a:gd name="connsiteY118" fmla="*/ 64772 h 167608"/>
                            <a:gd name="connsiteX119" fmla="*/ 1001874 w 1161011"/>
                            <a:gd name="connsiteY119" fmla="*/ 103113 h 167608"/>
                            <a:gd name="connsiteX120" fmla="*/ 1001874 w 1161011"/>
                            <a:gd name="connsiteY120" fmla="*/ 164416 h 167608"/>
                            <a:gd name="connsiteX121" fmla="*/ 1019778 w 1161011"/>
                            <a:gd name="connsiteY121" fmla="*/ 164416 h 167608"/>
                            <a:gd name="connsiteX122" fmla="*/ 1019778 w 1161011"/>
                            <a:gd name="connsiteY122" fmla="*/ 99675 h 167608"/>
                            <a:gd name="connsiteX123" fmla="*/ 974757 w 1161011"/>
                            <a:gd name="connsiteY123" fmla="*/ 48717 h 167608"/>
                            <a:gd name="connsiteX124" fmla="*/ 932501 w 1161011"/>
                            <a:gd name="connsiteY124" fmla="*/ 73521 h 167608"/>
                            <a:gd name="connsiteX125" fmla="*/ 932501 w 1161011"/>
                            <a:gd name="connsiteY125" fmla="*/ 51449 h 167608"/>
                            <a:gd name="connsiteX126" fmla="*/ 932532 w 1161011"/>
                            <a:gd name="connsiteY126" fmla="*/ 51449 h 167608"/>
                            <a:gd name="connsiteX127" fmla="*/ 1038572 w 1161011"/>
                            <a:gd name="connsiteY127" fmla="*/ 107932 h 167608"/>
                            <a:gd name="connsiteX128" fmla="*/ 1096460 w 1161011"/>
                            <a:gd name="connsiteY128" fmla="*/ 167179 h 167608"/>
                            <a:gd name="connsiteX129" fmla="*/ 1143784 w 1161011"/>
                            <a:gd name="connsiteY129" fmla="*/ 141700 h 167608"/>
                            <a:gd name="connsiteX130" fmla="*/ 1143784 w 1161011"/>
                            <a:gd name="connsiteY130" fmla="*/ 164416 h 167608"/>
                            <a:gd name="connsiteX131" fmla="*/ 1161012 w 1161011"/>
                            <a:gd name="connsiteY131" fmla="*/ 164416 h 167608"/>
                            <a:gd name="connsiteX132" fmla="*/ 1161012 w 1161011"/>
                            <a:gd name="connsiteY132" fmla="*/ 0 h 167608"/>
                            <a:gd name="connsiteX133" fmla="*/ 1143108 w 1161011"/>
                            <a:gd name="connsiteY133" fmla="*/ 0 h 167608"/>
                            <a:gd name="connsiteX134" fmla="*/ 1143108 w 1161011"/>
                            <a:gd name="connsiteY134" fmla="*/ 74411 h 167608"/>
                            <a:gd name="connsiteX135" fmla="*/ 1096491 w 1161011"/>
                            <a:gd name="connsiteY135" fmla="*/ 48686 h 167608"/>
                            <a:gd name="connsiteX136" fmla="*/ 1038572 w 1161011"/>
                            <a:gd name="connsiteY136" fmla="*/ 107932 h 167608"/>
                            <a:gd name="connsiteX137" fmla="*/ 1038572 w 1161011"/>
                            <a:gd name="connsiteY137" fmla="*/ 107932 h 167608"/>
                            <a:gd name="connsiteX138" fmla="*/ 1056507 w 1161011"/>
                            <a:gd name="connsiteY138" fmla="*/ 107932 h 167608"/>
                            <a:gd name="connsiteX139" fmla="*/ 1099470 w 1161011"/>
                            <a:gd name="connsiteY139" fmla="*/ 63390 h 167608"/>
                            <a:gd name="connsiteX140" fmla="*/ 1143108 w 1161011"/>
                            <a:gd name="connsiteY140" fmla="*/ 107932 h 167608"/>
                            <a:gd name="connsiteX141" fmla="*/ 1099470 w 1161011"/>
                            <a:gd name="connsiteY141" fmla="*/ 152475 h 167608"/>
                            <a:gd name="connsiteX142" fmla="*/ 1056507 w 1161011"/>
                            <a:gd name="connsiteY142" fmla="*/ 107932 h 167608"/>
                            <a:gd name="connsiteX143" fmla="*/ 1056507 w 1161011"/>
                            <a:gd name="connsiteY143" fmla="*/ 107932 h 167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</a:cxnLst>
                          <a:rect l="l" t="t" r="r" b="b"/>
                          <a:pathLst>
                            <a:path w="1161011" h="167608">
                              <a:moveTo>
                                <a:pt x="662194" y="15625"/>
                              </a:moveTo>
                              <a:lnTo>
                                <a:pt x="662194" y="51449"/>
                              </a:lnTo>
                              <a:lnTo>
                                <a:pt x="639008" y="51449"/>
                              </a:lnTo>
                              <a:lnTo>
                                <a:pt x="639008" y="66368"/>
                              </a:lnTo>
                              <a:lnTo>
                                <a:pt x="662194" y="66368"/>
                              </a:lnTo>
                              <a:lnTo>
                                <a:pt x="662194" y="123772"/>
                              </a:lnTo>
                              <a:cubicBezTo>
                                <a:pt x="662194" y="151093"/>
                                <a:pt x="669073" y="167179"/>
                                <a:pt x="695514" y="167179"/>
                              </a:cubicBezTo>
                              <a:cubicBezTo>
                                <a:pt x="701963" y="167179"/>
                                <a:pt x="709763" y="165797"/>
                                <a:pt x="712957" y="164416"/>
                              </a:cubicBezTo>
                              <a:lnTo>
                                <a:pt x="712957" y="149957"/>
                              </a:lnTo>
                              <a:cubicBezTo>
                                <a:pt x="708811" y="151093"/>
                                <a:pt x="704696" y="152014"/>
                                <a:pt x="699414" y="152014"/>
                              </a:cubicBezTo>
                              <a:cubicBezTo>
                                <a:pt x="685165" y="152014"/>
                                <a:pt x="680128" y="145138"/>
                                <a:pt x="680128" y="129513"/>
                              </a:cubicBezTo>
                              <a:lnTo>
                                <a:pt x="680128" y="66368"/>
                              </a:lnTo>
                              <a:lnTo>
                                <a:pt x="714339" y="66368"/>
                              </a:lnTo>
                              <a:lnTo>
                                <a:pt x="714339" y="51449"/>
                              </a:lnTo>
                              <a:lnTo>
                                <a:pt x="680128" y="51449"/>
                              </a:lnTo>
                              <a:lnTo>
                                <a:pt x="680128" y="15625"/>
                              </a:lnTo>
                              <a:lnTo>
                                <a:pt x="662194" y="15625"/>
                              </a:lnTo>
                              <a:lnTo>
                                <a:pt x="662194" y="15625"/>
                              </a:lnTo>
                              <a:close/>
                              <a:moveTo>
                                <a:pt x="633542" y="107932"/>
                              </a:moveTo>
                              <a:cubicBezTo>
                                <a:pt x="633542" y="76928"/>
                                <a:pt x="609895" y="48686"/>
                                <a:pt x="572429" y="48686"/>
                              </a:cubicBezTo>
                              <a:cubicBezTo>
                                <a:pt x="534994" y="48686"/>
                                <a:pt x="511317" y="76928"/>
                                <a:pt x="511317" y="107932"/>
                              </a:cubicBezTo>
                              <a:cubicBezTo>
                                <a:pt x="511317" y="138937"/>
                                <a:pt x="534994" y="167179"/>
                                <a:pt x="572429" y="167179"/>
                              </a:cubicBezTo>
                              <a:cubicBezTo>
                                <a:pt x="609864" y="167179"/>
                                <a:pt x="633542" y="138937"/>
                                <a:pt x="633542" y="107932"/>
                              </a:cubicBezTo>
                              <a:lnTo>
                                <a:pt x="633542" y="107932"/>
                              </a:lnTo>
                              <a:close/>
                              <a:moveTo>
                                <a:pt x="616068" y="107932"/>
                              </a:moveTo>
                              <a:cubicBezTo>
                                <a:pt x="616068" y="130894"/>
                                <a:pt x="599761" y="152260"/>
                                <a:pt x="572429" y="152260"/>
                              </a:cubicBezTo>
                              <a:cubicBezTo>
                                <a:pt x="545313" y="152260"/>
                                <a:pt x="528791" y="130894"/>
                                <a:pt x="528791" y="107932"/>
                              </a:cubicBezTo>
                              <a:cubicBezTo>
                                <a:pt x="528791" y="85186"/>
                                <a:pt x="545343" y="63605"/>
                                <a:pt x="572429" y="63605"/>
                              </a:cubicBezTo>
                              <a:cubicBezTo>
                                <a:pt x="599761" y="63605"/>
                                <a:pt x="616068" y="85186"/>
                                <a:pt x="616068" y="107932"/>
                              </a:cubicBezTo>
                              <a:lnTo>
                                <a:pt x="616068" y="107932"/>
                              </a:lnTo>
                              <a:close/>
                              <a:moveTo>
                                <a:pt x="398766" y="107932"/>
                              </a:moveTo>
                              <a:cubicBezTo>
                                <a:pt x="398766" y="84971"/>
                                <a:pt x="414397" y="63605"/>
                                <a:pt x="441268" y="63605"/>
                              </a:cubicBezTo>
                              <a:cubicBezTo>
                                <a:pt x="461260" y="63605"/>
                                <a:pt x="474342" y="74165"/>
                                <a:pt x="480761" y="87703"/>
                              </a:cubicBezTo>
                              <a:lnTo>
                                <a:pt x="498204" y="87703"/>
                              </a:lnTo>
                              <a:cubicBezTo>
                                <a:pt x="490864" y="65662"/>
                                <a:pt x="469951" y="48656"/>
                                <a:pt x="441452" y="48656"/>
                              </a:cubicBezTo>
                              <a:cubicBezTo>
                                <a:pt x="404693" y="48656"/>
                                <a:pt x="381046" y="75516"/>
                                <a:pt x="381046" y="107902"/>
                              </a:cubicBezTo>
                              <a:cubicBezTo>
                                <a:pt x="381046" y="140288"/>
                                <a:pt x="404693" y="167148"/>
                                <a:pt x="441452" y="167148"/>
                              </a:cubicBezTo>
                              <a:cubicBezTo>
                                <a:pt x="469920" y="167148"/>
                                <a:pt x="490834" y="150172"/>
                                <a:pt x="498204" y="128101"/>
                              </a:cubicBezTo>
                              <a:lnTo>
                                <a:pt x="480761" y="128101"/>
                              </a:lnTo>
                              <a:cubicBezTo>
                                <a:pt x="474342" y="141884"/>
                                <a:pt x="461936" y="152198"/>
                                <a:pt x="441268" y="152198"/>
                              </a:cubicBezTo>
                              <a:cubicBezTo>
                                <a:pt x="414397" y="152229"/>
                                <a:pt x="398766" y="131109"/>
                                <a:pt x="398766" y="107932"/>
                              </a:cubicBezTo>
                              <a:lnTo>
                                <a:pt x="398766" y="107932"/>
                              </a:lnTo>
                              <a:close/>
                              <a:moveTo>
                                <a:pt x="278414" y="42700"/>
                              </a:moveTo>
                              <a:cubicBezTo>
                                <a:pt x="278414" y="25694"/>
                                <a:pt x="291036" y="15379"/>
                                <a:pt x="310353" y="15379"/>
                              </a:cubicBezTo>
                              <a:cubicBezTo>
                                <a:pt x="329423" y="15379"/>
                                <a:pt x="341369" y="27321"/>
                                <a:pt x="343427" y="44082"/>
                              </a:cubicBezTo>
                              <a:lnTo>
                                <a:pt x="360194" y="44082"/>
                              </a:lnTo>
                              <a:cubicBezTo>
                                <a:pt x="358137" y="19278"/>
                                <a:pt x="339987" y="460"/>
                                <a:pt x="310567" y="460"/>
                              </a:cubicBezTo>
                              <a:cubicBezTo>
                                <a:pt x="282315" y="460"/>
                                <a:pt x="260726" y="17467"/>
                                <a:pt x="260726" y="43161"/>
                              </a:cubicBezTo>
                              <a:cubicBezTo>
                                <a:pt x="260726" y="66337"/>
                                <a:pt x="277493" y="78739"/>
                                <a:pt x="301140" y="85646"/>
                              </a:cubicBezTo>
                              <a:lnTo>
                                <a:pt x="321132" y="91386"/>
                              </a:lnTo>
                              <a:cubicBezTo>
                                <a:pt x="337899" y="96206"/>
                                <a:pt x="349139" y="105385"/>
                                <a:pt x="349139" y="121931"/>
                              </a:cubicBezTo>
                              <a:cubicBezTo>
                                <a:pt x="349139" y="139152"/>
                                <a:pt x="335350" y="152689"/>
                                <a:pt x="312379" y="152689"/>
                              </a:cubicBezTo>
                              <a:cubicBezTo>
                                <a:pt x="289869" y="152689"/>
                                <a:pt x="276787" y="139612"/>
                                <a:pt x="273317" y="120089"/>
                              </a:cubicBezTo>
                              <a:lnTo>
                                <a:pt x="255873" y="120089"/>
                              </a:lnTo>
                              <a:cubicBezTo>
                                <a:pt x="260019" y="148330"/>
                                <a:pt x="280441" y="167608"/>
                                <a:pt x="312164" y="167608"/>
                              </a:cubicBezTo>
                              <a:cubicBezTo>
                                <a:pt x="343642" y="167608"/>
                                <a:pt x="366828" y="148330"/>
                                <a:pt x="366828" y="120764"/>
                              </a:cubicBezTo>
                              <a:cubicBezTo>
                                <a:pt x="366828" y="95960"/>
                                <a:pt x="351442" y="83098"/>
                                <a:pt x="326383" y="75976"/>
                              </a:cubicBezTo>
                              <a:lnTo>
                                <a:pt x="307312" y="70236"/>
                              </a:lnTo>
                              <a:cubicBezTo>
                                <a:pt x="290360" y="65447"/>
                                <a:pt x="278414" y="59246"/>
                                <a:pt x="278414" y="42700"/>
                              </a:cubicBezTo>
                              <a:lnTo>
                                <a:pt x="278414" y="42700"/>
                              </a:lnTo>
                              <a:close/>
                              <a:moveTo>
                                <a:pt x="190892" y="15165"/>
                              </a:moveTo>
                              <a:cubicBezTo>
                                <a:pt x="194792" y="15165"/>
                                <a:pt x="199859" y="15840"/>
                                <a:pt x="202162" y="16761"/>
                              </a:cubicBezTo>
                              <a:lnTo>
                                <a:pt x="202162" y="1842"/>
                              </a:lnTo>
                              <a:cubicBezTo>
                                <a:pt x="199398" y="706"/>
                                <a:pt x="192980" y="0"/>
                                <a:pt x="188158" y="0"/>
                              </a:cubicBezTo>
                              <a:cubicBezTo>
                                <a:pt x="161287" y="0"/>
                                <a:pt x="149096" y="13077"/>
                                <a:pt x="149096" y="41319"/>
                              </a:cubicBezTo>
                              <a:lnTo>
                                <a:pt x="149096" y="51418"/>
                              </a:lnTo>
                              <a:lnTo>
                                <a:pt x="127967" y="51418"/>
                              </a:lnTo>
                              <a:lnTo>
                                <a:pt x="127967" y="66337"/>
                              </a:lnTo>
                              <a:lnTo>
                                <a:pt x="149096" y="66337"/>
                              </a:lnTo>
                              <a:lnTo>
                                <a:pt x="149096" y="164385"/>
                              </a:lnTo>
                              <a:lnTo>
                                <a:pt x="166999" y="164385"/>
                              </a:lnTo>
                              <a:lnTo>
                                <a:pt x="166999" y="66337"/>
                              </a:lnTo>
                              <a:lnTo>
                                <a:pt x="200995" y="66337"/>
                              </a:lnTo>
                              <a:lnTo>
                                <a:pt x="200995" y="51418"/>
                              </a:lnTo>
                              <a:lnTo>
                                <a:pt x="166999" y="51418"/>
                              </a:lnTo>
                              <a:lnTo>
                                <a:pt x="166999" y="41534"/>
                              </a:lnTo>
                              <a:cubicBezTo>
                                <a:pt x="166999" y="22962"/>
                                <a:pt x="172988" y="15165"/>
                                <a:pt x="190892" y="15165"/>
                              </a:cubicBezTo>
                              <a:lnTo>
                                <a:pt x="190892" y="15165"/>
                              </a:lnTo>
                              <a:close/>
                              <a:moveTo>
                                <a:pt x="122225" y="107932"/>
                              </a:moveTo>
                              <a:cubicBezTo>
                                <a:pt x="122225" y="76928"/>
                                <a:pt x="98578" y="48686"/>
                                <a:pt x="61112" y="48686"/>
                              </a:cubicBezTo>
                              <a:cubicBezTo>
                                <a:pt x="23677" y="48686"/>
                                <a:pt x="0" y="76928"/>
                                <a:pt x="0" y="107932"/>
                              </a:cubicBezTo>
                              <a:cubicBezTo>
                                <a:pt x="0" y="138937"/>
                                <a:pt x="23677" y="167179"/>
                                <a:pt x="61112" y="167179"/>
                              </a:cubicBezTo>
                              <a:cubicBezTo>
                                <a:pt x="98548" y="167179"/>
                                <a:pt x="122225" y="138937"/>
                                <a:pt x="122225" y="107932"/>
                              </a:cubicBezTo>
                              <a:lnTo>
                                <a:pt x="122225" y="107932"/>
                              </a:lnTo>
                              <a:close/>
                              <a:moveTo>
                                <a:pt x="104751" y="107932"/>
                              </a:moveTo>
                              <a:cubicBezTo>
                                <a:pt x="104751" y="130894"/>
                                <a:pt x="88444" y="152260"/>
                                <a:pt x="61112" y="152260"/>
                              </a:cubicBezTo>
                              <a:cubicBezTo>
                                <a:pt x="33996" y="152260"/>
                                <a:pt x="17474" y="130894"/>
                                <a:pt x="17474" y="107932"/>
                              </a:cubicBezTo>
                              <a:cubicBezTo>
                                <a:pt x="17474" y="85186"/>
                                <a:pt x="34026" y="63605"/>
                                <a:pt x="61112" y="63605"/>
                              </a:cubicBezTo>
                              <a:cubicBezTo>
                                <a:pt x="88444" y="63605"/>
                                <a:pt x="104751" y="85186"/>
                                <a:pt x="104751" y="107932"/>
                              </a:cubicBezTo>
                              <a:lnTo>
                                <a:pt x="104751" y="107932"/>
                              </a:lnTo>
                              <a:close/>
                              <a:moveTo>
                                <a:pt x="732703" y="0"/>
                              </a:moveTo>
                              <a:lnTo>
                                <a:pt x="732703" y="164416"/>
                              </a:lnTo>
                              <a:lnTo>
                                <a:pt x="750607" y="164416"/>
                              </a:lnTo>
                              <a:lnTo>
                                <a:pt x="750607" y="0"/>
                              </a:lnTo>
                              <a:lnTo>
                                <a:pt x="732703" y="0"/>
                              </a:lnTo>
                              <a:lnTo>
                                <a:pt x="732703" y="0"/>
                              </a:lnTo>
                              <a:close/>
                              <a:moveTo>
                                <a:pt x="768664" y="107932"/>
                              </a:moveTo>
                              <a:cubicBezTo>
                                <a:pt x="768664" y="139152"/>
                                <a:pt x="791881" y="167179"/>
                                <a:pt x="826552" y="167179"/>
                              </a:cubicBezTo>
                              <a:cubicBezTo>
                                <a:pt x="849523" y="167179"/>
                                <a:pt x="866997" y="154316"/>
                                <a:pt x="873876" y="141700"/>
                              </a:cubicBezTo>
                              <a:lnTo>
                                <a:pt x="873876" y="164416"/>
                              </a:lnTo>
                              <a:lnTo>
                                <a:pt x="891104" y="164416"/>
                              </a:lnTo>
                              <a:lnTo>
                                <a:pt x="891104" y="51449"/>
                              </a:lnTo>
                              <a:lnTo>
                                <a:pt x="873661" y="51449"/>
                              </a:lnTo>
                              <a:lnTo>
                                <a:pt x="873661" y="74411"/>
                              </a:lnTo>
                              <a:cubicBezTo>
                                <a:pt x="867458" y="61334"/>
                                <a:pt x="849554" y="48686"/>
                                <a:pt x="826583" y="48686"/>
                              </a:cubicBezTo>
                              <a:cubicBezTo>
                                <a:pt x="791881" y="48686"/>
                                <a:pt x="768664" y="76682"/>
                                <a:pt x="768664" y="107932"/>
                              </a:cubicBezTo>
                              <a:lnTo>
                                <a:pt x="768664" y="107932"/>
                              </a:lnTo>
                              <a:close/>
                              <a:moveTo>
                                <a:pt x="786599" y="107932"/>
                              </a:moveTo>
                              <a:cubicBezTo>
                                <a:pt x="786599" y="83835"/>
                                <a:pt x="803367" y="63390"/>
                                <a:pt x="829562" y="63390"/>
                              </a:cubicBezTo>
                              <a:cubicBezTo>
                                <a:pt x="851396" y="63390"/>
                                <a:pt x="873200" y="79476"/>
                                <a:pt x="873200" y="107932"/>
                              </a:cubicBezTo>
                              <a:cubicBezTo>
                                <a:pt x="873200" y="136389"/>
                                <a:pt x="851366" y="152475"/>
                                <a:pt x="829562" y="152475"/>
                              </a:cubicBezTo>
                              <a:cubicBezTo>
                                <a:pt x="803367" y="152475"/>
                                <a:pt x="786599" y="132030"/>
                                <a:pt x="786599" y="107932"/>
                              </a:cubicBezTo>
                              <a:lnTo>
                                <a:pt x="786599" y="107932"/>
                              </a:lnTo>
                              <a:close/>
                              <a:moveTo>
                                <a:pt x="932532" y="51449"/>
                              </a:moveTo>
                              <a:lnTo>
                                <a:pt x="915303" y="51449"/>
                              </a:lnTo>
                              <a:lnTo>
                                <a:pt x="915303" y="164416"/>
                              </a:lnTo>
                              <a:lnTo>
                                <a:pt x="933207" y="164416"/>
                              </a:lnTo>
                              <a:lnTo>
                                <a:pt x="933207" y="102652"/>
                              </a:lnTo>
                              <a:cubicBezTo>
                                <a:pt x="933207" y="81287"/>
                                <a:pt x="948132" y="64772"/>
                                <a:pt x="969260" y="64772"/>
                              </a:cubicBezTo>
                              <a:cubicBezTo>
                                <a:pt x="992231" y="64772"/>
                                <a:pt x="1001874" y="80857"/>
                                <a:pt x="1001874" y="103113"/>
                              </a:cubicBezTo>
                              <a:lnTo>
                                <a:pt x="1001874" y="164416"/>
                              </a:lnTo>
                              <a:lnTo>
                                <a:pt x="1019778" y="164416"/>
                              </a:lnTo>
                              <a:lnTo>
                                <a:pt x="1019778" y="99675"/>
                              </a:lnTo>
                              <a:cubicBezTo>
                                <a:pt x="1019778" y="70297"/>
                                <a:pt x="1002335" y="48717"/>
                                <a:pt x="974757" y="48717"/>
                              </a:cubicBezTo>
                              <a:cubicBezTo>
                                <a:pt x="954765" y="48717"/>
                                <a:pt x="938459" y="57435"/>
                                <a:pt x="932501" y="73521"/>
                              </a:cubicBezTo>
                              <a:lnTo>
                                <a:pt x="932501" y="51449"/>
                              </a:lnTo>
                              <a:lnTo>
                                <a:pt x="932532" y="51449"/>
                              </a:lnTo>
                              <a:close/>
                              <a:moveTo>
                                <a:pt x="1038572" y="107932"/>
                              </a:moveTo>
                              <a:cubicBezTo>
                                <a:pt x="1038572" y="139152"/>
                                <a:pt x="1061789" y="167179"/>
                                <a:pt x="1096460" y="167179"/>
                              </a:cubicBezTo>
                              <a:cubicBezTo>
                                <a:pt x="1119431" y="167179"/>
                                <a:pt x="1136874" y="154316"/>
                                <a:pt x="1143784" y="141700"/>
                              </a:cubicBezTo>
                              <a:lnTo>
                                <a:pt x="1143784" y="164416"/>
                              </a:lnTo>
                              <a:lnTo>
                                <a:pt x="1161012" y="164416"/>
                              </a:lnTo>
                              <a:lnTo>
                                <a:pt x="1161012" y="0"/>
                              </a:lnTo>
                              <a:lnTo>
                                <a:pt x="1143108" y="0"/>
                              </a:lnTo>
                              <a:lnTo>
                                <a:pt x="1143108" y="74411"/>
                              </a:lnTo>
                              <a:cubicBezTo>
                                <a:pt x="1136905" y="61334"/>
                                <a:pt x="1119462" y="48686"/>
                                <a:pt x="1096491" y="48686"/>
                              </a:cubicBezTo>
                              <a:cubicBezTo>
                                <a:pt x="1061789" y="48686"/>
                                <a:pt x="1038572" y="76682"/>
                                <a:pt x="1038572" y="107932"/>
                              </a:cubicBezTo>
                              <a:lnTo>
                                <a:pt x="1038572" y="107932"/>
                              </a:lnTo>
                              <a:close/>
                              <a:moveTo>
                                <a:pt x="1056507" y="107932"/>
                              </a:moveTo>
                              <a:cubicBezTo>
                                <a:pt x="1056507" y="83835"/>
                                <a:pt x="1073274" y="63390"/>
                                <a:pt x="1099470" y="63390"/>
                              </a:cubicBezTo>
                              <a:cubicBezTo>
                                <a:pt x="1121304" y="63390"/>
                                <a:pt x="1143108" y="79476"/>
                                <a:pt x="1143108" y="107932"/>
                              </a:cubicBezTo>
                              <a:cubicBezTo>
                                <a:pt x="1143108" y="136389"/>
                                <a:pt x="1121274" y="152475"/>
                                <a:pt x="1099470" y="152475"/>
                              </a:cubicBezTo>
                              <a:cubicBezTo>
                                <a:pt x="1073274" y="152475"/>
                                <a:pt x="1056507" y="132030"/>
                                <a:pt x="1056507" y="107932"/>
                              </a:cubicBezTo>
                              <a:lnTo>
                                <a:pt x="1056507" y="1079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44380" name="Freeform: Shape 97344380"/>
                      <wps:cNvSpPr/>
                      <wps:spPr>
                        <a:xfrm>
                          <a:off x="117095" y="167792"/>
                          <a:ext cx="254639" cy="251044"/>
                        </a:xfrm>
                        <a:custGeom>
                          <a:avLst/>
                          <a:gdLst>
                            <a:gd name="connsiteX0" fmla="*/ 187656 w 254639"/>
                            <a:gd name="connsiteY0" fmla="*/ 0 h 251044"/>
                            <a:gd name="connsiteX1" fmla="*/ 161000 w 254639"/>
                            <a:gd name="connsiteY1" fmla="*/ 13783 h 251044"/>
                            <a:gd name="connsiteX2" fmla="*/ 2630 w 254639"/>
                            <a:gd name="connsiteY2" fmla="*/ 237261 h 251044"/>
                            <a:gd name="connsiteX3" fmla="*/ 9755 w 254639"/>
                            <a:gd name="connsiteY3" fmla="*/ 251044 h 251044"/>
                            <a:gd name="connsiteX4" fmla="*/ 66998 w 254639"/>
                            <a:gd name="connsiteY4" fmla="*/ 251044 h 251044"/>
                            <a:gd name="connsiteX5" fmla="*/ 93654 w 254639"/>
                            <a:gd name="connsiteY5" fmla="*/ 237261 h 251044"/>
                            <a:gd name="connsiteX6" fmla="*/ 252024 w 254639"/>
                            <a:gd name="connsiteY6" fmla="*/ 13783 h 251044"/>
                            <a:gd name="connsiteX7" fmla="*/ 244899 w 254639"/>
                            <a:gd name="connsiteY7" fmla="*/ 0 h 251044"/>
                            <a:gd name="connsiteX8" fmla="*/ 187656 w 254639"/>
                            <a:gd name="connsiteY8" fmla="*/ 0 h 251044"/>
                            <a:gd name="connsiteX9" fmla="*/ 187656 w 254639"/>
                            <a:gd name="connsiteY9" fmla="*/ 0 h 251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639" h="251044">
                              <a:moveTo>
                                <a:pt x="187656" y="0"/>
                              </a:moveTo>
                              <a:cubicBezTo>
                                <a:pt x="178320" y="0"/>
                                <a:pt x="166405" y="6170"/>
                                <a:pt x="161000" y="13783"/>
                              </a:cubicBezTo>
                              <a:lnTo>
                                <a:pt x="2630" y="237261"/>
                              </a:lnTo>
                              <a:cubicBezTo>
                                <a:pt x="-2775" y="244874"/>
                                <a:pt x="419" y="251044"/>
                                <a:pt x="9755" y="251044"/>
                              </a:cubicBezTo>
                              <a:lnTo>
                                <a:pt x="66998" y="251044"/>
                              </a:lnTo>
                              <a:cubicBezTo>
                                <a:pt x="76333" y="251044"/>
                                <a:pt x="88249" y="244874"/>
                                <a:pt x="93654" y="237261"/>
                              </a:cubicBezTo>
                              <a:lnTo>
                                <a:pt x="252024" y="13783"/>
                              </a:lnTo>
                              <a:cubicBezTo>
                                <a:pt x="257398" y="6170"/>
                                <a:pt x="254235" y="0"/>
                                <a:pt x="244899" y="0"/>
                              </a:cubicBezTo>
                              <a:lnTo>
                                <a:pt x="187656" y="0"/>
                              </a:lnTo>
                              <a:lnTo>
                                <a:pt x="187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522485" name="Freeform: Shape 1640522485"/>
                      <wps:cNvSpPr/>
                      <wps:spPr>
                        <a:xfrm>
                          <a:off x="142584" y="167761"/>
                          <a:ext cx="352696" cy="389244"/>
                        </a:xfrm>
                        <a:custGeom>
                          <a:avLst/>
                          <a:gdLst>
                            <a:gd name="connsiteX0" fmla="*/ 285682 w 352696"/>
                            <a:gd name="connsiteY0" fmla="*/ 31 h 389244"/>
                            <a:gd name="connsiteX1" fmla="*/ 259025 w 352696"/>
                            <a:gd name="connsiteY1" fmla="*/ 13814 h 389244"/>
                            <a:gd name="connsiteX2" fmla="*/ 2630 w 352696"/>
                            <a:gd name="connsiteY2" fmla="*/ 375461 h 389244"/>
                            <a:gd name="connsiteX3" fmla="*/ 9755 w 352696"/>
                            <a:gd name="connsiteY3" fmla="*/ 389244 h 389244"/>
                            <a:gd name="connsiteX4" fmla="*/ 67028 w 352696"/>
                            <a:gd name="connsiteY4" fmla="*/ 389244 h 389244"/>
                            <a:gd name="connsiteX5" fmla="*/ 93684 w 352696"/>
                            <a:gd name="connsiteY5" fmla="*/ 375461 h 389244"/>
                            <a:gd name="connsiteX6" fmla="*/ 350080 w 352696"/>
                            <a:gd name="connsiteY6" fmla="*/ 13783 h 389244"/>
                            <a:gd name="connsiteX7" fmla="*/ 342955 w 352696"/>
                            <a:gd name="connsiteY7" fmla="*/ 0 h 389244"/>
                            <a:gd name="connsiteX8" fmla="*/ 285682 w 352696"/>
                            <a:gd name="connsiteY8" fmla="*/ 0 h 389244"/>
                            <a:gd name="connsiteX9" fmla="*/ 285682 w 352696"/>
                            <a:gd name="connsiteY9" fmla="*/ 31 h 389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2696" h="389244">
                              <a:moveTo>
                                <a:pt x="285682" y="31"/>
                              </a:moveTo>
                              <a:cubicBezTo>
                                <a:pt x="276346" y="31"/>
                                <a:pt x="264430" y="6201"/>
                                <a:pt x="259025" y="13814"/>
                              </a:cubicBezTo>
                              <a:lnTo>
                                <a:pt x="2630" y="375461"/>
                              </a:lnTo>
                              <a:cubicBezTo>
                                <a:pt x="-2775" y="383074"/>
                                <a:pt x="419" y="389244"/>
                                <a:pt x="9755" y="389244"/>
                              </a:cubicBezTo>
                              <a:lnTo>
                                <a:pt x="67028" y="389244"/>
                              </a:lnTo>
                              <a:cubicBezTo>
                                <a:pt x="76364" y="389244"/>
                                <a:pt x="88279" y="383074"/>
                                <a:pt x="93684" y="375461"/>
                              </a:cubicBezTo>
                              <a:lnTo>
                                <a:pt x="350080" y="13783"/>
                              </a:lnTo>
                              <a:cubicBezTo>
                                <a:pt x="355454" y="6170"/>
                                <a:pt x="352291" y="0"/>
                                <a:pt x="342955" y="0"/>
                              </a:cubicBezTo>
                              <a:lnTo>
                                <a:pt x="285682" y="0"/>
                              </a:lnTo>
                              <a:lnTo>
                                <a:pt x="28568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25A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0748" name="Freeform: Shape 41450748"/>
                      <wps:cNvSpPr/>
                      <wps:spPr>
                        <a:xfrm>
                          <a:off x="43637" y="0"/>
                          <a:ext cx="324149" cy="349000"/>
                        </a:xfrm>
                        <a:custGeom>
                          <a:avLst/>
                          <a:gdLst>
                            <a:gd name="connsiteX0" fmla="*/ 257121 w 324149"/>
                            <a:gd name="connsiteY0" fmla="*/ 0 h 349000"/>
                            <a:gd name="connsiteX1" fmla="*/ 230465 w 324149"/>
                            <a:gd name="connsiteY1" fmla="*/ 13783 h 349000"/>
                            <a:gd name="connsiteX2" fmla="*/ 2630 w 324149"/>
                            <a:gd name="connsiteY2" fmla="*/ 335217 h 349000"/>
                            <a:gd name="connsiteX3" fmla="*/ 9755 w 324149"/>
                            <a:gd name="connsiteY3" fmla="*/ 349000 h 349000"/>
                            <a:gd name="connsiteX4" fmla="*/ 67028 w 324149"/>
                            <a:gd name="connsiteY4" fmla="*/ 349000 h 349000"/>
                            <a:gd name="connsiteX5" fmla="*/ 93684 w 324149"/>
                            <a:gd name="connsiteY5" fmla="*/ 335217 h 349000"/>
                            <a:gd name="connsiteX6" fmla="*/ 321520 w 324149"/>
                            <a:gd name="connsiteY6" fmla="*/ 13783 h 349000"/>
                            <a:gd name="connsiteX7" fmla="*/ 314395 w 324149"/>
                            <a:gd name="connsiteY7" fmla="*/ 0 h 349000"/>
                            <a:gd name="connsiteX8" fmla="*/ 257121 w 324149"/>
                            <a:gd name="connsiteY8" fmla="*/ 0 h 349000"/>
                            <a:gd name="connsiteX9" fmla="*/ 257121 w 324149"/>
                            <a:gd name="connsiteY9" fmla="*/ 0 h 34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24149" h="349000">
                              <a:moveTo>
                                <a:pt x="257121" y="0"/>
                              </a:moveTo>
                              <a:cubicBezTo>
                                <a:pt x="247786" y="0"/>
                                <a:pt x="235870" y="6170"/>
                                <a:pt x="230465" y="13783"/>
                              </a:cubicBezTo>
                              <a:lnTo>
                                <a:pt x="2630" y="335217"/>
                              </a:lnTo>
                              <a:cubicBezTo>
                                <a:pt x="-2775" y="342830"/>
                                <a:pt x="419" y="349000"/>
                                <a:pt x="9755" y="349000"/>
                              </a:cubicBezTo>
                              <a:lnTo>
                                <a:pt x="67028" y="349000"/>
                              </a:lnTo>
                              <a:cubicBezTo>
                                <a:pt x="76364" y="349000"/>
                                <a:pt x="88279" y="342830"/>
                                <a:pt x="93684" y="335217"/>
                              </a:cubicBezTo>
                              <a:lnTo>
                                <a:pt x="321520" y="13783"/>
                              </a:lnTo>
                              <a:cubicBezTo>
                                <a:pt x="326925" y="6170"/>
                                <a:pt x="323731" y="0"/>
                                <a:pt x="314395" y="0"/>
                              </a:cubicBezTo>
                              <a:lnTo>
                                <a:pt x="257121" y="0"/>
                              </a:lnTo>
                              <a:lnTo>
                                <a:pt x="257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D94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115575" name="Freeform: Shape 1641115575"/>
                      <wps:cNvSpPr/>
                      <wps:spPr>
                        <a:xfrm>
                          <a:off x="0" y="0"/>
                          <a:ext cx="244683" cy="237046"/>
                        </a:xfrm>
                        <a:custGeom>
                          <a:avLst/>
                          <a:gdLst>
                            <a:gd name="connsiteX0" fmla="*/ 177706 w 244683"/>
                            <a:gd name="connsiteY0" fmla="*/ 0 h 237046"/>
                            <a:gd name="connsiteX1" fmla="*/ 151050 w 244683"/>
                            <a:gd name="connsiteY1" fmla="*/ 13783 h 237046"/>
                            <a:gd name="connsiteX2" fmla="*/ 2630 w 244683"/>
                            <a:gd name="connsiteY2" fmla="*/ 223263 h 237046"/>
                            <a:gd name="connsiteX3" fmla="*/ 9755 w 244683"/>
                            <a:gd name="connsiteY3" fmla="*/ 237046 h 237046"/>
                            <a:gd name="connsiteX4" fmla="*/ 66967 w 244683"/>
                            <a:gd name="connsiteY4" fmla="*/ 237046 h 237046"/>
                            <a:gd name="connsiteX5" fmla="*/ 93623 w 244683"/>
                            <a:gd name="connsiteY5" fmla="*/ 223263 h 237046"/>
                            <a:gd name="connsiteX6" fmla="*/ 242074 w 244683"/>
                            <a:gd name="connsiteY6" fmla="*/ 13783 h 237046"/>
                            <a:gd name="connsiteX7" fmla="*/ 234949 w 244683"/>
                            <a:gd name="connsiteY7" fmla="*/ 0 h 237046"/>
                            <a:gd name="connsiteX8" fmla="*/ 177706 w 244683"/>
                            <a:gd name="connsiteY8" fmla="*/ 0 h 237046"/>
                            <a:gd name="connsiteX9" fmla="*/ 177706 w 244683"/>
                            <a:gd name="connsiteY9" fmla="*/ 0 h 237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4683" h="237046">
                              <a:moveTo>
                                <a:pt x="177706" y="0"/>
                              </a:moveTo>
                              <a:cubicBezTo>
                                <a:pt x="168370" y="0"/>
                                <a:pt x="156455" y="6170"/>
                                <a:pt x="151050" y="13783"/>
                              </a:cubicBezTo>
                              <a:lnTo>
                                <a:pt x="2630" y="223263"/>
                              </a:lnTo>
                              <a:cubicBezTo>
                                <a:pt x="-2775" y="230876"/>
                                <a:pt x="419" y="237046"/>
                                <a:pt x="9755" y="237046"/>
                              </a:cubicBezTo>
                              <a:lnTo>
                                <a:pt x="66967" y="237046"/>
                              </a:lnTo>
                              <a:cubicBezTo>
                                <a:pt x="76303" y="237046"/>
                                <a:pt x="88218" y="230876"/>
                                <a:pt x="93623" y="223263"/>
                              </a:cubicBezTo>
                              <a:lnTo>
                                <a:pt x="242074" y="13783"/>
                              </a:lnTo>
                              <a:cubicBezTo>
                                <a:pt x="247448" y="6170"/>
                                <a:pt x="244254" y="0"/>
                                <a:pt x="234949" y="0"/>
                              </a:cubicBezTo>
                              <a:lnTo>
                                <a:pt x="177706" y="0"/>
                              </a:lnTo>
                              <a:lnTo>
                                <a:pt x="1777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FF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808808" name="Freeform: Shape 1053808808"/>
                      <wps:cNvSpPr/>
                      <wps:spPr>
                        <a:xfrm>
                          <a:off x="266099" y="346145"/>
                          <a:ext cx="226079" cy="210861"/>
                        </a:xfrm>
                        <a:custGeom>
                          <a:avLst/>
                          <a:gdLst>
                            <a:gd name="connsiteX0" fmla="*/ 66967 w 226079"/>
                            <a:gd name="connsiteY0" fmla="*/ 210861 h 210861"/>
                            <a:gd name="connsiteX1" fmla="*/ 93623 w 226079"/>
                            <a:gd name="connsiteY1" fmla="*/ 197078 h 210861"/>
                            <a:gd name="connsiteX2" fmla="*/ 223464 w 226079"/>
                            <a:gd name="connsiteY2" fmla="*/ 13783 h 210861"/>
                            <a:gd name="connsiteX3" fmla="*/ 216339 w 226079"/>
                            <a:gd name="connsiteY3" fmla="*/ 0 h 210861"/>
                            <a:gd name="connsiteX4" fmla="*/ 159127 w 226079"/>
                            <a:gd name="connsiteY4" fmla="*/ 0 h 210861"/>
                            <a:gd name="connsiteX5" fmla="*/ 132471 w 226079"/>
                            <a:gd name="connsiteY5" fmla="*/ 13783 h 210861"/>
                            <a:gd name="connsiteX6" fmla="*/ 2630 w 226079"/>
                            <a:gd name="connsiteY6" fmla="*/ 197078 h 210861"/>
                            <a:gd name="connsiteX7" fmla="*/ 9755 w 226079"/>
                            <a:gd name="connsiteY7" fmla="*/ 210861 h 210861"/>
                            <a:gd name="connsiteX8" fmla="*/ 66967 w 226079"/>
                            <a:gd name="connsiteY8" fmla="*/ 210861 h 210861"/>
                            <a:gd name="connsiteX9" fmla="*/ 66967 w 226079"/>
                            <a:gd name="connsiteY9" fmla="*/ 210861 h 210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6079" h="210861">
                              <a:moveTo>
                                <a:pt x="66967" y="210861"/>
                              </a:moveTo>
                              <a:cubicBezTo>
                                <a:pt x="76303" y="210861"/>
                                <a:pt x="88218" y="204691"/>
                                <a:pt x="93623" y="197078"/>
                              </a:cubicBezTo>
                              <a:lnTo>
                                <a:pt x="223464" y="13783"/>
                              </a:lnTo>
                              <a:cubicBezTo>
                                <a:pt x="228838" y="6170"/>
                                <a:pt x="225675" y="0"/>
                                <a:pt x="216339" y="0"/>
                              </a:cubicBezTo>
                              <a:lnTo>
                                <a:pt x="159127" y="0"/>
                              </a:lnTo>
                              <a:cubicBezTo>
                                <a:pt x="149791" y="0"/>
                                <a:pt x="137876" y="6170"/>
                                <a:pt x="132471" y="13783"/>
                              </a:cubicBezTo>
                              <a:lnTo>
                                <a:pt x="2630" y="197078"/>
                              </a:lnTo>
                              <a:cubicBezTo>
                                <a:pt x="-2775" y="204691"/>
                                <a:pt x="419" y="210861"/>
                                <a:pt x="9755" y="210861"/>
                              </a:cubicBezTo>
                              <a:lnTo>
                                <a:pt x="66967" y="210861"/>
                              </a:lnTo>
                              <a:lnTo>
                                <a:pt x="66967" y="210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5"/>
                        </a:solidFill>
                        <a:ln w="305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6CED0" id="Graphic 1" o:spid="_x0000_s1026" style="position:absolute;margin-left:-9pt;margin-top:4.1pt;width:158pt;height:49.5pt;z-index:251659264;mso-position-horizontal-relative:margin;mso-width-relative:margin;mso-height-relative:margin" coordsize="18010,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mZTYAANhuAQAOAAAAZHJzL2Uyb0RvYy54bWzsfW2PJLmN5vcD7j8U6uMC6854j2i4vZid&#10;2TEWGPgGsA+2P2ZXV3cXUFVZm5kzPfav34ekpCAjIkOMmZqDfZu3B1fnhB5RoiiJpCjqt//209Pj&#10;zY/3x9PD4fndbfGb3e3N/fPd4cPD86d3t//3T9/+a397czrvnz/sHw/P9+9u/3Z/uv233/3v//Xb&#10;Ly9v78vD58Pjh/vjDSp5Pr398vLu9vP5/PL2zZvT3ef7p/3pN4eX+2d8/Hg4Pu3P+Hn89ObDcf8F&#10;tT89vil3u/bNl8Pxw8vxcHd/OuG/fiMfb3/H9X/8eH93/j8fP57uzzeP727RtjP/75H/9z3975vf&#10;/Xb/9tNx//L54S40Y/8zWvG0f3gG0VTVN/vz/uaH48OsqqeHu+PhdPh4/s3d4enN4ePHh7t77gN6&#10;U+wmvfn98fDDC/fl09svn14Sm8DaCZ9+drV3f/jx98eXP758fwQnvrx8Ai/4F/Xlp4/HJ/qLVt78&#10;xCz7W2LZ/U/nmzv8RxqDdgfO3uFbW/ZtE3h69xmMn8HuPv9HABY9+ttXAmyaDvXQYLyJZN+Yxnx5&#10;gXicRg6cfhkH/vh5/3LPjD29BQe+P948fHh32wxNXzR1V9zePO+fIKzfHu/vSfTe3jDgZizAzGJs&#10;Yt3p7QlcXOBb0fZDXZa3N+BQWXS7qhCpiywsigIsFEYUTT+U/D0xYv/27ofT+ff3Bx6L/Y/fnc4i&#10;tB/wLxa5D6G5d4fn59PD+f4vqOzj0yPk+F/e3HDtxc0X+UcU+Cnkrxqyu/l8MzYEMj0t/RdwKBEY&#10;ymbYZevXiHz9YFaqv2l3dZOtXyOGXT202T5A9BKNom+LfB80It+HWtWfr9uWzvG/UXXXbVv3Wf5o&#10;BOZd31RZBrWKSNlUbZslohEiQFkinSJSV12Vl1SNcBLBHpSGuq2rqsv2RCOKYldWTbYngyLinHQa&#10;YgUKs/9TnN/7z3HK3/30HOY8/nWzpy12x7vOy+FES61eALDYxJ+Y3LKyAkULRgaMqarBcTXygWWZ&#10;S5TLTZQxwTTlahMYM0iD601gTA8NbjaBIfYaHPcxH8MgzhrcbaIMMdXgfhMY0qfBgwZD/tD8IGxH&#10;aFGkPz2y/nS+vYH+dLy9gf70njD7ty/7M8lo/OfNF2iCYVP7jH/KnkZfnw4/3v/pwOXOJLAyT7gd&#10;UUbHIo/PuihvM6Zk/B7/vnCVvF1wOd4GQqdimfhXyvKy76gTmyM4FVsY64h/pS5ehrmcLK+rhHk5&#10;lcJ6w481xr+hZloWvYV5eZPCvGytNmOB/ZH03ePhdC+rBo0uK2ZpmEk6lE5yOjw+fPj24fGRBvZ0&#10;/PT+68fjzY97SEy9o/8LbTDFHp9JSqpdg8lzt4fi//Fxf+a17PlAVYlcHU/nb/anz1IZ46kuyBG0&#10;nKO07hFLGnTFqH3Rv94fPvwNKt3xINr+6eXu2wfU9N3+dP5+f4RahPGEyYKvnw/Hv9/efIH6/+72&#10;9F8/7I/3tzeP//kM7XIoajT85sw/6qYr8eOov7zXX55/ePr6gP5imECN/0nlz4/xnx+Ph6c/w1L5&#10;iqji0/75DrSxRJ8xkeTH12f8xiconHf3X33F/4aNAKZ/9/zHlzuqnCcOevKnn/68P77cvOCf727P&#10;0CP/cIga7f5t1BAxSFRAyhLy+fDVD+fDxwdSH5ljwqfwA9o1GQD/D9TssquLsu2w/Cxr2ek72kkN&#10;goLuUbKh9HVgHyZq0RdlxWvh/m1UsrumoklEVkrRFA3UcRGfaONoeY4cVHvwXAWmkYo6dl3sWAUW&#10;Iqh4QWc2Gnaz62pRwGJTFhBGy+aqobaskkAHU5t8JLTa7CKhAVXTDfleaK3ZxSgN8JHQyrOLhAaI&#10;4rU2Dlp3LitsGrlx0IB89VprdlWvAT4GaZ2ZbJFVKdKFfdVrbTlbvS4MIS1K1qzX+K/VZBeDNMBH&#10;otDT2UXDILDlF0WX7UhhJihcJVlJMgheuPITrtBztKuGesiNuEEUdd+1eakt9DT1UdGIoqqrXX7o&#10;Cz1T4QhwcEwjiqqtmj4/LnrC1kVRZoW40IiiqPrGMfp63vqoaIRvQS/07HWthQYxJ3K1RM/3f71a&#10;ojmnwa9miebdFaL0JZcDFmZR7Xz2N62w2gzG701wLLYGHhVLJ3WsiQa+TdJoeTTwbV4PWsUMfJvf&#10;o8DyZODbPB+08Bi48X38Yg+E6Dg37IBg7YINx4kDgldIbgavfGHoL/kgQpVotC4dTeb4V6z2sSzr&#10;UKHmWCb+DRY+2Q/cii1lo5zHuuJfqZOVGK7TWy5P29tGKQceQbGQyRTbFv9O27ilrChbk4rvfnj/&#10;cPfv93/XLqORBUXVwLlMEBjF7CaqcN4k0i9alf7WkGbGrBu/sctDk1gi2JZDKTNyBEaC3a5rIsFd&#10;UTNj0jdS0oQgK1+hb5aEZR1rXAJhTcrBjnbod7LczNnRNm0vS7ioTJodrHYFUqROLbbOtjWIdVs0&#10;MsfnlbL+I5WWQ90bdqhvrFktErTsGCH5mbk852N9V8fX1fEFr9Ovcb5cDHVRwVKsMSmWXV+qBNYq&#10;v/Or7oaulalWYm0Z2Jc/Or9gm8LjFrxfRV8PcVl+Fe8X1y5HakyGV9mZw8z4v9q26dmQTY3J+b+c&#10;RIyB3e96tmNXiWhjGQfZZQ1jOfDrQkc0Il+/NnrlGHiNSbp0g82Ej7FX26/N3WYYwlH5Gg2NKLhu&#10;MpBXiVhrt2535FJY55KG9Nh9iywRbewOXYMj/BwNjfDRwBwZPaTwF+dHRCOKXd2h6zluaQ9X0UHU&#10;sx3RCN/c0C4u59zQEB8R6+OiRSQ/zQ3GSUbP2mK3q5q8eBnHWFP2GMncsFgvV1fDA58TMANxUplM&#10;4crRFw0pKiiR+b6YSexkmcY4O6NnsXdkNGZO5upPuvqTyAyDf2QtguXqT+JQvr8mC/qf35/0iz06&#10;QeFgl46oK0suHdkN2bTk7SdYj5d8Oqp4QwpjKJ7MwQW/goKUTTuwzy2a8rBlK3EJck3xP7NmyW2K&#10;BKzBbH8F70hdhahRU5U4V8q26NlbFykEnwvpjIv28hIFwQzgpfGNlGVHYRlwc2mtUBrFKubkm8s3&#10;QvoZNqDFSotdW1TYBOkjznhQTnlqioL0Tf7IOt5i7+JwSSNZe5whYpklTgy7IcTYDG1pPUVdV0XX&#10;CKt/um0NqZCx3VANF9u2RK9qd03qcADGkSx3MVp42O12ZpBZm2R6WrQtgdhNYYWSVQ2JheJfV+Ho&#10;GlmI42INhBvGO37gw8U5R8rXrHRsi+1OaNnQQa5JQMp+KIy0Vm1XBucZqU52eMpq8sknq9BAZRJD&#10;LEt2ycfBGfoG5KkhOL4cQpBJaOMyE2x3YidXIbFQZDgafQ3CugZhpVsxm257xMiw4E0Kdx0QId8N&#10;bQvH6wVX1FhgmyeqwuIb5k43DIjy4qU8hmGVVd3iK4VhleXQxrO2V/FDcd0w6YTGBecNVuvkAMDO&#10;0pNbIrXE4YTiAPVVCtqYJaN0tXbwIjWHfBGrNevCrrYbu7KQ4PpVChpA7SZDdLX92qTkmnN90ABX&#10;H7Q16aKgATMKWEmvcfXbzphFaUvH69tOmDEYmOoJbM6XaSv+RTHmIspkDoiMLlkDoQwawbIwU0zs&#10;7iy78ojBOaDVv/q2lngBo5JDyQrao1+7r/uwTJqaghY/IRtUTFquQgdss+0v6UTAdP1gtCUctUkH&#10;eHprZWnsRPrkUpYQDxl4knBRWRoZWXRDadqhPl3sVlSDpqOiRzKWuapK12O7X+nYbmiqZgcPM+yP&#10;5VO7scAmVanatbsQfUSHdu0kYp0tN9DkkPV0OoMp+SrKku9cQmtLMIk6DnJMbcmpS+geAkmzPnal&#10;AhX10OQd+VoPGoa233ZkV+FeUL4fWhMSGzrbEQ3xEdHKUAxuDcN+QX3ViDyjtCqUHwhd2nf2COlM&#10;2quv/RrhPHs0B3C+MygN6YYaZ6K5syF9AOcTKY3w0TDnb66poREFjsXkzsj6/NNT1jfJzYmdc5Zr&#10;I8dJRUPmVK6K+fVY6H/usdAvNoWiskDRrrI+LBlDo/uYJ6DLGBoxuEuBgGHemEQjh2+0D+5V2rf1&#10;J9762fbjLT1QsnaK/SVVIilI9B5NqxzgiRVzsmwaCfKOdgav2OKUpc19kVo0FISObOkzSCy01DTE&#10;6Ha9uH6RxEOylcQG9H3fiZ084QIurDARv11YVi3Fh8FgNVWJOQclEZlC1BDIf+bderHXSx0RzFC0&#10;OKhSVY2E56c+KgQ07T4u43BkzLxSzVBExPZ8bhU5qgaId9fF3sXhkjEdpUAjYpklTowihX+VxpmP&#10;o8AmyDZvvJpTSrjTNxc31IQBsDMHC+M868u6sSdgFEPEIqGnre1Q7GYQ70VELHO1la+28q9kKyO2&#10;tcbda9ooLhjLqgQWH3+Ia9FifsvCuBjiWuL/YQn+laxlqp2TEAkZXjbXQ1x5Tc7aHVopbpGOoSQr&#10;c5WGRuQtQG0qswW4Wrcu7Wu/tnl97dcIpwWojV5mTn4kNMTXE239OoloiI+IMX+hqfT58dYQHxFt&#10;/WJMJMxxddw1guzMLh+brc3fomt2+SHRCF9HtPnr64hGQPEs8rG6xvil+F7HkBiMrysmXNVLRk/1&#10;OZmrxXy1mK8WMyed+lkJqmRFzAUTUimxOnkGBjNkDGyyWnjQvkdQCWXeWFmIH+pElzd2HO+do9Xn&#10;siZgsHWXLcUp4V9gKe7Khs8do222aimSEsMdGQ0+V29GxhAQQSLKNJX9mGvFDR2kYlr+pkfIjku0&#10;fGbjoyGxUDSPlsLcaH+IllgKtMxIA28qDOrRdmtlIvJSpEu2Xd0x3vGEk8lYdHGyqnd02YuOvBMw&#10;Dh1v1cttGT9pplg+2l/R1sTuz1XCcxFvnskntCReAKXN+ELv4idX5/qRYxGX+jYyetYS2XK5lZd7&#10;FwUg9GusTkNioSglaPU1Nu8am/easXm4q1nvOrj6YMUsnzirEpuM6F2Nm6KoldYG5ByOHqgYnYdM&#10;pwNcT2JEtx1dVEX1kPBXOXLGRhqS7DIVXsPXbWjEQdds46a25I6cm7oOyXDXaGjFOpkJqzS0Zdwj&#10;wFGujq3R0Ii6aku+/7hKw1jGiAEPWZXXiGiIj4gxjJGzMt8RjcgPhraJKdaIT83XumAAJd3IxFnt&#10;Kp+0RVxjKCQ59BoNjUD8NhK45Whoi7hFtkC5wrlGQyNwm6DM09AGMfzPbb4fGlHAC9blmaUtYs5r&#10;kR0QjaC8KSUb0asjYgziIt2sXGOXhRQINeU0Xetk9LyVeIZVErp44SShp22DfB55ATZ3RFlyHT3R&#10;E1dW3ey4mIRrSFFW7eqsGJv0ad2uwWpK4TirXNPzHSlLirwgm2RoDYtlloqe9u3QdRyisT76ehb7&#10;9hJKUJQCVJybiZ7HTioaMqeC7fMacvwPEnKcvXYKgYFulOKV01U6V+J0yIEGR+XJd3NTnAKJMpuJ&#10;ZBG5KGPN1pTTPTQXmJZijcZv0fp8tEMIY2o5fm+Ciz09wtnyd/ecVkXT+G2Sdk2g9j5Y5Usp3Hmf&#10;YA+ZrMxLMSW8RvIY8NIXxn7dJTJiSuhv5hi8apAAgatjxTw0TjK7k25vP5GYmAu69pcY8h3qlAky&#10;qxIXSkMWsFlkBWv50i/S3qNMG2rRF5AcBtDZZ5BYaKlpSNFO/ScJLvq+sL6hmp/HwSfj70KLW0Gk&#10;aWratEQG9mSY5KaqdBdgFs+SvtSkkS/2fYlOgiFeAa5JtvCENyU9AsD9hAMtXgqTT6zC8ydWzReJ&#10;RR4KghVyRrCiHRCxzFLD+mIYxEc1NHSRVLWMNW8ZAWQQxxHy8jfWthfbtkRPVVr17WC8pzDAg9tW&#10;tGtNUGeeI83bTbCqcDouvWCVXVda7oawShbVQOFVqoesrAuOFeRFgpGzwn2RcNGnQ/FYYIkVNa5v&#10;CwH4TpGgXRFHnAuC3ln4aX0x0s+69+Sba7ZD8C5WGv0bNN1mrdEfWbte5MVSFxVyaBqZL9Epif/Q&#10;iuD3ZRuT0gsjWR/nLrKavUguclYQrFszglVmB/crBD8L++GbRfSa5j65Y7gyTFYbfDWuz3pNt123&#10;LVtGxDJXX+k14AiRPr9GTr0a843SbmKOLbtKxwKQfTTC95xEX+DRFVjCWCkWn2zr8EgF1BSJNkK+&#10;vajrv4qjFOk5O3mjSsjwpF33lOLQbRjY70D/CPN8BjEvShRcOfkDVqloJwq7m1YJaPdJ0cB7wHdz&#10;VgloSJ6AcZyUeMeMPXOrBDQE8aitBIWssUm7QAbcVMx3QiPyndDOD+RkxcDlRkEj8vVjxR/dHshN&#10;z07eVR5phI9H2ukBCRIP6SoNjcj3Qfs62Wu1WrctTbd91sYXi0XiT4WtlD2vq/VrhHeuYXNNVOqh&#10;QqqB3CjTfpwgXjJ6gvbIz8tpE1c7Y4KRSqTlkXCvNY5ZJydslio/JhbjXKD0ZHWug9YxOqcDtfHq&#10;gNvmFpGdL/lkXu/O/9UBRxnIJ681BjU8sRu/seX7XWBYAaCnjPDkrPC5/8TdMsJf0wEnnfgl7wjK&#10;SiZhWrxCLTmhZKVgNsiyGRg4uqGiKSKGVFB5iG2R17FA/BsKsg7DFWcKsi7CBXn/nNhmtlbWKRyV&#10;sm7gKFfTHu+kzXu1o04xDdc7zXsn12W4Hjsb/woreQv0FuaNjAvz/rTKTTz2hu3IW/MlUYmNvdqq&#10;V1v1V7JV4WwrBmR9IG/0srGqSmyxVtuubsINMbobM8skQWE0oPmr3Y1B7aTbChmXtdqEJ8bSbcJc&#10;YI9UnqWileGyQ3RL7uK/tj4RJIiUaFkaGuKiYXRaHw0NKfH6aD6DgbZAEWLcs025OiIaIfZYfBlg&#10;aTCsBZobbV2aoyezA6EtUF/7NcJ5k0iboMWuKeN9K5oeF+RWQzB5i7xIaVvUScRA8GgKrKuc4BqL&#10;lMc5K7gG4qNiLVIfGYsBHXlNcH2q64mLeYiw6Gx3jBkLIfNkp9Fzt8X5Wn62Wyt2BzPecalIT98C&#10;xx7sgFmdjMaIdXZGT2BnZzQERyDyrP36yOip7B0ZjXF2xsxmpwBozJzM1e6/XpD6n3tBKutpoYXN&#10;uA1e0+7PU8dKZKhv8zH9qi8X/nKnhSz1+btlrJaDDQXvkjmnRagV5UntXLeJWc0UA3pLWVI1JxXb&#10;Y1+x5XGUTGl8qeWILTHHymPiDPYdxHNwVukYEV0Ktl77S6iUFc7eRkysSkx9JOSzGSXlP2MbSPey&#10;bJ32l1AQDHLGtCYmRD0cqPZGgYwd2XjBbWTMCIxdGnq4MISfu6aFM4OVUSEoKiR/ZP0zDI/tTvRe&#10;zCAkWVIfpDqWin9D6VGutpeWdDSq7ug/Wbw9F2+78WYdOjL66GyXYldIF+TeU2SHCc9BREUd/D6s&#10;l2musT4UOEo62yLXlggiQXVIZ4rbcwEYh4lVOWlLVSHhjx4l0vL4k+6bJWB/hf4lHKLUbGCUaglp&#10;apqa6l38RItWNhAMHOvEW0xR2rYDrHNxD6pdhzg23bnx2+XeTYRqGRILRSlBq6+3566351719lzT&#10;FUPZIDfZRS/bWAJC7o4JAaoLwc5IRoPs6DJF4uU5vMCY3likq3VRnXqVkBA6bRUCPC1nkR3mdUVk&#10;XQV5vhwS27Hk0dEmN9edo6EBThra3nbR0ICixlrMqVoTP5f6YYztvhrIc7DKKwPw0TB2s4eGBrAz&#10;Z7UL2l7ODrUtTDfZ1kZZ28jZqnXhhRHGan09SY+Kt+92xMTM2WbliN6TTmajZu6jjLHUBpa5ykLK&#10;wi9KvS/zS64GsPQtncoG3SyJJ6iOyl7UBEQNCvWRQaGLx0Lx76wwz15ah1F3LBT/BgWLZiuzQpYT&#10;Z+FopcTK4l+pVHrmKbPYnav2cz1j/JXOGHE3HfcrYBlfOGFM37doPpg5ZROyki6Hww4ULPsrRcN2&#10;qJwOA+ivqFzr6k8+tlArMhLHtlK1LZwLLdT6S7ZqXdgZ7md0Fw9nDGAeHLekUGndhbme474GWO5f&#10;NYZX9cH/4n1bJlEumopnGmkPcYe7tG1v2AdZ9NY330TWEU0UOqLaGHfo6+Z63Vx/pc216Ss824ln&#10;0C/trmOBLdurcixUcHLGS3LRsVAUbcEPxfD+2uI4PV4OfxXXQovbrYM8oSJ0PB4GXM8LGRtCa5b2&#10;Eb1zeqloDG6P1CH5yAoVvYm2eHdlJ7laVvuiMT4qehv1UjGYtmpDXpCVvuiN1Msxi/FQ0Q4ELxWN&#10;QcBl14l/KQrj0vBrZ0KLe5ByFygI8wUh0xjKpdLlx18H6GBq4oIvqSvrZDSmaOs6JjlZGRodouMl&#10;ozG4e05NI3fNGtN0jA4yXuP2bL43GoP7vcilnyVjYnRavLoQMhytzhoDIk5LMNRqf0yQjpuQXgVw&#10;3d0xc0yYDi4T40J0nnEG5KSjJ7Wbjgb51huTucfNN70WOOnoie2mo0GFby/QM9u76Jj8PU46emq7&#10;6WiQk46e222Ft5k4lff6soMED+p+F07Zgpd+bUGgYOF0JwzH88gL5xBsDcLLGjHj2cr6hqyqik5R&#10;VIVjHTWgwtchen9yc4cMyLkxlHqX9w6RAXl7pKe3m5AGeQnp+d3CtYiFMbvX0asIid9eQnqCe4WO&#10;8iSPhOCHkrjP1e2BTswSBk/HdyHh2uo+ZEDeHukp7u6RBmEbQpb73P5Np46pQ+4h0iBvh/QUdxPS&#10;ICchulqTeoS7yp2EyK+vdAbkJaQXBuhkuMeQl256dze1zjdElF8oQeoemVYlyd+qzBkQjLQdx4Gv&#10;yjZF9Ix0hr5Ewr7sbDUgJx09wcE3JNRx0DGgvsW14Zxo0+tbqT8IjUHUlIOOBpEg7PKGQ6UXBXeH&#10;NEinYVzZ8yo9v5EfxTdCGgS9GbZ5nnV6grtFToO8hPQEd88hDYIBUUgmiVXhpsCrURicq4IBOVcF&#10;CsbaTkiDvIT0slB2vcv0oiQgqXWcLCsrC7VeFipK0S45eFeXHwMq4IPK28W1nuG444/W5aerAcGP&#10;iNdQcstCrWc49kiXM8mAnHT0BAffmtbTHw2qHQoJnXKlAYUG0yGRb3bRNqC6wtaY55qe3LhWVITU&#10;rOtSoEF902IBzo6OntuIp0V2PUd/NAjJwxzmA55/HPlWITW/x/42ICQ0Hqo84/AUhSJEriiHPWRA&#10;WOHaPj9/6B3KURK6ymUQGRCS9O48hPSCgLctw3WhdQWL7nun1nkJmRUB/G4dCgnlgx8J8Z6QFbrG&#10;Lglt7/EuGRB6hGDfPCE9vZFCGy/P5aWbEqKlHnUNQk/ydPSqgPDYSi4OZoZIg7odXk3J09ET3LsH&#10;0c3f1B/fHkRPWyaIm44G+eggOnykUwyYDY7Vx4KQgDpvdbV6USh3kGwPHQ0ir2x+8aFLDyPfvHQ0&#10;CPcJ8lsqJfhMZCgxqGS5Whc3A5KQwzW/Ej0uMdKokUnTsdEZUA0fUX4Zpfyq2+loEByZRf7oBDc4&#10;FB3EwHjUAwNy0tGzuvDS0SA4mpHdLbdxUxLL7XzTICcdPatxSOGTAwNqKf9ItkM41lQdanG44di4&#10;JyAfITuvnYQ0yMe5Ts9rbPU438lvPgbkpKNXAzcdDfJJNr1gPUqcd4A0yElHT248Q+MTBA2qYQHl&#10;lYPOrAjOzceCXJsPZfMd+ealY0A+Onpyj0+Uru8K9Njc2Difhx7XkEYMv0znkGuN8Z049HpB4Fi5&#10;9a6Y8k6jvjfTOj6wm6GjMc6zBnoVbmQzv/+X55kF+cam1/PaKwQW5CSkJzZ8fV3j8JL2FuQ64Or1&#10;zHZKm8HAnvMcNSDFsRqiDg9VO0bIYJyM0zPb2x+DcR009HZiO8fHgnzjo2e2WxAsyEWIcuenOYQL&#10;TORjz7peDCiv9SIV+8+goUHOcJFBLwh4HxmeJEdnNMhLSC8IbkIa5OCantbukdEgBw29DLhpaJCD&#10;hp7O9MCexwFCefWTWDq3HWRgHjG4dNt4jmQMyLnvDHpCw3GE0zmHmGkQjKv06NrKUQke9lQ98hLS&#10;IKc8F8ifrygNSK7vWKgtyk1KT+zeTUqjoPI6YhTxzofuVFe1njNHi/JS0lMbEuGkpFF4wK3I+0Iw&#10;LrpPEHKP882ifIoifP2KknfeWpRz4hY7Pdv9pDTKTUovEniBofEYxKhc8cJNSs/4HpF7Hv9YgTjj&#10;cSbCaYEHKXNeCzwtpzAQP9ir+QXJorydMuGI7k4ZFFRHKE75XpkoRvdQGZS7V3ql8JPSKDcpPekR&#10;i4Y7846xspnKfMufiWbEGzSVR7XDmZiSJefyZ94i9FPSC4x39zDRiUMFUXeoeAhMVp1yk9KT3k9K&#10;o7CZ4N0kh6jrST8gzwEOTbNaODLaqF7h0r4jPBwvCCkMNvCi95hkU1iFI818ryaBil5aFuYLFMe5&#10;mulXgdctHYFME5iXlp33bloahpejPGtgaVYL2M+eQHuczypm1D0i+h2Dpec9rUuIsMmLoIlzRL6c&#10;+OLyilJbmJBFPyW9WjjXJROz6F5rDcpLyc56uOYxGR3sszCXxY6gJDW62MURkeBZLSzMd80D9w00&#10;LUT4I0TH0y8D8xk7hQ1fdNOyMOcUNhGMcm/FM14W5qWl5/0GWhrmUAJNECO2cUTreFZAA/OQ0evE&#10;BjIa5rR1TOwjC7onUBm55pXMOo0dE/1IOch883cC881fEwC5gdbPWSvw+N1oTVD4VuPSlyYwZ7/M&#10;pMfJHD2Vnl8DKw1zGjw2ptEt6xbm8yzDVWNY6O2WhTlNHhPZ6B+uCcw3XDa60S0aE9iM1jX5wKsm&#10;H8jmdMVipzMOvV66oixlrEeacnyNz5coCeuSBsfL1T4wVgwNTnkmfU/vwNWp0fBN4F6sJHlwZC4O&#10;yehSfij83gTHrm6ox4x1vp6HN2VH6tsSY/1//PJ2VlzJWjac3yZzZDgb+DapI6NWw/F7i9iQeWvg&#10;26SOLtgZ+DapI3vSwLdJHRmJBr4tIRvZiwa+bY0jc87ATVK2rNhQVicD37bOkdVl4NukjuwvA98m&#10;dWQbaTh+b5E6MncMfJvUhTfl02KVsnP61jqyTAz1bVIXXpIdqW+TOrIiDPVtUkeWgYFvkzqyEQx8&#10;m9SR/m7g26SOVHID3yZ1pGZrOH5vkbqQCToNHH5vgk/WOijHm+ATqYO+uwk+Wetwt2cTfCJ1uLKz&#10;CT6RujEru0s1CtnmRs5vkzo8Jm/HfZvU1ROpw+8tfad7LVrq8HsTfLLW4fbKJvhE6nAnZRN8InW4&#10;abIJPpE63B/ZBJ9IHW6FbIJPpA53PTbBJ2tds03qwhtsSWjxexP1idThlsYWON2b0FKXUvP79ji6&#10;Q2Hg26QuvAeR+o7fmxo/kbr0voWz8ROpk4cC3JYUXVIwfd8mdXSNwMC3SV07kTr83sS6yVonz//5&#10;+z6Runab1FGEvu67ZC9zUw/PESSxwe8tfadwekN9m9SFJxtG6tvWOoqYN9S3rXXhXYuR+japo1B1&#10;Q32b1FHYuoFvkzoKLDfwbWsdxZgb+Dapo1hwDcfvLWJDYeEGvk3qKHDbwLdJHYVjG/g2qaMgawPf&#10;JnUUO23g26SOwqgNfJvU9ROpw+9NAzeROkRBb4JPpK7fJnUUbKz7jt9bqFPwsYFvkzoKKTbwbVI3&#10;TKQOvzc1fiJ1wzapCznY01qH35uoT6ROHt9w7zIUWmtYt03qKMrWwLdJHcXOGvg2qePYVo2n/7CF&#10;echQYhtA/2FbBRPRo8jUbRVMhA9njRsrmIgfxZFua8Fk2aPw0G0VTESQQkW3VTARQoTpbaxgIoYU&#10;oLmtBRNBpLjLTRVQ8KSRxM0nFlNJ3HpmMXu1EP9hWxemkohzjG0VTCURJxnbKphKImIWt1UwlUTE&#10;FG6rYCqJxUZJnB1g4D9sa8FUEscX2lzuIeSHmEjixlMMDrczooxzjU1dmB5k4DLexgqmkoizjW0t&#10;mEoiTje2VTCVxPT4o8/qRoq26ShslMTpkQYu1G/swnRNxCnHNh5MJRHnHJsqmB5sUPDYtgqmayLO&#10;OrZVMN2dN55uFNPjDfoP21owlUR5qcOtn3GglJmNOPPY1oKpJOLUY1sF0zUR5x7bKphKIk4+tlUw&#10;lUScfWyqYHrYgZxSGyuYSuLG846Con/MMG488UD41LQCI4kiUN+dzhQdcby/O988vrt9vL05v7s9&#10;394c390eb2/ev7t9T92WlyVDWXpk8uYLPbQrCbbk5SrOj7L0cpUkDuamcDrgwMZLz2Co4hykG4rH&#10;FyniX3k7SrLHc92bCiNZRPLsxRrj31AzZ/LnmjcVlnzuk0bbx0RnBIoGyiOPTXwcFYkckBhJeMYh&#10;vWEQzjc/vbuV/O+TjzSa2SdLOySUo9Q2ECu5E6mr7XbI3hQ/Nh3MPBl4pilZ2gMSV9rSgmBoWhZq&#10;DCdsd3Cl2yFDj8ycOVfwympLN0ip+ZyaXbdQErxPPrq40vaUMmKCTCPB+dzlY40k7bwOLX3kFO6h&#10;h3YkLFckLzhXmBcsSYq+vbBjMoz92lRYT+HYsfh3QbDxtMVk1DcVju/P6Mfu4synNOEyLhzxGciM&#10;y4odhBmqw3UcO5i7oQ+eFY4u1sIlSY6ZWvrmki3kVkFkqQVG6Wk4MTh/mzVGfZMbaIuStdRFjaz6&#10;QXbeRHJsznwBUJ0cP7p62YJ1lM5qcV2RJN7ycdYg/VEPo+3ZRGY4Q7xUqDGx1IrQcJrvOTIjNApV&#10;Ie0aGwaJowNWzbhgUe6MC2IjiTX8o1g3VQgKHJGJJuf2DhydNUh91NyxHLW/ZHJIynCuFisifNNq&#10;/W/QnqBPcGJo840T6TMufXOJDS7pRt4lYOyjZOFeboz6tjI5ojiEma8GUbMllrosNJKmW7itketC&#10;o1B9PchJXOwbsuFWwYs667fkGf4ZzKxbWJBiyM8r7ShlLVfaYe/mJTk1hpN2C6MpFfeiiEYuCS8l&#10;u/MMEgstyRZyocUVAumx5Tw7tQBbNyUVxeqBxVWiDNI3TsFtv7lkqyZdQbSZWaWSb5sr7fCUjhF0&#10;9Y1ka/TNGkVnqYsaWe9KOU1J/RibQ2srQmrU5MKYI884t2f86OslWBe8NyMy0QTPQ7RcgWt/ON7V&#10;NDlDt9DkvNuecR9FRVJoB8zqwI+iR6kHcd6mG9EiTW1S6JAq23zkrPXSQs6jvdjCpZFQ84sWT3FC&#10;RK6oiYmci8Fru/RRz3VLJfZXZoOuUGNiqcsriyQL5R5yCtDQwfWFRYHKprWbUTngLCDyE8l8NTsl&#10;O3ZgZ/jmkrGqHOoQKczJsk2lyFuJGAeauiXyE7CvJfGS02RL7yj59eLwRSYFVnLG6xkkFrKjECBN&#10;X4SoSrxUj4N0JV7IsoBk6lKd3Zgl5bX+4mJF2ZcVXYqnlcpWiKUX2a35S9HVEnQSGaG+cT7rRUYs&#10;9U0BObuh7lvZdXVY3zqkhrBDzSmwuTGc2HqRYGRqYCNns2YI56gOkFhoqXVIvNmH07ihLeUAJ3ZZ&#10;klYLO/DKH47J9bBwRmv5yHmqF9u3SFIhKyQkMCsatMIqBAviC7JSG5qc3Fpopo/OMYduKyI+r7bs&#10;WnBfqq0G7MCaJmYE8lyHflL26sV+RhbLOEjK6jkmllriCsQEdr1g6r4Sl2kcibLfYXuRj+oRgjDq&#10;nLd68tHFFSiDbTS/5tW2lKX6QoOQRCd95MTUi1xZ6qdCDs1g519FRqxsoXhX0m4kksuam8MZqhcJ&#10;RgYHxnBaaoFQsukAiYWWWlcOWHqD/tXUCLlVEq/W7GYoJXo3DRC/jsCk9CZgSUTCQUiWIbHQ5Q1H&#10;skbLwLDPA23EcK9vOHiDAI9gW1BsfIEFlvJfk+HX9OIijd8kdbR8o4TQDrZrCHI7O7iOBmD/ZSKd&#10;XYKwGwwhssnYZJICmhHJo5vV7eDphFk1gmIfJcev9BGpzM2gq2+c3dnRfwWBPKdzwDiw8a9IgeRL&#10;ZtqbCqetBCMfa4x/Q82cuZhr3lQYGVjCUn+5ak5RKwzbVDrfEMnm62y1Kuxg3tjoTYU5ta5HiMf6&#10;oaxa4whq+0DpKXmGTUy3C9N5bem4AInjv7J0cB5WaYfWcjNrx4iaubiwcoS4x+RSi9OKM30yrfTJ&#10;tSthpQ6RmAkXq5SVedYI+c8rXgTLTJkfATRzZo3kR/9ZpD92afzm6hPYFC5gjMBYqeSslUGZtUZ/&#10;1CNmexRHPq4pGLDgCteYWGpFPjir7Wb5UKiZaw3GIj2hw5I/9awpdnLG2sXF1fZUekg2QbSQppVC&#10;cw9RyDh3nvj51DfNGEvC/gosTZXOnGoV3ATSlpnHZuxf+uSSlpFnCZeEZeT1rCWIAENO4vno2Q5F&#10;KQgdu4CJpS7LimQkZWpxCx6XkQgXIqqo5PeaLKeT0pwbVrrBWVy8pWMzYnXx76wRP7vgCjc4d+qc&#10;9yNL7CiENinUzBTCy484Rgt8oIefiQ9RDiSF6uSjT7jqoYmegNmpJBLAwp0r1TZk5xqanORUPnLa&#10;oDAwtmeW65KBNbRTHTnGUvGv8EMyjv6M0tjR0420WGX8G6rmxJ9c9abCnA5nIoG2w6H+tqvDbacW&#10;0SLGQwbfcUOvBpHHgZ6eNUzlNKH2m2sclXjMKpU0nVwpHqcUr02UHPVtZce0zLuEiaVW5gVn8eSW&#10;GGqZeTGierxgZBwP/a6CgsA1ckIay0xK5Gm/uZiJtRSWvwVGhknOTv7WwYqyo8f5PPmb6Z6VEPsr&#10;ySPUV0FWeKbJzm40J1yhgrsCq/qFTo4ffb0cWTciYzcls2ZoULmzDgj98fLOGcVBengJE0tdFhrJ&#10;BsdN0XN1lJlYhRCSpJaz4rFQ/Dsr7NiLJLOkMCW/F+nSnFzSsW4oTM/mqVrkhxpu0SDOlEFSS4Ek&#10;ouSWcXbJQMqKmv0VGDCU8H9aYJSBkHOSP/Y7qPaaov4IDzXOvRdpWnYbUJ6DiMOn5JBehuvinLQx&#10;tCi2Yan/GoM3yGyEDJpbwgXJ9Dk3o2bAwCke7TfXvBsaLBuXKq36OjhfGpyymJku+ReZIKdvdPBb&#10;QfTUiQyJf4MocIZbrn+p8OUJGhKjMdKse+MUXWY9524T2EzfwfWBAs5o+TrTTDjFXHDNjTaUi/14&#10;5GSALnOpYiy1yLMqX2c6DyXRg6NOvnqVHgNyCD2H4AXn3Lbi65psyADIjfeX9Go8WAAQ4CZiPVN5&#10;mOdhK56pJzyW4e5X+ugbSiUjCTmuXqN4zdSeiyJrBdVOkIugWGxtinA+PxEcvWXmpsgIm6k+mGp4&#10;BESEcab7gKmU1I8Jpo8+puIAoaLc9dBPEzIxVRL48ceZ+qMFzKwDlqn2l6w9BjpTgAo0KfZ0rqro&#10;ro5ffX1VLByhqbOSaU8GDemrrRIUcv7JVz2ktn9RNkI/dZUaFItFEULzKSaXffn0D47T5T6dzr+/&#10;PzyR7Xc6PD58+Pbh8ZF/HD+9//rxePPjHiG/iJTA/4UNwhR7fKYw3wrNuL2527+8u/34uD/fUgXP&#10;B6pK9I3j6fzN/vRZKmO87HxPD+f7oxwwPD6jbV9eTm9PL98ff/db+tf7w4e/fX+8OR4QbgzJO73c&#10;ffuAmr7bn87f7497/o8/3h/x9fPh+Pfbmy9HasDpv37YH+9vbx7/8/n07naA6QbsmX/UCF/Dj6P+&#10;8l5/ef7h6esD+ovVHNT4n1T+/Bj/+fF4ePrz4fjhK6KKT/vnO9B+d3t3PsYfX5/xG58+Ho539199&#10;xf++OzyB6d89//HljipnQxs9+dNPf94fX25e8E8EVN//dP7D4Y+f9y/3XGD/I8ZIeEMFpKww9qsf&#10;zoePD/xx5FNg35fTi3AP/7j56enx+fQWZcCi8/nl7Zs3p7vP90/702+eHu6Oh9Ph4/k3aNubw8eP&#10;D3f3b76gZ2/KXbHjf70cD3f3p9PD86fYKCJ294cfMSYPH8DarqrhzEdXn/dP9+9uvz3e36PTT29v&#10;uPxN+o5OBOQfMbbhlwzz/u1PH48sfGgCBS4XeB0lRFhiH6ZDJZTfvwVvbu7wuWxqxHND1LCYlAiJ&#10;Tjl2YjV3P4zyHDm4f/vpQ4hL//QhNDZejP0LjdTTI4TpX97cICM6YouQuDSQYdIzyF81hNLmjg0h&#10;SlMCkKWRAKLh+YGGdQIGAgWBEq6vE8H2nojgWV5KvrpOwgAqxCXQAyTrNBAplWgMCIrK0tAAqTpL&#10;A9tEokHOIkpjvN4RjXASgVKRiCC2qKG01utENAIvYHu4hfUwESkRiV7mqWgIAlYcww5HxUikrhFr&#10;ke2KhuSFF7ZSIuCcHRqSJ4C5vJWAhlgC2M/STN/TFscTGHfrwuzHv7Bif6IlmZfgw4mWHL0UYFmJ&#10;PzHNAact0ndDkjfuBE5H2S6waOcJHE+1fZQlgjGBk93soix6WQJvu9Ao2nkCs3XpZpj4wxI4xk/4&#10;+iweugRmT4KbsjgAEpjjwdxgsSATOAXsELelkiBsP+e6VFiF6LZUWItJTkedPih9vE2xvEUZHYtY&#10;bTEAsJaQ4gPpZkBSSPEgWzKxJJHQ+Il2KlFGaSmKc8GEQUQlU6jQvsMAWSEDIpZZate/IkJNZKjE&#10;4gXTg+er1FaHcCW9J8kX2nuEjlYAbP2RqiB4J5lDYiELFQiuOYVbmvMG9H0ZEtbNm837yZwLlkQk&#10;LKRkd2AMr/oOxpUNwvlEjOHVMGMKESqDi8n+d94emEoUmrVGyWJvisdWx7/S+pWCr2N70Gnst98G&#10;prDtEE2Uq+3xP9b2gHN9h0P9mpIrLVsfqgRWFb/9UZcIUpPJCPtDQtJG+wPP3PD1QrI/cKqC+R8E&#10;81XsjxKhuD09RhLI8HI4syiM/VGR3j62JGeAlA2uK5Dmvk7BGiB9QY9/rxMx9oQYIOskNKDqYNbl&#10;O6LtiWCArNPQAGl+th/anGjhwCcDZJ2IRjiJQGiT0osNg9/VWSeiEU5uaWsCQc+7nozCdSoaEg2Q&#10;9WHX1gSuD+EgOktEQ0h9XyegrQnn9NCQPAFtTTgJaMhk/kEDvFogSVm8WiAXLM1/XAskLBBkgYSJ&#10;uWSByEThXTIlT1k3QXALokJQO5kggoiGRokjqWA34IaIuR0km5Xsxbg5F7faNbU12SCySDpU6dEG&#10;QSjIbtkG0UuUaL3JBhk/kfG3Yh3xZiL913pDVKYtNNkg4cb0SCWyDTZISOk5bzZvKUKKN9bABUsi&#10;EhZSskEEVo/mXixkoRGCC7+iKU1tEAgRrplxbcYGkR1i/O8ZlikpiyZLbFD8K01RBZM4xhKvY4T8&#10;xzdd2Xx1NUJurgcg4wEIXcnFioHFfNkESd+3GCC4NBXuKoapE48+qhL1QfVg0wO3L1JSytcxPRqk&#10;YqFnPwMZh+nBulVqSNbywBlwy9qh9OMCAWt5iA8cNwVDb5eIaEMiHH2s90EDEI1T8hOp6zS0IREt&#10;j9VuaIBUTZruaj+0HZEsj1UiGuEkou2IZHmsEtEIJ7e0GYELvzj8yMqVhiTLY5Vd2oyoKFlCXrY0&#10;JC+82oyAv80zOzQkT0CbEU4CGmIJXA2P69t7pKlnjrj+gQ0PWYXY8JCJv2h48EQ0GmTG7kBka0ih&#10;blRR+Mj7GM409aDzTjXTha0OHNXLoIDGow9ZIbeZHXUJw4MgUbePRx96vxA6o9mR1saMDq3MDg2J&#10;zbedEiKw1KLZkSCxacrsmDVbmR28q3rMDt4dZqxeax1uag/h+tnM7MDBUwjENPyU7cEIje13pBcG&#10;cy5jsUD8my34OlbHbvfv36S879ejj2vYFYVd4WAD4a9NQyeny3aHKrHF8jAHxNHqwAlHS+9ncMBV&#10;RdkVw7R+Fauj6JBOigOuhMwFowAtS/5yUnswz0NDlgwCY0LgiLjhaKhVAgYSI29WiWgjIgZcrZIw&#10;gJLyTWQ7oo2IYHWE4bjAJw0QHmVpaBsCx+RtB1V9nYhGOIloGwK7RFlliWgELpR4uKVNiLJG2hAO&#10;uFodEw2JVse6bGkTosT+XHPA1SoRDckLrzYhnLNDQ/IEtAnhJKAhlsDV6rhaHf/UVkfc3ijgStb7&#10;JatD5olRINetjgJ7ZrAujCaKzLh1CF6aKq+UyjimptoccMUr5Caro0T2AnvZNFodegGcWB3jp5zV&#10;QTsJ88tAovpste9kdSCxJJ0PjRBldYQXMObN5v1EcJoLlkQkHPR23h0Y4w64QtaHkGJjOnAQIcRc&#10;cW1mrGV7GP97hmULMhZbHf9K61cKvo7VgauO7TXginTO62WPdNkDixOuevT4/xetjrHEFqujbJEZ&#10;GhoGHQwjCEhePR4Drij/Ch10sv2BB5hSjrBXsT+SxitULqjV2vwouQ2kVqfG5GyQpPGuEjEmyNDt&#10;uj5LZGJS1C1rvKtUNCRpvKs9MTZFQRf4SHlfJaIhrC+uEtD2RNEMuJiXJaAheQLalsCF97qjY671&#10;HliInEKtD7g2JaI9uMokDcCtdM94a0si2oOrNDTAKbjamPDNDo1wEtEGhY+IRiwQudohVzvkn9sO&#10;kXnMFz9ktVyyQ3iu8FY5LkYQ/XVbBO78qFirdVh0Sbjzo2JNycdN9NWoWMvy5HDnw1ODTYgb6Fas&#10;kQQdD6bQ9j9TrJG7OlwPsYo170IM4f+eU6x5TzHFo0JtjYSgXiMT/1LsEnUovAA9bahsKrNu29oj&#10;zWCCxAMjw9tYxiIFMcaplbOhSqbbbIDTgZERGFt/pCp0LshYLBT/ugq/jj3y7bdff50eD72egvzD&#10;n4LgFv+nt18+4Ro6bcu4k//54e6b/Xmvf+PfX17e3peHz4fHD/fH3/03AAAA//8DAFBLAwQUAAYA&#10;CAAAACEA3xCZZt8AAAAJAQAADwAAAGRycy9kb3ducmV2LnhtbEyPQUvDQBSE74L/YXmCt3aTiJqm&#10;2ZRS1FMR2gribZt9TUKzb0N2m6T/3teTHocZZr7JV5NtxYC9bxwpiOcRCKTSmYYqBV+H91kKwgdN&#10;RreOUMEVPayK+7tcZ8aNtMNhHyrBJeQzraAOocuk9GWNVvu565DYO7ne6sCyr6Tp9cjltpVJFL1I&#10;qxvihVp3uKmxPO8vVsHHqMf1U/w2bM+nzfXn8Pz5vY1RqceHab0EEXAKf2G44TM6FMx0dBcyXrQK&#10;ZnHKX4KCNAHBfrK46SMHo9cEZJHL/w+KXwAAAP//AwBQSwECLQAUAAYACAAAACEAtoM4kv4AAADh&#10;AQAAEwAAAAAAAAAAAAAAAAAAAAAAW0NvbnRlbnRfVHlwZXNdLnhtbFBLAQItABQABgAIAAAAIQA4&#10;/SH/1gAAAJQBAAALAAAAAAAAAAAAAAAAAC8BAABfcmVscy8ucmVsc1BLAQItABQABgAIAAAAIQBX&#10;gdRmZTYAANhuAQAOAAAAAAAAAAAAAAAAAC4CAABkcnMvZTJvRG9jLnhtbFBLAQItABQABgAIAAAA&#10;IQDfEJlm3wAAAAkBAAAPAAAAAAAAAAAAAAAAAL84AABkcnMvZG93bnJldi54bWxQSwUGAAAAAAQA&#10;BADzAAAAyzkAAAAA&#10;">
              <v:shape id="Freeform: Shape 595815471" o:spid="_x0000_s1027" style="position:absolute;left:16894;top:2170;width:1116;height:1589;visibility:visible;mso-wrap-style:square;v-text-anchor:middle" coordsize="111660,15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a3zAAAAOIAAAAPAAAAZHJzL2Rvd25yZXYueG1sRI/dSsNA&#10;FITvBd9hOYI3pd2kGJvGbou/UAStVh/gkD1mQ7Nn4+7axLd3BcHLYWa+YVab0XbiSD60jhXkswwE&#10;ce10y42C97eHaQkiRGSNnWNS8E0BNuvTkxVW2g38Ssd9bESCcKhQgYmxr6QMtSGLYeZ64uR9OG8x&#10;JukbqT0OCW47Oc+yS2mx5bRgsKdbQ/Vh/2UVlDtnB//0Mr95vH8el7vPyZ05TJQ6Pxuvr0BEGuN/&#10;+K+91QqKZVHmxcUih99L6Q7I9Q8AAAD//wMAUEsBAi0AFAAGAAgAAAAhANvh9svuAAAAhQEAABMA&#10;AAAAAAAAAAAAAAAAAAAAAFtDb250ZW50X1R5cGVzXS54bWxQSwECLQAUAAYACAAAACEAWvQsW78A&#10;AAAVAQAACwAAAAAAAAAAAAAAAAAfAQAAX3JlbHMvLnJlbHNQSwECLQAUAAYACAAAACEA43E2t8wA&#10;AADiAAAADwAAAAAAAAAAAAAAAAAHAgAAZHJzL2Rvd25yZXYueG1sUEsFBgAAAAADAAMAtwAAAAAD&#10;AAAAAA==&#10;" path="m111661,l92590,,56045,90496,18610,,,,46648,108853,25366,158921r18365,l64337,110235,111661,xe" fillcolor="#404040" stroked="f" strokeweight=".08489mm">
                <v:stroke joinstyle="miter"/>
                <v:path arrowok="t" o:connecttype="custom" o:connectlocs="111661,0;92590,0;56045,90496;18610,0;0,0;46648,108853;25366,158921;43731,158921;64337,110235;111661,0" o:connectangles="0,0,0,0,0,0,0,0,0,0"/>
              </v:shape>
              <v:shape id="Freeform: Shape 27412679" o:spid="_x0000_s1028" style="position:absolute;left:16049;top:1812;width:754;height:1515;visibility:visible;mso-wrap-style:square;v-text-anchor:middle" coordsize="75331,15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b4ygAAAOEAAAAPAAAAZHJzL2Rvd25yZXYueG1sRI9RS8Mw&#10;FIXfhf2HcAVfxKXr3KZ12ZCisIfBSN0PuDTXttjclCRb6783guDj4ZzzHc52P9leXMmHzrGCxTwD&#10;QVw703Gj4Pzx/vAEIkRkg71jUvBNAfa72c0WC+NG1nStYiMShEOBCtoYh0LKULdkMczdQJy8T+ct&#10;xiR9I43HMcFtL/MsW0uLHaeFFgcqW6q/qotVsNT6vDxEfT+W2h3f6qz0p1Wl1N3t9PoCItIU/8N/&#10;7YNRkG8eF/l68wy/j9IbkLsfAAAA//8DAFBLAQItABQABgAIAAAAIQDb4fbL7gAAAIUBAAATAAAA&#10;AAAAAAAAAAAAAAAAAABbQ29udGVudF9UeXBlc10ueG1sUEsBAi0AFAAGAAgAAAAhAFr0LFu/AAAA&#10;FQEAAAsAAAAAAAAAAAAAAAAAHwEAAF9yZWxzLy5yZWxzUEsBAi0AFAAGAAgAAAAhAHFypvjKAAAA&#10;4QAAAA8AAAAAAAAAAAAAAAAABwIAAGRycy9kb3ducmV2LnhtbFBLBQYAAAAAAwADALcAAAD+AgAA&#10;AAA=&#10;" path="m41090,50743r34241,l75331,35793r-34241,l41090,,23186,r,35793l,35793,,50712r23186,l23186,108117v,27320,6879,43406,33320,43406c62924,151523,70755,150142,73949,148760r,-14458c69803,135437,65688,136358,60406,136358v-14249,,-19286,-6876,-19286,-22501l41120,50743r-30,xe" fillcolor="#404040" stroked="f" strokeweight=".08489mm">
                <v:stroke joinstyle="miter"/>
                <v:path arrowok="t" o:connecttype="custom" o:connectlocs="41090,50743;75331,50743;75331,35793;41090,35793;41090,0;23186,0;23186,35793;0,35793;0,50712;23186,50712;23186,108117;56506,151523;73949,148760;73949,134302;60406,136358;41120,113857;41120,50743;41090,50743" o:connectangles="0,0,0,0,0,0,0,0,0,0,0,0,0,0,0,0,0,0"/>
              </v:shape>
              <v:shape id="Freeform: Shape 1941308147" o:spid="_x0000_s1029" style="position:absolute;left:14797;top:2142;width:1171;height:1185;visibility:visible;mso-wrap-style:square;v-text-anchor:middle" coordsize="117126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InxwAAAOMAAAAPAAAAZHJzL2Rvd25yZXYueG1sRE/NSsNA&#10;EL4LvsMygje7iS1tjN0WLQhRKKXV3ofsNAlmZ0NmTeLbu4Lgcb7/WW8n16qBemk8G0hnCSji0tuG&#10;KwMf7y93GSgJyBZbz2TgmwS2m+urNebWj3yk4RQqFUNYcjRQh9DlWktZk0OZ+Y44chffOwzx7Ctt&#10;exxjuGv1fZIstcOGY0ONHe1qKj9PX85AmT1XxR4bWZ7fzsfxdZBDcRFjbm+mp0dQgabwL/5zFzbO&#10;f1ik8yRLFyv4/SkCoDc/AAAA//8DAFBLAQItABQABgAIAAAAIQDb4fbL7gAAAIUBAAATAAAAAAAA&#10;AAAAAAAAAAAAAABbQ29udGVudF9UeXBlc10ueG1sUEsBAi0AFAAGAAgAAAAhAFr0LFu/AAAAFQEA&#10;AAsAAAAAAAAAAAAAAAAAHwEAAF9yZWxzLy5yZWxzUEsBAi0AFAAGAAgAAAAhALy7sifHAAAA4wAA&#10;AA8AAAAAAAAAAAAAAAAABwIAAGRycy9kb3ducmV2LnhtbFBLBQYAAAAAAwADALcAAAD7AgAAAAA=&#10;" path="m117127,66583r,-8503c117127,25694,94832,,59024,,24322,,,26185,,59246v,32601,22756,59246,59945,59246c85434,118492,106133,104034,114609,85431r-17013,c90931,96237,77388,104709,59700,104709v-23647,,-39278,-14704,-42042,-38126l117127,66583r,xm100359,52800r-82916,c19746,28917,36729,13292,59239,13292v24353,31,39278,17006,41120,39508l100359,52800xe" fillcolor="#404040" stroked="f" strokeweight=".08489mm">
                <v:stroke joinstyle="miter"/>
                <v:path arrowok="t" o:connecttype="custom" o:connectlocs="117127,66583;117127,58080;59024,0;0,59246;59945,118492;114609,85431;97596,85431;59700,104709;17658,66583;117127,66583;117127,66583;100359,52800;17443,52800;59239,13292;100359,52800;100359,52800" o:connectangles="0,0,0,0,0,0,0,0,0,0,0,0,0,0,0,0"/>
              </v:shape>
              <v:shape id="Freeform: Shape 496796682" o:spid="_x0000_s1030" style="position:absolute;left:14397;top:1799;width:235;height:230;visibility:visible;mso-wrap-style:square;v-text-anchor:middle" coordsize="234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c5ywAAAOIAAAAPAAAAZHJzL2Rvd25yZXYueG1sRI9Pa8JA&#10;FMTvQr/D8gredFORGFNX6R+FeqxKqbdH9jUbmn0bstsk7ad3BaHHYWZ+w6w2g61FR62vHCt4mCYg&#10;iAunKy4VnI67SQbCB2SNtWNS8EseNuu70Qpz7Xp+p+4QShEh7HNUYEJocil9Yciin7qGOHpfrrUY&#10;omxLqVvsI9zWcpYkqbRYcVww2NCLoeL78GMVbENffZ6y7vi8+9i+enM+d+5vr9T4fnh6BBFoCP/h&#10;W/tNK5gv08UyTbMZXC/FOyDXFwAAAP//AwBQSwECLQAUAAYACAAAACEA2+H2y+4AAACFAQAAEwAA&#10;AAAAAAAAAAAAAAAAAAAAW0NvbnRlbnRfVHlwZXNdLnhtbFBLAQItABQABgAIAAAAIQBa9CxbvwAA&#10;ABUBAAALAAAAAAAAAAAAAAAAAB8BAABfcmVscy8ucmVsc1BLAQItABQABgAIAAAAIQDBMrc5ywAA&#10;AOIAAAAPAAAAAAAAAAAAAAAAAAcCAABkcnMvZG93bnJldi54bWxQSwUGAAAAAAMAAwC3AAAA/wIA&#10;AAAA&#10;" path="m23462,11481c23462,5065,18641,,11731,,4852,,,5065,,11481v,6416,4821,11481,11731,11481c18641,22962,23462,17927,23462,11481r,xe" fillcolor="#404040" stroked="f" strokeweight=".08489mm">
                <v:stroke joinstyle="miter"/>
                <v:path arrowok="t" o:connecttype="custom" o:connectlocs="23462,11481;11731,0;0,11481;11731,22962;23462,11481;23462,11481" o:connectangles="0,0,0,0,0,0"/>
              </v:shape>
              <v:shape id="Freeform: Shape 953502806" o:spid="_x0000_s1031" style="position:absolute;left:13060;top:2142;width:1171;height:1185;visibility:visible;mso-wrap-style:square;v-text-anchor:middle" coordsize="117126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r1yAAAAOIAAAAPAAAAZHJzL2Rvd25yZXYueG1sRI9RS8NA&#10;EITfBf/DsYJv9s5KQ0x7LSoIURBpbd+X3DYJ5vZC9kziv/cEwcdhZr5hNrvZd2qkQdrAFm4XBhRx&#10;FVzLtYXjx/NNDkoissMuMFn4JoHd9vJig4ULE+9pPMRaJQhLgRaaGPtCa6ka8iiL0BMn7xwGjzHJ&#10;odZuwCnBfaeXxmTaY8tpocGenhqqPg9f3kKVP9blG7aSnV5P++lllPfyLNZeX80Pa1CR5vgf/muX&#10;zsL96m5llrnJ4PdSugN6+wMAAP//AwBQSwECLQAUAAYACAAAACEA2+H2y+4AAACFAQAAEwAAAAAA&#10;AAAAAAAAAAAAAAAAW0NvbnRlbnRfVHlwZXNdLnhtbFBLAQItABQABgAIAAAAIQBa9CxbvwAAABUB&#10;AAALAAAAAAAAAAAAAAAAAB8BAABfcmVscy8ucmVsc1BLAQItABQABgAIAAAAIQCj2Hr1yAAAAOIA&#10;AAAPAAAAAAAAAAAAAAAAAAcCAABkcnMvZG93bnJldi54bWxQSwUGAAAAAAMAAwC3AAAA/AIAAAAA&#10;" path="m17658,59277v,-22962,15631,-44327,42502,-44327c80152,14950,93235,25510,99684,39047r17443,c109787,17006,88874,,60406,,23647,,,26860,,59246v,32386,23647,59246,60406,59246c88874,118492,109787,101486,117127,79445r-17443,c93235,93228,80859,103543,60160,103543,33289,103573,17658,82454,17658,59277r,xe" fillcolor="#404040" stroked="f" strokeweight=".08489mm">
                <v:stroke joinstyle="miter"/>
                <v:path arrowok="t" o:connecttype="custom" o:connectlocs="17658,59277;60160,14950;99684,39047;117127,39047;60406,0;0,59246;60406,118492;117127,79445;99684,79445;60160,103543;17658,59277;17658,59277" o:connectangles="0,0,0,0,0,0,0,0,0,0,0,0"/>
              </v:shape>
              <v:shape id="Freeform: Shape 1474238315" o:spid="_x0000_s1032" style="position:absolute;left:11699;top:2142;width:1222;height:1185;visibility:visible;mso-wrap-style:square;v-text-anchor:middle" coordsize="122224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wcxwAAAOMAAAAPAAAAZHJzL2Rvd25yZXYueG1sRE/JasMw&#10;EL0X+g9iCrk1cpa6wY0SSslS6KlJex+siWVsjYwlJ8rfR4FCj/P2Wa6jbcWZel87VjAZZyCIS6dr&#10;rhT8HLfPCxA+IGtsHZOCK3lYrx4fllhod+FvOh9CJVII+wIVmBC6QkpfGrLox64jTtzJ9RZDOvtK&#10;6h4vKdy2cpplubRYc2ow2NGHobI5DFZBN0R5yuvNLpqsyb/ifjj+NqTU6Cm+v4EIFMO/+M/9qdP8&#10;+et8OlvMJi9w/ykBIFc3AAAA//8DAFBLAQItABQABgAIAAAAIQDb4fbL7gAAAIUBAAATAAAAAAAA&#10;AAAAAAAAAAAAAABbQ29udGVudF9UeXBlc10ueG1sUEsBAi0AFAAGAAgAAAAhAFr0LFu/AAAAFQEA&#10;AAsAAAAAAAAAAAAAAAAAHwEAAF9yZWxzLy5yZWxzUEsBAi0AFAAGAAgAAAAhADRjfBzHAAAA4wAA&#10;AA8AAAAAAAAAAAAAAAAABwIAAGRycy9kb3ducmV2LnhtbFBLBQYAAAAAAwADALcAAAD7AgAAAAA=&#10;" path="m122225,59246c122225,28242,98578,,61112,,23677,,,28242,,59246v,31005,23647,59246,61112,59246c98578,118462,122225,90220,122225,59246r,xm104782,59246v,22962,-16307,44327,-43639,44327c34026,103573,17505,82208,17505,59246v,-22747,16552,-44327,43638,-44327c88475,14919,104782,36499,104782,59246r,xe" fillcolor="#404040" stroked="f" strokeweight=".08489mm">
                <v:stroke joinstyle="miter"/>
                <v:path arrowok="t" o:connecttype="custom" o:connectlocs="122225,59246;61112,0;0,59246;61112,118492;122225,59246;122225,59246;104782,59246;61143,103573;17505,59246;61143,14919;104782,59246;104782,59246" o:connectangles="0,0,0,0,0,0,0,0,0,0,0,0"/>
              </v:shape>
              <v:shape id="Freeform: Shape 1264076864" o:spid="_x0000_s1033" style="position:absolute;left:10447;top:1660;width:1110;height:1672;visibility:visible;mso-wrap-style:square;v-text-anchor:middle" coordsize="110954,16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EaxwAAAOMAAAAPAAAAZHJzL2Rvd25yZXYueG1sRE9fS8Mw&#10;EH8X/A7hBN9c0jFq6ZYNEcTBQLTbS99uza0pay6liVv37Y0g+Hi//7faTK4XFxpD51lDNlMgiBtv&#10;Om41HPZvTwWIEJEN9p5Jw40CbNb3dyssjb/yF12q2IoUwqFEDTbGoZQyNJYchpkfiBN38qPDmM6x&#10;lWbEawp3vZwrlUuHHacGiwO9WmrO1bfT4I9ZNX2+Zz7Wu/pjW1tFhT1r/fgwvSxBRJriv/jPvTVp&#10;/jxfqOe8yBfw+1MCQK5/AAAA//8DAFBLAQItABQABgAIAAAAIQDb4fbL7gAAAIUBAAATAAAAAAAA&#10;AAAAAAAAAAAAAABbQ29udGVudF9UeXBlc10ueG1sUEsBAi0AFAAGAAgAAAAhAFr0LFu/AAAAFQEA&#10;AAsAAAAAAAAAAAAAAAAAHwEAAF9yZWxzLy5yZWxzUEsBAi0AFAAGAAgAAAAhAOpnERrHAAAA4wAA&#10;AA8AAAAAAAAAAAAAAAAABwIAAGRycy9kb3ducmV2LnhtbFBLBQYAAAAAAwADALcAAAD7AgAAAAA=&#10;" path="m22510,42240v,-17007,12622,-27321,31938,-27321c73519,14919,85465,26860,87523,43621r16767,c102233,18818,84083,,54663,,26410,,4821,17006,4821,42700v,23177,16768,35579,40414,42486l65228,90926v16767,4820,28037,13998,28037,30544c93265,138691,79477,152229,56506,152229v-22510,,-35593,-13077,-39063,-32601l,119628v4146,28242,24568,47520,56291,47520c87768,167148,110954,147870,110954,120304v,-24804,-15385,-37666,-40414,-44788l51470,69775c34456,64987,22510,58786,22510,42240r,xe" fillcolor="#404040" stroked="f" strokeweight=".08489mm">
                <v:stroke joinstyle="miter"/>
                <v:path arrowok="t" o:connecttype="custom" o:connectlocs="22510,42240;54448,14919;87523,43621;104290,43621;54663,0;4821,42700;45235,85186;65228,90926;93265,121470;56506,152229;17443,119628;0,119628;56291,167148;110954,120304;70540,75516;51470,69775;22510,42240;22510,42240" o:connectangles="0,0,0,0,0,0,0,0,0,0,0,0,0,0,0,0,0,0"/>
              </v:shape>
              <v:shape id="Freeform: Shape 450062929" o:spid="_x0000_s1034" style="position:absolute;left:8137;top:2170;width:1727;height:1130;visibility:visible;mso-wrap-style:square;v-text-anchor:middle" coordsize="172742,11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OAygAAAOIAAAAPAAAAZHJzL2Rvd25yZXYueG1sRI9Pa8JA&#10;FMTvQr/D8gq96abxDzW6SmkphHqpaRG8PbKvSWj2bdhdY/z2XUHwOMzMb5j1djCt6Mn5xrKC50kC&#10;gri0uuFKwc/3x/gFhA/IGlvLpOBCHrabh9EaM23PvKe+CJWIEPYZKqhD6DIpfVmTQT+xHXH0fq0z&#10;GKJ0ldQOzxFuWpkmyUIabDgu1NjRW03lX3EyClza7fYL/qqm00PxeTrY/Pje50o9PQ6vKxCBhnAP&#10;39q5VjCbR2S6TJdwvRTvgNz8AwAA//8DAFBLAQItABQABgAIAAAAIQDb4fbL7gAAAIUBAAATAAAA&#10;AAAAAAAAAAAAAAAAAABbQ29udGVudF9UeXBlc10ueG1sUEsBAi0AFAAGAAgAAAAhAFr0LFu/AAAA&#10;FQEAAAsAAAAAAAAAAAAAAAAAHwEAAF9yZWxzLy5yZWxzUEsBAi0AFAAGAAgAAAAhAGbuI4DKAAAA&#10;4gAAAA8AAAAAAAAAAAAAAAAABwIAAGRycy9kb3ducmV2LnhtbFBLBQYAAAAAAwADALcAAAD+AgAA&#10;AAA=&#10;" path="m135737,112998l172742,,155514,,128858,88869,92344,,80398,,43853,88869,17228,,,,36975,112998r12406,l86356,24343r36974,88655l135737,112998xe" fillcolor="#404040" stroked="f" strokeweight=".08489mm">
                <v:stroke joinstyle="miter"/>
                <v:path arrowok="t" o:connecttype="custom" o:connectlocs="135737,112998;172742,0;155514,0;128858,88869;92344,0;80398,0;43853,88869;17228,0;0,0;36975,112998;49381,112998;86356,24343;123330,112998;135737,112998" o:connectangles="0,0,0,0,0,0,0,0,0,0,0,0,0,0"/>
              </v:shape>
              <v:shape id="Freeform: Shape 1741930619" o:spid="_x0000_s1035" style="position:absolute;left:6745;top:2142;width:1224;height:1185;visibility:visible;mso-wrap-style:square;v-text-anchor:middle" coordsize="122409,1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VByAAAAOMAAAAPAAAAZHJzL2Rvd25yZXYueG1sRE9fa8Iw&#10;EH8f7DuEG+xtptVRtRpFBmUbe5qK+Hg0Z1ttLjXJbPftl8Fgj/f7f8v1YFpxI+cbywrSUQKCuLS6&#10;4UrBflc8zUD4gKyxtUwKvsnDenV/t8Rc254/6bYNlYgh7HNUUIfQ5VL6siaDfmQ74sidrDMY4ukq&#10;qR32Mdy0cpwkmTTYcGyosaOXmsrL9sso6D+uRTuusux8fD0UfuLeD0fTKfX4MGwWIAIN4V/8537T&#10;cf70OZ1Pkiydw+9PEQC5+gEAAP//AwBQSwECLQAUAAYACAAAACEA2+H2y+4AAACFAQAAEwAAAAAA&#10;AAAAAAAAAAAAAAAAW0NvbnRlbnRfVHlwZXNdLnhtbFBLAQItABQABgAIAAAAIQBa9CxbvwAAABUB&#10;AAALAAAAAAAAAAAAAAAAAB8BAABfcmVscy8ucmVsc1BLAQItABQABgAIAAAAIQD9PWVByAAAAOMA&#10;AAAPAAAAAAAAAAAAAAAAAAcCAABkcnMvZG93bnJldi54bWxQSwUGAAAAAAMAAwC3AAAA/AIAAAAA&#10;" path="m122409,115760r,-112997l104966,2763r,22962c98762,12647,80859,,57888,,23217,,,28027,,59246v,31220,23186,59246,57888,59246c80859,118492,98333,105630,105212,93013r,22717l122409,115730r,30xm104475,59277v,28487,-21835,44542,-43639,44542c34641,103819,17873,83374,17873,59277v,-24098,16768,-44542,42963,-44542c82671,14704,104475,30790,104475,59277r,xe" fillcolor="#404040" stroked="f" strokeweight=".08489mm">
                <v:stroke joinstyle="miter"/>
                <v:path arrowok="t" o:connecttype="custom" o:connectlocs="122409,115760;122409,2763;104966,2763;104966,25725;57888,0;0,59246;57888,118492;105212,93013;105212,115730;122409,115730;122409,115760;104475,59277;60836,103819;17873,59277;60836,14735;104475,59277;104475,59277" o:connectangles="0,0,0,0,0,0,0,0,0,0,0,0,0,0,0,0,0"/>
              </v:shape>
              <v:shape id="Freeform: Shape 1571925328" o:spid="_x0000_s1036" style="position:absolute;left:5717;top:1692;width:976;height:1608;visibility:visible;mso-wrap-style:square;v-text-anchor:middle" coordsize="97626,1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1yzAAAAOMAAAAPAAAAZHJzL2Rvd25yZXYueG1sRI9BT8Mw&#10;DIXvSPsPkZG4sbRF3aAsmxAwCXGYxIADN9OYtmvjVE1Yu38/H5A42u/5vc+rzeQ6daQhNJ4NpPME&#10;FHHpbcOVgY/37fUtqBCRLXaeycCJAmzWs4sVFtaP/EbHfayUhHAo0EAdY19oHcqaHIa574lF+/GD&#10;wyjjUGk74CjhrtNZkiy0w4alocaeHmsq2/2vM/CZ7l63T4dl238/5xmOX+0i1YkxV5fTwz2oSFP8&#10;N/9dv1jBz5fpXZbfZAItP8kC9PoMAAD//wMAUEsBAi0AFAAGAAgAAAAhANvh9svuAAAAhQEAABMA&#10;AAAAAAAAAAAAAAAAAAAAAFtDb250ZW50X1R5cGVzXS54bWxQSwECLQAUAAYACAAAACEAWvQsW78A&#10;AAAVAQAACwAAAAAAAAAAAAAAAAAfAQAAX3JlbHMvLnJlbHNQSwECLQAUAAYACAAAACEAILE9cswA&#10;AADjAAAADwAAAAAAAAAAAAAAAAAHAgAAZHJzL2Rvd25yZXYueG1sUEsFBgAAAAADAAMAtwAAAAAD&#10;AAAAAA==&#10;" path="m,160732r97626,l97626,144647r-79231,l18395,,,,,160732xe" fillcolor="#404040" stroked="f" strokeweight=".08489mm">
                <v:stroke joinstyle="miter"/>
                <v:path arrowok="t" o:connecttype="custom" o:connectlocs="0,160732;97626,160732;97626,144647;18395,144647;18395,0;0,0;0,160732" o:connectangles="0,0,0,0,0,0,0"/>
              </v:shape>
              <v:shape id="Freeform: Shape 75227927" o:spid="_x0000_s1037" style="position:absolute;left:14425;top:2170;width:179;height:1130;visibility:visible;mso-wrap-style:square;v-text-anchor:middle" coordsize="17934,11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yBxwAAAOEAAAAPAAAAZHJzL2Rvd25yZXYueG1sRI9Ba8JA&#10;FITvhf6H5RW81U0DmiZ1FQlUPFottMdH9jUbzL5Nd7ca/71bEDwOM/MNs1iNthcn8qFzrOBlmoEg&#10;bpzuuFXweXh/fgURIrLG3jEpuFCA1fLxYYGVdmf+oNM+tiJBOFSowMQ4VFKGxpDFMHUDcfJ+nLcY&#10;k/St1B7PCW57mWfZXFrsOC0YHKg21Bz3f1bB1/xoS7MlWe5is954U38Xv7VSk6dx/QYi0hjv4Vt7&#10;qxUUszwvyryA/0fpDcjlFQAA//8DAFBLAQItABQABgAIAAAAIQDb4fbL7gAAAIUBAAATAAAAAAAA&#10;AAAAAAAAAAAAAABbQ29udGVudF9UeXBlc10ueG1sUEsBAi0AFAAGAAgAAAAhAFr0LFu/AAAAFQEA&#10;AAsAAAAAAAAAAAAAAAAAHwEAAF9yZWxzLy5yZWxzUEsBAi0AFAAGAAgAAAAhAOK2LIHHAAAA4QAA&#10;AA8AAAAAAAAAAAAAAAAABwIAAGRycy9kb3ducmV2LnhtbFBLBQYAAAAAAwADALcAAAD7AgAAAAA=&#10;" path="m17934,l,,,112998r17934,l17934,xe" fillcolor="#404040" stroked="f" strokeweight=".08489mm">
                <v:stroke joinstyle="miter"/>
                <v:path arrowok="t" o:connecttype="custom" o:connectlocs="17934,0;0,0;0,112998;17934,112998;17934,0" o:connectangles="0,0,0,0,0"/>
              </v:shape>
              <v:shape id="Freeform: Shape 583053712" o:spid="_x0000_s1038" style="position:absolute;left:5717;top:3877;width:11610;height:1676;visibility:visible;mso-wrap-style:square;v-text-anchor:middle" coordsize="1161011,16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iJzAAAAOIAAAAPAAAAZHJzL2Rvd25yZXYueG1sRI/dasJA&#10;FITvC32H5RR6VzfGWDW6SmkRbUXwD7w9ZE+T0OzZkN0m6dt3C0Ivh5n5hlmselOJlhpXWlYwHEQg&#10;iDOrS84VXM7rpykI55E1VpZJwQ85WC3v7xaYatvxkdqTz0WAsEtRQeF9nUrpsoIMuoGtiYP3aRuD&#10;Psgml7rBLsBNJeMoepYGSw4LBdb0WlD2dfo2Cj4Om1mSvL0nO3dpO4x5f53sZ0o9PvQvcxCeev8f&#10;vrW3WsF4OorGo8kwhr9L4Q7I5S8AAAD//wMAUEsBAi0AFAAGAAgAAAAhANvh9svuAAAAhQEAABMA&#10;AAAAAAAAAAAAAAAAAAAAAFtDb250ZW50X1R5cGVzXS54bWxQSwECLQAUAAYACAAAACEAWvQsW78A&#10;AAAVAQAACwAAAAAAAAAAAAAAAAAfAQAAX3JlbHMvLnJlbHNQSwECLQAUAAYACAAAACEAnVPYicwA&#10;AADiAAAADwAAAAAAAAAAAAAAAAAHAgAAZHJzL2Rvd25yZXYueG1sUEsFBgAAAAADAAMAtwAAAAAD&#10;AAAAAA==&#10;" path="m662194,15625r,35824l639008,51449r,14919l662194,66368r,57404c662194,151093,669073,167179,695514,167179v6449,,14249,-1382,17443,-2763l712957,149957v-4146,1136,-8261,2057,-13543,2057c685165,152014,680128,145138,680128,129513r,-63145l714339,66368r,-14919l680128,51449r,-35824l662194,15625r,xm633542,107932v,-31004,-23647,-59246,-61113,-59246c534994,48686,511317,76928,511317,107932v,31005,23677,59247,61112,59247c609864,167179,633542,138937,633542,107932r,xm616068,107932v,22962,-16307,44328,-43639,44328c545313,152260,528791,130894,528791,107932v,-22746,16552,-44327,43638,-44327c599761,63605,616068,85186,616068,107932r,xm398766,107932v,-22961,15631,-44327,42502,-44327c461260,63605,474342,74165,480761,87703r17443,c490864,65662,469951,48656,441452,48656v-36759,,-60406,26860,-60406,59246c381046,140288,404693,167148,441452,167148v28468,,49382,-16976,56752,-39047l480761,128101v-6419,13783,-18825,24097,-39493,24097c414397,152229,398766,131109,398766,107932r,xm278414,42700v,-17006,12622,-27321,31939,-27321c329423,15379,341369,27321,343427,44082r16767,c358137,19278,339987,460,310567,460v-28252,,-49841,17007,-49841,42701c260726,66337,277493,78739,301140,85646r19992,5740c337899,96206,349139,105385,349139,121931v,17221,-13789,30758,-36760,30758c289869,152689,276787,139612,273317,120089r-17444,c260019,148330,280441,167608,312164,167608v31478,,54664,-19278,54664,-46844c366828,95960,351442,83098,326383,75976l307312,70236c290360,65447,278414,59246,278414,42700r,xm190892,15165v3900,,8967,675,11270,1596l202162,1842c199398,706,192980,,188158,,161287,,149096,13077,149096,41319r,10099l127967,51418r,14919l149096,66337r,98048l166999,164385r,-98048l200995,66337r,-14919l166999,51418r,-9884c166999,22962,172988,15165,190892,15165r,xm122225,107932v,-31004,-23647,-59246,-61113,-59246c23677,48686,,76928,,107932v,31005,23677,59247,61112,59247c98548,167179,122225,138937,122225,107932r,xm104751,107932v,22962,-16307,44328,-43639,44328c33996,152260,17474,130894,17474,107932v,-22746,16552,-44327,43638,-44327c88444,63605,104751,85186,104751,107932r,xm732703,r,164416l750607,164416,750607,,732703,r,xm768664,107932v,31220,23217,59247,57888,59247c849523,167179,866997,154316,873876,141700r,22716l891104,164416r,-112967l873661,51449r,22962c867458,61334,849554,48686,826583,48686v-34702,,-57919,27996,-57919,59246l768664,107932xm786599,107932v,-24097,16768,-44542,42963,-44542c851396,63390,873200,79476,873200,107932v,28457,-21834,44543,-43638,44543c803367,152475,786599,132030,786599,107932r,xm932532,51449r-17229,l915303,164416r17904,l933207,102652v,-21365,14925,-37880,36053,-37880c992231,64772,1001874,80857,1001874,103113r,61303l1019778,164416r,-64741c1019778,70297,1002335,48717,974757,48717v-19992,,-36298,8718,-42256,24804l932501,51449r31,xm1038572,107932v,31220,23217,59247,57888,59247c1119431,167179,1136874,154316,1143784,141700r,22716l1161012,164416,1161012,r-17904,l1143108,74411v-6203,-13077,-23646,-25725,-46617,-25725c1061789,48686,1038572,76682,1038572,107932r,xm1056507,107932v,-24097,16767,-44542,42963,-44542c1121304,63390,1143108,79476,1143108,107932v,28457,-21834,44543,-43638,44543c1073274,152475,1056507,132030,1056507,107932r,xe" fillcolor="#404040" stroked="f" strokeweight=".08489mm">
                <v:stroke joinstyle="miter"/>
                <v:path arrowok="t" o:connecttype="custom" o:connectlocs="662194,15625;662194,51449;639008,51449;639008,66368;662194,66368;662194,123772;695514,167179;712957,164416;712957,149957;699414,152014;680128,129513;680128,66368;714339,66368;714339,51449;680128,51449;680128,15625;662194,15625;662194,15625;633542,107932;572429,48686;511317,107932;572429,167179;633542,107932;633542,107932;616068,107932;572429,152260;528791,107932;572429,63605;616068,107932;616068,107932;398766,107932;441268,63605;480761,87703;498204,87703;441452,48656;381046,107902;441452,167148;498204,128101;480761,128101;441268,152198;398766,107932;398766,107932;278414,42700;310353,15379;343427,44082;360194,44082;310567,460;260726,43161;301140,85646;321132,91386;349139,121931;312379,152689;273317,120089;255873,120089;312164,167608;366828,120764;326383,75976;307312,70236;278414,42700;278414,42700;190892,15165;202162,16761;202162,1842;188158,0;149096,41319;149096,51418;127967,51418;127967,66337;149096,66337;149096,164385;166999,164385;166999,66337;200995,66337;200995,51418;166999,51418;166999,41534;190892,15165;190892,15165;122225,107932;61112,48686;0,107932;61112,167179;122225,107932;122225,107932;104751,107932;61112,152260;17474,107932;61112,63605;104751,107932;104751,107932;732703,0;732703,164416;750607,164416;750607,0;732703,0;732703,0;768664,107932;826552,167179;873876,141700;873876,164416;891104,164416;891104,51449;873661,51449;873661,74411;826583,48686;768664,107932;768664,107932;786599,107932;829562,63390;873200,107932;829562,152475;786599,107932;786599,107932;932532,51449;915303,51449;915303,164416;933207,164416;933207,102652;969260,64772;1001874,103113;1001874,164416;1019778,164416;1019778,99675;974757,48717;932501,73521;932501,51449;932532,51449;1038572,107932;1096460,167179;1143784,141700;1143784,164416;1161012,164416;1161012,0;1143108,0;1143108,74411;1096491,48686;1038572,107932;1038572,107932;1056507,107932;1099470,63390;1143108,107932;1099470,152475;1056507,107932;1056507,1079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97344380" o:spid="_x0000_s1039" style="position:absolute;left:1170;top:1677;width:2547;height:2511;visibility:visible;mso-wrap-style:square;v-text-anchor:middle" coordsize="254639,25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LZyAAAAOEAAAAPAAAAZHJzL2Rvd25yZXYueG1sRI/LbsIw&#10;EEX3lfoP1lRiV5wWyiNgEAWVwgoBkdiO4sGJGo+j2IT07/GiUpdX96UzX3a2Ei01vnSs4K2fgCDO&#10;nS7ZKMjOX68TED4ga6wck4Jf8rBcPD/NMdXuzkdqT8GIOMI+RQVFCHUqpc8Lsuj7riaO3tU1FkOU&#10;jZG6wXsct5V8T5KRtFhyfCiwpnVB+c/pZhUYs8ny7WH60Up3+KRs9T0q9xelei/dagYiUBf+w3/t&#10;nVYwHQ+Gw8EkMkSiSANy8QAAAP//AwBQSwECLQAUAAYACAAAACEA2+H2y+4AAACFAQAAEwAAAAAA&#10;AAAAAAAAAAAAAAAAW0NvbnRlbnRfVHlwZXNdLnhtbFBLAQItABQABgAIAAAAIQBa9CxbvwAAABUB&#10;AAALAAAAAAAAAAAAAAAAAB8BAABfcmVscy8ucmVsc1BLAQItABQABgAIAAAAIQDg+MLZyAAAAOEA&#10;AAAPAAAAAAAAAAAAAAAAAAcCAABkcnMvZG93bnJldi54bWxQSwUGAAAAAAMAAwC3AAAA/AIAAAAA&#10;" path="m187656,v-9336,,-21251,6170,-26656,13783l2630,237261v-5405,7613,-2211,13783,7125,13783l66998,251044v9335,,21251,-6170,26656,-13783l252024,13783c257398,6170,254235,,244899,l187656,r,xe" fillcolor="#39f" stroked="f" strokeweight=".08489mm">
                <v:stroke joinstyle="miter"/>
                <v:path arrowok="t" o:connecttype="custom" o:connectlocs="187656,0;161000,13783;2630,237261;9755,251044;66998,251044;93654,237261;252024,13783;244899,0;187656,0;187656,0" o:connectangles="0,0,0,0,0,0,0,0,0,0"/>
              </v:shape>
              <v:shape id="Freeform: Shape 1640522485" o:spid="_x0000_s1040" style="position:absolute;left:1425;top:1677;width:3527;height:3893;visibility:visible;mso-wrap-style:square;v-text-anchor:middle" coordsize="352696,38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/xwAAAOMAAAAPAAAAZHJzL2Rvd25yZXYueG1sRE9La8JA&#10;EL4X+h+WKfRWN001xNRVNFWQ3nzdh+w0iWZnQ3bV6K/vFoQe53vPZNabRlyoc7VlBe+DCARxYXXN&#10;pYL9bvWWgnAeWWNjmRTcyMFs+vw0wUzbK2/osvWlCCHsMlRQed9mUrqiIoNuYFviwP3YzqAPZ1dK&#10;3eE1hJtGxlGUSIM1h4YKW8orKk7bs1Hwsbh9fS8OfW7nab4735dHHCd3pV5f+vknCE+9/xc/3Gsd&#10;5ifDaBTHw3QEfz8FAOT0FwAA//8DAFBLAQItABQABgAIAAAAIQDb4fbL7gAAAIUBAAATAAAAAAAA&#10;AAAAAAAAAAAAAABbQ29udGVudF9UeXBlc10ueG1sUEsBAi0AFAAGAAgAAAAhAFr0LFu/AAAAFQEA&#10;AAsAAAAAAAAAAAAAAAAAHwEAAF9yZWxzLy5yZWxzUEsBAi0AFAAGAAgAAAAhAIVJdr/HAAAA4wAA&#10;AA8AAAAAAAAAAAAAAAAABwIAAGRycy9kb3ducmV2LnhtbFBLBQYAAAAAAwADALcAAAD7AgAAAAA=&#10;" path="m285682,31v-9336,,-21252,6170,-26657,13783l2630,375461v-5405,7613,-2211,13783,7125,13783l67028,389244v9336,,21251,-6170,26656,-13783l350080,13783c355454,6170,352291,,342955,l285682,r,31xe" fillcolor="#ed725a" stroked="f" strokeweight=".08489mm">
                <v:stroke joinstyle="miter"/>
                <v:path arrowok="t" o:connecttype="custom" o:connectlocs="285682,31;259025,13814;2630,375461;9755,389244;67028,389244;93684,375461;350080,13783;342955,0;285682,0;285682,31" o:connectangles="0,0,0,0,0,0,0,0,0,0"/>
              </v:shape>
              <v:shape id="Freeform: Shape 41450748" o:spid="_x0000_s1041" style="position:absolute;left:436;width:3241;height:3490;visibility:visible;mso-wrap-style:square;v-text-anchor:middle" coordsize="324149,34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XkxgAAAOEAAAAPAAAAZHJzL2Rvd25yZXYueG1sRE/PS8Mw&#10;FL4L/g/hCd62ZLVTqU2HCoPtpE7x/GieTWvzUpqsq/715jDw+PH9Ljez68VEY2g9a1gtFQji2puW&#10;Gw0f79vFPYgQkQ32nknDDwXYVJcXJRbGn/iNpkNsRArhUKAGG+NQSBlqSw7D0g/Eifvyo8OY4NhI&#10;M+IphbteZkrdSoctpwaLAz1bqr8PR6ch67qb/fB7VLl6+Zxe1/snzjqr9fXV/PgAItIc/8Vn985o&#10;yFf5Wt3laXJ6lN6ArP4AAAD//wMAUEsBAi0AFAAGAAgAAAAhANvh9svuAAAAhQEAABMAAAAAAAAA&#10;AAAAAAAAAAAAAFtDb250ZW50X1R5cGVzXS54bWxQSwECLQAUAAYACAAAACEAWvQsW78AAAAVAQAA&#10;CwAAAAAAAAAAAAAAAAAfAQAAX3JlbHMvLnJlbHNQSwECLQAUAAYACAAAACEA0R8F5MYAAADhAAAA&#10;DwAAAAAAAAAAAAAAAAAHAgAAZHJzL2Rvd25yZXYueG1sUEsFBgAAAAADAAMAtwAAAPoCAAAAAA==&#10;" path="m257121,v-9335,,-21251,6170,-26656,13783l2630,335217v-5405,7613,-2211,13783,7125,13783l67028,349000v9336,,21251,-6170,26656,-13783l321520,13783c326925,6170,323731,,314395,l257121,r,xe" fillcolor="#00bd94" stroked="f" strokeweight=".08489mm">
                <v:stroke joinstyle="miter"/>
                <v:path arrowok="t" o:connecttype="custom" o:connectlocs="257121,0;230465,13783;2630,335217;9755,349000;67028,349000;93684,335217;321520,13783;314395,0;257121,0;257121,0" o:connectangles="0,0,0,0,0,0,0,0,0,0"/>
              </v:shape>
              <v:shape id="Freeform: Shape 1641115575" o:spid="_x0000_s1042" style="position:absolute;width:2446;height:2370;visibility:visible;mso-wrap-style:square;v-text-anchor:middle" coordsize="244683,23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soxgAAAOMAAAAPAAAAZHJzL2Rvd25yZXYueG1sRE9fa8Iw&#10;EH8X/A7hhL1pGlndqEYZgmNPgrru+WjOtthcuiba+u2NMNjj/f7fajPYRtyo87VjDWqWgCAunKm5&#10;1PB92k3fQfiAbLBxTBru5GGzHo9WmBnX84Fux1CKGMI+Qw1VCG0mpS8qsuhnriWO3Nl1FkM8u1Ka&#10;DvsYbhs5T5KFtFhzbKiwpW1FxeV4tRr2Zp6edz9XZX4/h3wb+vyuKNf6ZTJ8LEEEGsK/+M/9ZeL8&#10;xatSKk3fUnj+FAGQ6wcAAAD//wMAUEsBAi0AFAAGAAgAAAAhANvh9svuAAAAhQEAABMAAAAAAAAA&#10;AAAAAAAAAAAAAFtDb250ZW50X1R5cGVzXS54bWxQSwECLQAUAAYACAAAACEAWvQsW78AAAAVAQAA&#10;CwAAAAAAAAAAAAAAAAAfAQAAX3JlbHMvLnJlbHNQSwECLQAUAAYACAAAACEAsmMbKMYAAADjAAAA&#10;DwAAAAAAAAAAAAAAAAAHAgAAZHJzL2Rvd25yZXYueG1sUEsFBgAAAAADAAMAtwAAAPoCAAAAAA==&#10;" path="m177706,v-9336,,-21251,6170,-26656,13783l2630,223263v-5405,7613,-2211,13783,7125,13783l66967,237046v9336,,21251,-6170,26656,-13783l242074,13783c247448,6170,244254,,234949,l177706,r,xe" fillcolor="#96f" stroked="f" strokeweight=".08489mm">
                <v:stroke joinstyle="miter"/>
                <v:path arrowok="t" o:connecttype="custom" o:connectlocs="177706,0;151050,13783;2630,223263;9755,237046;66967,237046;93623,223263;242074,13783;234949,0;177706,0;177706,0" o:connectangles="0,0,0,0,0,0,0,0,0,0"/>
              </v:shape>
              <v:shape id="Freeform: Shape 1053808808" o:spid="_x0000_s1043" style="position:absolute;left:2660;top:3461;width:2261;height:2109;visibility:visible;mso-wrap-style:square;v-text-anchor:middle" coordsize="226079,21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h8yAAAAOMAAAAPAAAAZHJzL2Rvd25yZXYueG1sRE/RagIx&#10;EHwv+A9hhb7VxJbKcRpFDixCn7SCPq6X9e7wsjmT6F3/vikUCvOyOzszO4vVYFvxIB8axxqmEwWC&#10;uHSm4UrD4WvzkoEIEdlg65g0fFOA1XL0tMDcuJ539NjHSiQTDjlqqGPscilDWZPFMHEdceIuzluM&#10;afSVNB77ZG5b+arUTFpsOCXU2FFRU3nd362GUhVUfMx69id1+2wvOy+Ph7PWz+NhPQcRaYj/x3/q&#10;rUnvq/e3TGUJ8NspLUAufwAAAP//AwBQSwECLQAUAAYACAAAACEA2+H2y+4AAACFAQAAEwAAAAAA&#10;AAAAAAAAAAAAAAAAW0NvbnRlbnRfVHlwZXNdLnhtbFBLAQItABQABgAIAAAAIQBa9CxbvwAAABUB&#10;AAALAAAAAAAAAAAAAAAAAB8BAABfcmVscy8ucmVsc1BLAQItABQABgAIAAAAIQARach8yAAAAOMA&#10;AAAPAAAAAAAAAAAAAAAAAAcCAABkcnMvZG93bnJldi54bWxQSwUGAAAAAAMAAwC3AAAA/AIAAAAA&#10;" path="m66967,210861v9336,,21251,-6170,26656,-13783l223464,13783c228838,6170,225675,,216339,l159127,v-9336,,-21251,6170,-26656,13783l2630,197078v-5405,7613,-2211,13783,7125,13783l66967,210861r,xe" fillcolor="#ffcc05" stroked="f" strokeweight=".08489mm">
                <v:stroke joinstyle="miter"/>
                <v:path arrowok="t" o:connecttype="custom" o:connectlocs="66967,210861;93623,197078;223464,13783;216339,0;159127,0;132471,13783;2630,197078;9755,210861;66967,210861;66967,210861" o:connectangles="0,0,0,0,0,0,0,0,0,0"/>
              </v:shape>
              <w10:wrap anchorx="margin"/>
            </v:group>
          </w:pict>
        </mc:Fallback>
      </mc:AlternateContent>
    </w:r>
  </w:p>
  <w:p w14:paraId="07D0259F" w14:textId="2806AFE8" w:rsid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4"/>
        <w:szCs w:val="24"/>
      </w:rPr>
    </w:pPr>
  </w:p>
  <w:p w14:paraId="1DBE50C3" w14:textId="1618448C" w:rsidR="000A07C3" w:rsidRP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8"/>
        <w:szCs w:val="28"/>
      </w:rPr>
    </w:pPr>
    <w:r w:rsidRPr="000A07C3">
      <w:rPr>
        <w:sz w:val="28"/>
        <w:szCs w:val="28"/>
      </w:rPr>
      <w:t xml:space="preserve">Application Form </w:t>
    </w:r>
  </w:p>
  <w:p w14:paraId="4376DA0F" w14:textId="31654E7F" w:rsidR="000A07C3" w:rsidRPr="000A07C3" w:rsidRDefault="000A07C3" w:rsidP="000A07C3">
    <w:pPr>
      <w:pStyle w:val="Header"/>
      <w:tabs>
        <w:tab w:val="clear" w:pos="4513"/>
        <w:tab w:val="clear" w:pos="9026"/>
        <w:tab w:val="left" w:pos="7310"/>
      </w:tabs>
      <w:jc w:val="right"/>
      <w:rPr>
        <w:sz w:val="28"/>
        <w:szCs w:val="28"/>
      </w:rPr>
    </w:pPr>
    <w:r w:rsidRPr="000A07C3">
      <w:rPr>
        <w:sz w:val="28"/>
        <w:szCs w:val="28"/>
      </w:rPr>
      <w:t xml:space="preserve">Accredited Specialist Pan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C9DCC" w14:textId="4159DC60" w:rsidR="000771C3" w:rsidRDefault="000771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682305" wp14:editId="076B46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72770" cy="357505"/>
              <wp:effectExtent l="0" t="0" r="17780" b="4445"/>
              <wp:wrapNone/>
              <wp:docPr id="874117064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22FC4" w14:textId="5F5F3D0E" w:rsidR="000771C3" w:rsidRPr="000771C3" w:rsidRDefault="000771C3" w:rsidP="000771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771C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823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45.1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CKCQIAABUEAAAOAAAAZHJzL2Uyb0RvYy54bWysU8Fu2zAMvQ/YPwi6L3YyZFmNOEXWIsOA&#10;oC2QFj0rshQbkERBUmJnXz9KtpOt3WnYRaZI+pF8fFredlqRk3C+AVPS6SSnRBgOVWMOJX153nz6&#10;SokPzFRMgRElPQtPb1cfPyxbW4gZ1KAq4QiCGF+0tqR1CLbIMs9roZmfgBUGgxKcZgGv7pBVjrWI&#10;rlU2y/MvWQuusg648B69932QrhK+lIKHRym9CESVFHsL6XTp3MczWy1ZcXDM1g0f2mD/0IVmjcGi&#10;F6h7Fhg5uuYdlG64Aw8yTDjoDKRsuEgz4DTT/M00u5pZkWZBcry90OT/Hyx/OO3skyOh+wYdLjAS&#10;0lpfeHTGeTrpdPxipwTjSOH5QpvoAuHonC9miwVGOIY+zxfzfB5RsuvP1vnwXYAm0Sipw60ksthp&#10;60OfOqbEWgY2jVJpM8r84UDM6MmuHUYrdPtuaHsP1RmncdAv2lu+abDmlvnwxBxuFttEtYZHPKSC&#10;tqQwWJTU4H7+zR/zkXCMUtKiUkpqUMqUqB8GFxFFlYzpTT7P8eZG9340zFHfAepvik/B8mTGvKBG&#10;UzrQr6jjdSyEIWY4litpGM270EsW3wEX63VKQv1YFrZmZ3mEjjxFEp+7V+bswHTAFT3AKCNWvCG8&#10;z41/ers+BqQ9bSNy2hM5UI3aS/sc3kkU9+/3lHV9zatfAAAA//8DAFBLAwQUAAYACAAAACEAwdUv&#10;HNoAAAADAQAADwAAAGRycy9kb3ducmV2LnhtbEyPzW7CMBCE75X6DtYi9QZOqILaNA5ClThwo/Tn&#10;vMTbJCVeR7GBlKfvthd6WWk0o5lvi+XoOnWiIbSeDaSzBBRx5W3LtYG31/X0AVSIyBY7z2TgmwIs&#10;y9ubAnPrz/xCp12slZRwyNFAE2Ofax2qhhyGme+Jxfv0g8Mocqi1HfAs5a7T8yRZaIcty0KDPT03&#10;VB12R2egzVY+pvS+WX99uNSnl+0mu2yNuZuMqydQkcZ4DcMvvqBDKUx7f2QbVGdAHol/V7zHZA5q&#10;byBb3IMuC/2fvfwBAAD//wMAUEsBAi0AFAAGAAgAAAAhALaDOJL+AAAA4QEAABMAAAAAAAAAAAAA&#10;AAAAAAAAAFtDb250ZW50X1R5cGVzXS54bWxQSwECLQAUAAYACAAAACEAOP0h/9YAAACUAQAACwAA&#10;AAAAAAAAAAAAAAAvAQAAX3JlbHMvLnJlbHNQSwECLQAUAAYACAAAACEAZcWAigkCAAAVBAAADgAA&#10;AAAAAAAAAAAAAAAuAgAAZHJzL2Uyb0RvYy54bWxQSwECLQAUAAYACAAAACEAwdUvHNoAAAAD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4B322FC4" w14:textId="5F5F3D0E" w:rsidR="000771C3" w:rsidRPr="000771C3" w:rsidRDefault="000771C3" w:rsidP="000771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771C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56082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08D6"/>
    <w:multiLevelType w:val="hybridMultilevel"/>
    <w:tmpl w:val="64C08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546A0"/>
    <w:multiLevelType w:val="hybridMultilevel"/>
    <w:tmpl w:val="0E506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397" w:hanging="397"/>
      </w:pPr>
      <w:rPr>
        <w:rFonts w:hint="default"/>
        <w:color w:val="156082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56082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56082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56082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56082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56082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56082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56082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56082" w:themeColor="accent1"/>
      </w:rPr>
    </w:lvl>
  </w:abstractNum>
  <w:num w:numId="1" w16cid:durableId="310063772">
    <w:abstractNumId w:val="1"/>
  </w:num>
  <w:num w:numId="2" w16cid:durableId="1782531783">
    <w:abstractNumId w:val="2"/>
  </w:num>
  <w:num w:numId="3" w16cid:durableId="667832585">
    <w:abstractNumId w:val="3"/>
  </w:num>
  <w:num w:numId="4" w16cid:durableId="1845780550">
    <w:abstractNumId w:val="0"/>
  </w:num>
  <w:num w:numId="5" w16cid:durableId="1659379942">
    <w:abstractNumId w:val="0"/>
  </w:num>
  <w:num w:numId="6" w16cid:durableId="156587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C3"/>
    <w:rsid w:val="000771C3"/>
    <w:rsid w:val="000A07C3"/>
    <w:rsid w:val="000C59E1"/>
    <w:rsid w:val="000D6CAA"/>
    <w:rsid w:val="000D760F"/>
    <w:rsid w:val="00100A63"/>
    <w:rsid w:val="00145281"/>
    <w:rsid w:val="00154E4F"/>
    <w:rsid w:val="0019604D"/>
    <w:rsid w:val="001B71C0"/>
    <w:rsid w:val="002C5C6A"/>
    <w:rsid w:val="003F327D"/>
    <w:rsid w:val="00427179"/>
    <w:rsid w:val="004453C6"/>
    <w:rsid w:val="0048231B"/>
    <w:rsid w:val="004D0BBA"/>
    <w:rsid w:val="00525230"/>
    <w:rsid w:val="006052A4"/>
    <w:rsid w:val="00610366"/>
    <w:rsid w:val="00627F40"/>
    <w:rsid w:val="006D5605"/>
    <w:rsid w:val="00757567"/>
    <w:rsid w:val="00787898"/>
    <w:rsid w:val="007B549F"/>
    <w:rsid w:val="007E337B"/>
    <w:rsid w:val="009C263A"/>
    <w:rsid w:val="00A46C36"/>
    <w:rsid w:val="00C10D77"/>
    <w:rsid w:val="00C66A68"/>
    <w:rsid w:val="00CB77CE"/>
    <w:rsid w:val="00E96E20"/>
    <w:rsid w:val="00EA3F1C"/>
    <w:rsid w:val="00F3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6C32"/>
  <w15:chartTrackingRefBased/>
  <w15:docId w15:val="{C37547BF-D2F8-4955-886D-A9F7A994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C3"/>
  </w:style>
  <w:style w:type="paragraph" w:styleId="Heading1">
    <w:name w:val="heading 1"/>
    <w:basedOn w:val="Normal"/>
    <w:next w:val="Normal"/>
    <w:link w:val="Heading1Char"/>
    <w:uiPriority w:val="9"/>
    <w:qFormat/>
    <w:rsid w:val="000A07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7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7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7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7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7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7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7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C3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7C3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7C3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C3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7C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7C3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7C3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7C3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7C3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A07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7C3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7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07C3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0A07C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07C3"/>
    <w:rPr>
      <w:i/>
      <w:iCs/>
    </w:rPr>
  </w:style>
  <w:style w:type="paragraph" w:styleId="ListParagraph">
    <w:name w:val="List Paragraph"/>
    <w:basedOn w:val="Normal"/>
    <w:uiPriority w:val="34"/>
    <w:qFormat/>
    <w:rsid w:val="000A0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7C3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7C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7C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A07C3"/>
    <w:rPr>
      <w:b/>
      <w:bCs/>
      <w:smallCaps/>
      <w:color w:val="156082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3"/>
  </w:style>
  <w:style w:type="paragraph" w:styleId="Footer">
    <w:name w:val="footer"/>
    <w:basedOn w:val="Normal"/>
    <w:link w:val="FooterChar"/>
    <w:uiPriority w:val="99"/>
    <w:unhideWhenUsed/>
    <w:rsid w:val="000A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3"/>
  </w:style>
  <w:style w:type="character" w:styleId="Hyperlink">
    <w:name w:val="Hyperlink"/>
    <w:basedOn w:val="DefaultParagraphFont"/>
    <w:rsid w:val="000A07C3"/>
    <w:rPr>
      <w:color w:val="156082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C3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0A07C3"/>
    <w:rPr>
      <w:b/>
      <w:bCs/>
    </w:rPr>
  </w:style>
  <w:style w:type="character" w:styleId="Emphasis">
    <w:name w:val="Emphasis"/>
    <w:basedOn w:val="DefaultParagraphFont"/>
    <w:uiPriority w:val="20"/>
    <w:qFormat/>
    <w:rsid w:val="000A07C3"/>
    <w:rPr>
      <w:i/>
      <w:iCs/>
    </w:rPr>
  </w:style>
  <w:style w:type="paragraph" w:styleId="NoSpacing">
    <w:name w:val="No Spacing"/>
    <w:uiPriority w:val="1"/>
    <w:qFormat/>
    <w:rsid w:val="000A07C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A07C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A07C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A07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7C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A07C3"/>
    <w:rPr>
      <w:color w:val="666666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0D760F"/>
    <w:pPr>
      <w:numPr>
        <w:numId w:val="3"/>
      </w:numPr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OrderedlistChar">
    <w:name w:val="Ordered list Char"/>
    <w:basedOn w:val="DefaultParagraphFont"/>
    <w:link w:val="Orderedlist"/>
    <w:uiPriority w:val="5"/>
    <w:rsid w:val="000D760F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760F"/>
    <w:pPr>
      <w:spacing w:after="100"/>
      <w:ind w:left="720"/>
    </w:pPr>
    <w:rPr>
      <w:rFonts w:eastAsiaTheme="minorHAnsi"/>
      <w:kern w:val="2"/>
      <w:sz w:val="24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0D760F"/>
    <w:pPr>
      <w:numPr>
        <w:numId w:val="4"/>
      </w:numPr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0D760F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760F"/>
    <w:pPr>
      <w:spacing w:after="100"/>
      <w:ind w:left="1440"/>
    </w:pPr>
    <w:rPr>
      <w:rFonts w:eastAsiaTheme="minorHAnsi"/>
      <w:kern w:val="2"/>
      <w:sz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0C59E1"/>
    <w:pPr>
      <w:tabs>
        <w:tab w:val="num" w:pos="567"/>
      </w:tabs>
      <w:ind w:left="454" w:hanging="397"/>
    </w:pPr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customStyle="1" w:styleId="BulletlistChar">
    <w:name w:val="Bullet list Char"/>
    <w:basedOn w:val="DefaultParagraphFont"/>
    <w:link w:val="Bulletlist"/>
    <w:uiPriority w:val="4"/>
    <w:rsid w:val="000C59E1"/>
    <w:rPr>
      <w:rFonts w:eastAsiaTheme="minorHAnsi"/>
      <w:color w:val="0D0D0D" w:themeColor="text1" w:themeTint="F2"/>
      <w:kern w:val="2"/>
      <w:sz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C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scot.org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scot.org.uk/website-terms-and-conditions/privacy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accreditation@lawsco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44B98B03244671BAFE6F288719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4846-59EA-43C1-AA94-943FEC4CE8A8}"/>
      </w:docPartPr>
      <w:docPartBody>
        <w:p w:rsidR="008735B2" w:rsidRDefault="008735B2" w:rsidP="008735B2">
          <w:pPr>
            <w:pStyle w:val="7244B98B03244671BAFE6F2887190A84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5EF09AF55D46AD8A19788CF2B9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E2E5-7E96-4127-81FB-B72EA24227BF}"/>
      </w:docPartPr>
      <w:docPartBody>
        <w:p w:rsidR="008735B2" w:rsidRDefault="008735B2" w:rsidP="008735B2">
          <w:pPr>
            <w:pStyle w:val="985EF09AF55D46AD8A19788CF2B99C89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5707F6DFD240718A4CD4764472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9F06-18AC-4D90-A99B-5707ABE66DAC}"/>
      </w:docPartPr>
      <w:docPartBody>
        <w:p w:rsidR="008735B2" w:rsidRDefault="008735B2" w:rsidP="008735B2">
          <w:pPr>
            <w:pStyle w:val="B45707F6DFD240718A4CD47644729924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AAF22A1395C43C9956B7C598E73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4CB7-F9A1-4AE8-8DE3-B26DD093E0DE}"/>
      </w:docPartPr>
      <w:docPartBody>
        <w:p w:rsidR="008735B2" w:rsidRDefault="008735B2" w:rsidP="008735B2">
          <w:pPr>
            <w:pStyle w:val="5AAF22A1395C43C9956B7C598E7398DD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A4CA84664E4114B841BC874605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3F51-88D0-430B-96AF-2230529C656F}"/>
      </w:docPartPr>
      <w:docPartBody>
        <w:p w:rsidR="008735B2" w:rsidRDefault="008735B2" w:rsidP="008735B2">
          <w:pPr>
            <w:pStyle w:val="8EA4CA84664E4114B841BC874605FCD7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5F2C81B4C3455C8A5703AE345B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5304-8CDC-4D82-9A64-9885DC9CE49C}"/>
      </w:docPartPr>
      <w:docPartBody>
        <w:p w:rsidR="008735B2" w:rsidRDefault="008735B2" w:rsidP="008735B2">
          <w:pPr>
            <w:pStyle w:val="BC5F2C81B4C3455C8A5703AE345B4351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B03CAF1A51468B86D15C4846E4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A0AD-6969-4D22-AC61-4BD898093F6E}"/>
      </w:docPartPr>
      <w:docPartBody>
        <w:p w:rsidR="008735B2" w:rsidRDefault="008735B2" w:rsidP="008735B2">
          <w:pPr>
            <w:pStyle w:val="7BB03CAF1A51468B86D15C4846E4A472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1FEBD8341843938239281F88F9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3CFF-BF65-49D0-B3CB-205B8B66A108}"/>
      </w:docPartPr>
      <w:docPartBody>
        <w:p w:rsidR="008735B2" w:rsidRDefault="008735B2" w:rsidP="008735B2">
          <w:pPr>
            <w:pStyle w:val="9A1FEBD8341843938239281F88F968B1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847D28CC61E41A3A00E310F6D5E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B6FE-A216-4930-88C2-E9D7D1A8F8BD}"/>
      </w:docPartPr>
      <w:docPartBody>
        <w:p w:rsidR="008735B2" w:rsidRDefault="008735B2" w:rsidP="008735B2">
          <w:pPr>
            <w:pStyle w:val="B847D28CC61E41A3A00E310F6D5EDC10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BD3DEC07F034978BC32E329ABD6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E0A1-0B26-4532-B0FC-233FC8B65AE8}"/>
      </w:docPartPr>
      <w:docPartBody>
        <w:p w:rsidR="008735B2" w:rsidRDefault="008735B2" w:rsidP="008735B2">
          <w:pPr>
            <w:pStyle w:val="4BD3DEC07F034978BC32E329ABD6D270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F41AE35E0CF41ECBD77269F981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D555-87F3-46C6-9C96-6FC698F76FDE}"/>
      </w:docPartPr>
      <w:docPartBody>
        <w:p w:rsidR="008735B2" w:rsidRDefault="008735B2" w:rsidP="008735B2">
          <w:pPr>
            <w:pStyle w:val="3F41AE35E0CF41ECBD77269F9817B67E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95127ACE690473FA9C57E4B2B3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6D7E-8267-4C03-9872-376B177A4E78}"/>
      </w:docPartPr>
      <w:docPartBody>
        <w:p w:rsidR="008735B2" w:rsidRDefault="008735B2" w:rsidP="008735B2">
          <w:pPr>
            <w:pStyle w:val="795127ACE690473FA9C57E4B2B355578"/>
          </w:pPr>
          <w:r w:rsidRPr="000D2649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16EA6EFF3F42739CBDBECF9F1A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112-7760-436C-B2C7-1F7AFB39437D}"/>
      </w:docPartPr>
      <w:docPartBody>
        <w:p w:rsidR="008735B2" w:rsidRDefault="008735B2" w:rsidP="008735B2">
          <w:pPr>
            <w:pStyle w:val="E716EA6EFF3F42739CBDBECF9F1A1263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F8C022DF8FD458F99AF004FF9C5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F5B6-29FF-4BB3-A0E6-F8C742331CDF}"/>
      </w:docPartPr>
      <w:docPartBody>
        <w:p w:rsidR="008735B2" w:rsidRDefault="008735B2" w:rsidP="008735B2">
          <w:pPr>
            <w:pStyle w:val="7F8C022DF8FD458F99AF004FF9C5978C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3FF197F81B45958C924A6D73AF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6C08-483A-4E6F-BF3E-62BB63D0A967}"/>
      </w:docPartPr>
      <w:docPartBody>
        <w:p w:rsidR="008735B2" w:rsidRDefault="008735B2" w:rsidP="008735B2">
          <w:pPr>
            <w:pStyle w:val="DA3FF197F81B45958C924A6D73AF11C6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F5E53020F24C10972318AFA469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5DD1-363C-4397-88E2-A1D0C9F4C94F}"/>
      </w:docPartPr>
      <w:docPartBody>
        <w:p w:rsidR="008735B2" w:rsidRDefault="008735B2" w:rsidP="008735B2">
          <w:pPr>
            <w:pStyle w:val="63F5E53020F24C10972318AFA4694021"/>
          </w:pPr>
          <w:r w:rsidRPr="000D26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6B5F03AF4594D06B5B2D1A55AFD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B4A5-98A4-4EF6-BB0F-01CC9E9DDAAB}"/>
      </w:docPartPr>
      <w:docPartBody>
        <w:p w:rsidR="008735B2" w:rsidRDefault="008735B2" w:rsidP="008735B2">
          <w:pPr>
            <w:pStyle w:val="06B5F03AF4594D06B5B2D1A55AFDBA96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6222FA17934AAB8EED299C3760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B62E-F9CE-42BA-B751-D3B8327DA95A}"/>
      </w:docPartPr>
      <w:docPartBody>
        <w:p w:rsidR="008735B2" w:rsidRDefault="008735B2" w:rsidP="008735B2">
          <w:pPr>
            <w:pStyle w:val="016222FA17934AAB8EED299C3760BC02"/>
          </w:pPr>
          <w:r w:rsidRPr="00061F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2"/>
    <w:rsid w:val="00100A63"/>
    <w:rsid w:val="001744E6"/>
    <w:rsid w:val="001B71C0"/>
    <w:rsid w:val="002F2B2A"/>
    <w:rsid w:val="003E287A"/>
    <w:rsid w:val="00427179"/>
    <w:rsid w:val="008735B2"/>
    <w:rsid w:val="009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5B2"/>
    <w:rPr>
      <w:color w:val="666666"/>
    </w:rPr>
  </w:style>
  <w:style w:type="paragraph" w:customStyle="1" w:styleId="7244B98B03244671BAFE6F2887190A84">
    <w:name w:val="7244B98B03244671BAFE6F2887190A84"/>
    <w:rsid w:val="008735B2"/>
  </w:style>
  <w:style w:type="paragraph" w:customStyle="1" w:styleId="985EF09AF55D46AD8A19788CF2B99C89">
    <w:name w:val="985EF09AF55D46AD8A19788CF2B99C89"/>
    <w:rsid w:val="008735B2"/>
  </w:style>
  <w:style w:type="paragraph" w:customStyle="1" w:styleId="B45707F6DFD240718A4CD47644729924">
    <w:name w:val="B45707F6DFD240718A4CD47644729924"/>
    <w:rsid w:val="008735B2"/>
  </w:style>
  <w:style w:type="paragraph" w:customStyle="1" w:styleId="5AAF22A1395C43C9956B7C598E7398DD">
    <w:name w:val="5AAF22A1395C43C9956B7C598E7398DD"/>
    <w:rsid w:val="008735B2"/>
  </w:style>
  <w:style w:type="paragraph" w:customStyle="1" w:styleId="8EA4CA84664E4114B841BC874605FCD7">
    <w:name w:val="8EA4CA84664E4114B841BC874605FCD7"/>
    <w:rsid w:val="008735B2"/>
  </w:style>
  <w:style w:type="paragraph" w:customStyle="1" w:styleId="BC5F2C81B4C3455C8A5703AE345B4351">
    <w:name w:val="BC5F2C81B4C3455C8A5703AE345B4351"/>
    <w:rsid w:val="008735B2"/>
  </w:style>
  <w:style w:type="paragraph" w:customStyle="1" w:styleId="7BB03CAF1A51468B86D15C4846E4A472">
    <w:name w:val="7BB03CAF1A51468B86D15C4846E4A472"/>
    <w:rsid w:val="008735B2"/>
  </w:style>
  <w:style w:type="paragraph" w:customStyle="1" w:styleId="9A1FEBD8341843938239281F88F968B1">
    <w:name w:val="9A1FEBD8341843938239281F88F968B1"/>
    <w:rsid w:val="008735B2"/>
  </w:style>
  <w:style w:type="paragraph" w:customStyle="1" w:styleId="B847D28CC61E41A3A00E310F6D5EDC10">
    <w:name w:val="B847D28CC61E41A3A00E310F6D5EDC10"/>
    <w:rsid w:val="008735B2"/>
  </w:style>
  <w:style w:type="paragraph" w:customStyle="1" w:styleId="4BD3DEC07F034978BC32E329ABD6D270">
    <w:name w:val="4BD3DEC07F034978BC32E329ABD6D270"/>
    <w:rsid w:val="008735B2"/>
  </w:style>
  <w:style w:type="paragraph" w:customStyle="1" w:styleId="3F41AE35E0CF41ECBD77269F9817B67E">
    <w:name w:val="3F41AE35E0CF41ECBD77269F9817B67E"/>
    <w:rsid w:val="008735B2"/>
  </w:style>
  <w:style w:type="paragraph" w:customStyle="1" w:styleId="795127ACE690473FA9C57E4B2B355578">
    <w:name w:val="795127ACE690473FA9C57E4B2B355578"/>
    <w:rsid w:val="008735B2"/>
  </w:style>
  <w:style w:type="paragraph" w:customStyle="1" w:styleId="E716EA6EFF3F42739CBDBECF9F1A1263">
    <w:name w:val="E716EA6EFF3F42739CBDBECF9F1A1263"/>
    <w:rsid w:val="008735B2"/>
  </w:style>
  <w:style w:type="paragraph" w:customStyle="1" w:styleId="7F8C022DF8FD458F99AF004FF9C5978C">
    <w:name w:val="7F8C022DF8FD458F99AF004FF9C5978C"/>
    <w:rsid w:val="008735B2"/>
  </w:style>
  <w:style w:type="paragraph" w:customStyle="1" w:styleId="DA3FF197F81B45958C924A6D73AF11C6">
    <w:name w:val="DA3FF197F81B45958C924A6D73AF11C6"/>
    <w:rsid w:val="008735B2"/>
  </w:style>
  <w:style w:type="paragraph" w:customStyle="1" w:styleId="63F5E53020F24C10972318AFA4694021">
    <w:name w:val="63F5E53020F24C10972318AFA4694021"/>
    <w:rsid w:val="008735B2"/>
  </w:style>
  <w:style w:type="paragraph" w:customStyle="1" w:styleId="06B5F03AF4594D06B5B2D1A55AFDBA96">
    <w:name w:val="06B5F03AF4594D06B5B2D1A55AFDBA96"/>
    <w:rsid w:val="008735B2"/>
  </w:style>
  <w:style w:type="paragraph" w:customStyle="1" w:styleId="016222FA17934AAB8EED299C3760BC02">
    <w:name w:val="016222FA17934AAB8EED299C3760BC02"/>
    <w:rsid w:val="00873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DF579BDA4A41B6C35711A920A421" ma:contentTypeVersion="16" ma:contentTypeDescription="Create a new document." ma:contentTypeScope="" ma:versionID="f34d4da3dea50656dbb5aa181018c289">
  <xsd:schema xmlns:xsd="http://www.w3.org/2001/XMLSchema" xmlns:xs="http://www.w3.org/2001/XMLSchema" xmlns:p="http://schemas.microsoft.com/office/2006/metadata/properties" xmlns:ns1="http://schemas.microsoft.com/sharepoint/v3" xmlns:ns2="0748bde9-8816-43af-b0d8-d4f78ee2fb2a" xmlns:ns3="2fa0c580-19bc-4620-b7a1-3a6ba345f56a" targetNamespace="http://schemas.microsoft.com/office/2006/metadata/properties" ma:root="true" ma:fieldsID="77e20e44c0efa356858496222a7391a7" ns1:_="" ns2:_="" ns3:_="">
    <xsd:import namespace="http://schemas.microsoft.com/sharepoint/v3"/>
    <xsd:import namespace="0748bde9-8816-43af-b0d8-d4f78ee2fb2a"/>
    <xsd:import namespace="2fa0c580-19bc-4620-b7a1-3a6ba345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B54E-15C2-4B4D-805E-D947F450F8E5}">
  <ds:schemaRefs>
    <ds:schemaRef ds:uri="http://schemas.microsoft.com/office/2006/metadata/properties"/>
    <ds:schemaRef ds:uri="http://schemas.microsoft.com/office/infopath/2007/PartnerControls"/>
    <ds:schemaRef ds:uri="0748bde9-8816-43af-b0d8-d4f78ee2fb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9707DC-3CA1-4EC7-9AEA-566DFBDE3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210BF-CBD2-4EF4-AF89-AA707B15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48bde9-8816-43af-b0d8-d4f78ee2fb2a"/>
    <ds:schemaRef ds:uri="2fa0c580-19bc-4620-b7a1-3a6ba345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245AF-15CA-439B-838E-AE41AA4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Bain</dc:creator>
  <cp:keywords/>
  <dc:description/>
  <cp:lastModifiedBy>Laura McBain</cp:lastModifiedBy>
  <cp:revision>22</cp:revision>
  <dcterms:created xsi:type="dcterms:W3CDTF">2025-12-22T11:08:00Z</dcterms:created>
  <dcterms:modified xsi:type="dcterms:W3CDTF">2026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419f7c8,54e61923,5e269749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BUSINESS</vt:lpwstr>
  </property>
  <property fmtid="{D5CDD505-2E9C-101B-9397-08002B2CF9AE}" pid="5" name="MSIP_Label_8c4f9631-30d6-49a7-a3d1-de476dfe7bde_Enabled">
    <vt:lpwstr>true</vt:lpwstr>
  </property>
  <property fmtid="{D5CDD505-2E9C-101B-9397-08002B2CF9AE}" pid="6" name="MSIP_Label_8c4f9631-30d6-49a7-a3d1-de476dfe7bde_SetDate">
    <vt:lpwstr>2025-12-22T11:47:04Z</vt:lpwstr>
  </property>
  <property fmtid="{D5CDD505-2E9C-101B-9397-08002B2CF9AE}" pid="7" name="MSIP_Label_8c4f9631-30d6-49a7-a3d1-de476dfe7bde_Method">
    <vt:lpwstr>Standard</vt:lpwstr>
  </property>
  <property fmtid="{D5CDD505-2E9C-101B-9397-08002B2CF9AE}" pid="8" name="MSIP_Label_8c4f9631-30d6-49a7-a3d1-de476dfe7bde_Name">
    <vt:lpwstr>Business</vt:lpwstr>
  </property>
  <property fmtid="{D5CDD505-2E9C-101B-9397-08002B2CF9AE}" pid="9" name="MSIP_Label_8c4f9631-30d6-49a7-a3d1-de476dfe7bde_SiteId">
    <vt:lpwstr>7ef8e0ea-4b47-426a-9398-1c0c216695b7</vt:lpwstr>
  </property>
  <property fmtid="{D5CDD505-2E9C-101B-9397-08002B2CF9AE}" pid="10" name="MSIP_Label_8c4f9631-30d6-49a7-a3d1-de476dfe7bde_ActionId">
    <vt:lpwstr>db9f956e-93d7-45df-ab06-c91e7e868d6c</vt:lpwstr>
  </property>
  <property fmtid="{D5CDD505-2E9C-101B-9397-08002B2CF9AE}" pid="11" name="MSIP_Label_8c4f9631-30d6-49a7-a3d1-de476dfe7bde_ContentBits">
    <vt:lpwstr>1</vt:lpwstr>
  </property>
  <property fmtid="{D5CDD505-2E9C-101B-9397-08002B2CF9AE}" pid="12" name="MSIP_Label_8c4f9631-30d6-49a7-a3d1-de476dfe7bde_Tag">
    <vt:lpwstr>10, 3, 0, 1</vt:lpwstr>
  </property>
  <property fmtid="{D5CDD505-2E9C-101B-9397-08002B2CF9AE}" pid="13" name="ContentTypeId">
    <vt:lpwstr>0x010100D008DF579BDA4A41B6C35711A920A421</vt:lpwstr>
  </property>
  <property fmtid="{D5CDD505-2E9C-101B-9397-08002B2CF9AE}" pid="14" name="MediaServiceImageTags">
    <vt:lpwstr/>
  </property>
  <property fmtid="{D5CDD505-2E9C-101B-9397-08002B2CF9AE}" pid="15" name="j51334b8464a403e8708c44b550590d2">
    <vt:lpwstr/>
  </property>
  <property fmtid="{D5CDD505-2E9C-101B-9397-08002B2CF9AE}" pid="16" name="Committee">
    <vt:lpwstr/>
  </property>
  <property fmtid="{D5CDD505-2E9C-101B-9397-08002B2CF9AE}" pid="17" name="m73f487bf6df40bd884c3d6035f2f3bf">
    <vt:lpwstr/>
  </property>
  <property fmtid="{D5CDD505-2E9C-101B-9397-08002B2CF9AE}" pid="18" name="Directorate">
    <vt:lpwstr/>
  </property>
  <property fmtid="{D5CDD505-2E9C-101B-9397-08002B2CF9AE}" pid="19" name="TaxCatchAll">
    <vt:lpwstr/>
  </property>
</Properties>
</file>